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B4" w:rsidRPr="00C87388" w:rsidRDefault="00E74E6C" w:rsidP="005B7820">
      <w:pPr>
        <w:jc w:val="center"/>
        <w:rPr>
          <w:rFonts w:asciiTheme="majorHAnsi" w:hAnsiTheme="majorHAnsi" w:cs="Arial"/>
          <w:b/>
          <w:sz w:val="40"/>
          <w:szCs w:val="40"/>
        </w:rPr>
      </w:pPr>
      <w:r w:rsidRPr="00C87388">
        <w:rPr>
          <w:rFonts w:asciiTheme="majorHAnsi" w:hAnsiTheme="majorHAnsi" w:cs="Arial"/>
          <w:b/>
          <w:sz w:val="40"/>
          <w:szCs w:val="40"/>
        </w:rPr>
        <w:t>Музыкально-логопедическое развлечение</w:t>
      </w:r>
    </w:p>
    <w:p w:rsidR="00E74E6C" w:rsidRPr="00C87388" w:rsidRDefault="00E74E6C" w:rsidP="005B7820">
      <w:pPr>
        <w:jc w:val="center"/>
        <w:rPr>
          <w:rFonts w:asciiTheme="majorHAnsi" w:hAnsiTheme="majorHAnsi" w:cs="Arial"/>
          <w:b/>
          <w:sz w:val="40"/>
          <w:szCs w:val="40"/>
        </w:rPr>
      </w:pPr>
      <w:r w:rsidRPr="00C87388">
        <w:rPr>
          <w:rFonts w:asciiTheme="majorHAnsi" w:hAnsiTheme="majorHAnsi" w:cs="Arial"/>
          <w:b/>
          <w:sz w:val="40"/>
          <w:szCs w:val="40"/>
        </w:rPr>
        <w:t>«Снеговик».</w:t>
      </w:r>
    </w:p>
    <w:p w:rsidR="00905AB1" w:rsidRPr="00460182" w:rsidRDefault="00E74E6C" w:rsidP="00905AB1">
      <w:pPr>
        <w:rPr>
          <w:rFonts w:ascii="Arial" w:hAnsi="Arial" w:cs="Arial"/>
          <w:b/>
          <w:i/>
          <w:sz w:val="28"/>
          <w:szCs w:val="28"/>
        </w:rPr>
      </w:pPr>
      <w:r w:rsidRPr="00460182">
        <w:rPr>
          <w:rFonts w:ascii="Arial" w:hAnsi="Arial" w:cs="Arial"/>
          <w:b/>
          <w:i/>
          <w:sz w:val="28"/>
          <w:szCs w:val="28"/>
        </w:rPr>
        <w:t>Цели:</w:t>
      </w:r>
    </w:p>
    <w:p w:rsidR="00E74E6C" w:rsidRPr="00221197" w:rsidRDefault="00E74E6C" w:rsidP="0046018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Закрепить представления детей о зиме и её приметах.</w:t>
      </w:r>
    </w:p>
    <w:p w:rsidR="00E74E6C" w:rsidRPr="00221197" w:rsidRDefault="00E74E6C" w:rsidP="0046018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 xml:space="preserve">Уточнение, расширение и активизация словаря по </w:t>
      </w:r>
      <w:r w:rsidR="00905AB1" w:rsidRPr="00221197">
        <w:rPr>
          <w:rFonts w:ascii="Arial" w:hAnsi="Arial" w:cs="Arial"/>
          <w:sz w:val="28"/>
          <w:szCs w:val="28"/>
        </w:rPr>
        <w:t>лексической теме.</w:t>
      </w:r>
    </w:p>
    <w:p w:rsidR="00905AB1" w:rsidRPr="00221197" w:rsidRDefault="00905AB1" w:rsidP="0046018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Совершенствовать грамматический строй речи (</w:t>
      </w:r>
      <w:r w:rsidR="00F67FC0">
        <w:rPr>
          <w:rFonts w:ascii="Arial" w:hAnsi="Arial" w:cs="Arial"/>
          <w:sz w:val="28"/>
          <w:szCs w:val="28"/>
        </w:rPr>
        <w:t>образование множественного числа существительных</w:t>
      </w:r>
      <w:r w:rsidRPr="00221197">
        <w:rPr>
          <w:rFonts w:ascii="Arial" w:hAnsi="Arial" w:cs="Arial"/>
          <w:sz w:val="28"/>
          <w:szCs w:val="28"/>
        </w:rPr>
        <w:t>).</w:t>
      </w:r>
    </w:p>
    <w:p w:rsidR="00905AB1" w:rsidRPr="00221197" w:rsidRDefault="00905AB1" w:rsidP="0046018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Развитие зрительного и слухового восприятия.</w:t>
      </w:r>
    </w:p>
    <w:p w:rsidR="00905AB1" w:rsidRDefault="00905AB1" w:rsidP="0046018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 xml:space="preserve">Развитие артикуляционной моторики, </w:t>
      </w:r>
      <w:r w:rsidR="00F67FC0">
        <w:rPr>
          <w:rFonts w:ascii="Arial" w:hAnsi="Arial" w:cs="Arial"/>
          <w:sz w:val="28"/>
          <w:szCs w:val="28"/>
        </w:rPr>
        <w:t xml:space="preserve">дыхания, мелкой моторики, </w:t>
      </w:r>
      <w:r w:rsidRPr="00221197">
        <w:rPr>
          <w:rFonts w:ascii="Arial" w:hAnsi="Arial" w:cs="Arial"/>
          <w:sz w:val="28"/>
          <w:szCs w:val="28"/>
        </w:rPr>
        <w:t>координации речи с движениями.</w:t>
      </w:r>
    </w:p>
    <w:p w:rsidR="00B76EFE" w:rsidRPr="00221197" w:rsidRDefault="00B76EFE" w:rsidP="0046018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тие музыкально-ритмического слуха.</w:t>
      </w:r>
    </w:p>
    <w:p w:rsidR="00905AB1" w:rsidRPr="00221197" w:rsidRDefault="00905AB1" w:rsidP="00E74E6C">
      <w:pPr>
        <w:pStyle w:val="a3"/>
        <w:rPr>
          <w:rFonts w:ascii="Arial" w:hAnsi="Arial" w:cs="Arial"/>
          <w:sz w:val="28"/>
          <w:szCs w:val="28"/>
        </w:rPr>
      </w:pPr>
    </w:p>
    <w:p w:rsidR="00905AB1" w:rsidRPr="00221197" w:rsidRDefault="00905AB1" w:rsidP="00E74E6C">
      <w:pPr>
        <w:pStyle w:val="a3"/>
        <w:rPr>
          <w:rFonts w:ascii="Arial" w:hAnsi="Arial" w:cs="Arial"/>
          <w:sz w:val="28"/>
          <w:szCs w:val="28"/>
        </w:rPr>
      </w:pPr>
      <w:proofErr w:type="gramStart"/>
      <w:r w:rsidRPr="00460182">
        <w:rPr>
          <w:rFonts w:ascii="Arial" w:hAnsi="Arial" w:cs="Arial"/>
          <w:b/>
          <w:i/>
          <w:sz w:val="28"/>
          <w:szCs w:val="28"/>
        </w:rPr>
        <w:t>Оборудование:</w:t>
      </w:r>
      <w:r w:rsidR="00460182">
        <w:rPr>
          <w:rFonts w:ascii="Arial" w:hAnsi="Arial" w:cs="Arial"/>
          <w:sz w:val="28"/>
          <w:szCs w:val="28"/>
        </w:rPr>
        <w:t xml:space="preserve"> письмо Снеговика</w:t>
      </w:r>
      <w:r w:rsidR="00C87388">
        <w:rPr>
          <w:rFonts w:ascii="Arial" w:hAnsi="Arial" w:cs="Arial"/>
          <w:sz w:val="28"/>
          <w:szCs w:val="28"/>
        </w:rPr>
        <w:t>;</w:t>
      </w:r>
      <w:r w:rsidR="00460182">
        <w:rPr>
          <w:rFonts w:ascii="Arial" w:hAnsi="Arial" w:cs="Arial"/>
          <w:sz w:val="28"/>
          <w:szCs w:val="28"/>
        </w:rPr>
        <w:t xml:space="preserve"> снежинки  пластиковые; </w:t>
      </w:r>
      <w:r w:rsidR="00460182" w:rsidRPr="00221197">
        <w:rPr>
          <w:rFonts w:ascii="Arial" w:hAnsi="Arial" w:cs="Arial"/>
          <w:sz w:val="28"/>
          <w:szCs w:val="28"/>
        </w:rPr>
        <w:t>снежинки с заданиям</w:t>
      </w:r>
      <w:r w:rsidR="00460182">
        <w:rPr>
          <w:rFonts w:ascii="Arial" w:hAnsi="Arial" w:cs="Arial"/>
          <w:sz w:val="28"/>
          <w:szCs w:val="28"/>
        </w:rPr>
        <w:t>и;</w:t>
      </w:r>
      <w:r w:rsidR="00F67FC0">
        <w:rPr>
          <w:rFonts w:ascii="Arial" w:hAnsi="Arial" w:cs="Arial"/>
          <w:sz w:val="28"/>
          <w:szCs w:val="28"/>
        </w:rPr>
        <w:t xml:space="preserve"> </w:t>
      </w:r>
      <w:r w:rsidRPr="00221197">
        <w:rPr>
          <w:rFonts w:ascii="Arial" w:hAnsi="Arial" w:cs="Arial"/>
          <w:sz w:val="28"/>
          <w:szCs w:val="28"/>
        </w:rPr>
        <w:t>снежинки</w:t>
      </w:r>
      <w:r w:rsidR="00460182">
        <w:rPr>
          <w:rFonts w:ascii="Arial" w:hAnsi="Arial" w:cs="Arial"/>
          <w:sz w:val="28"/>
          <w:szCs w:val="28"/>
        </w:rPr>
        <w:t xml:space="preserve"> бумажные</w:t>
      </w:r>
      <w:r w:rsidRPr="00221197">
        <w:rPr>
          <w:rFonts w:ascii="Arial" w:hAnsi="Arial" w:cs="Arial"/>
          <w:sz w:val="28"/>
          <w:szCs w:val="28"/>
        </w:rPr>
        <w:t xml:space="preserve"> на ниточках; карточки с </w:t>
      </w:r>
      <w:r w:rsidR="00460182">
        <w:rPr>
          <w:rFonts w:ascii="Arial" w:hAnsi="Arial" w:cs="Arial"/>
          <w:sz w:val="28"/>
          <w:szCs w:val="28"/>
        </w:rPr>
        <w:t>артикуляционными упражнениями; слайды к заданиям</w:t>
      </w:r>
      <w:r w:rsidR="00412992">
        <w:rPr>
          <w:rFonts w:ascii="Arial" w:hAnsi="Arial" w:cs="Arial"/>
          <w:sz w:val="28"/>
          <w:szCs w:val="28"/>
        </w:rPr>
        <w:t xml:space="preserve"> – птицы, зимние забавы, отгадки</w:t>
      </w:r>
      <w:r w:rsidR="00F67FC0">
        <w:rPr>
          <w:rFonts w:ascii="Arial" w:hAnsi="Arial" w:cs="Arial"/>
          <w:sz w:val="28"/>
          <w:szCs w:val="28"/>
        </w:rPr>
        <w:t xml:space="preserve"> к загадкам</w:t>
      </w:r>
      <w:r w:rsidR="00460182">
        <w:rPr>
          <w:rFonts w:ascii="Arial" w:hAnsi="Arial" w:cs="Arial"/>
          <w:sz w:val="28"/>
          <w:szCs w:val="28"/>
        </w:rPr>
        <w:t>; снежный клубок; разрезные</w:t>
      </w:r>
      <w:r w:rsidRPr="00221197">
        <w:rPr>
          <w:rFonts w:ascii="Arial" w:hAnsi="Arial" w:cs="Arial"/>
          <w:sz w:val="28"/>
          <w:szCs w:val="28"/>
        </w:rPr>
        <w:t xml:space="preserve"> картинки снеговика</w:t>
      </w:r>
      <w:r w:rsidR="00F67FC0">
        <w:rPr>
          <w:rFonts w:ascii="Arial" w:hAnsi="Arial" w:cs="Arial"/>
          <w:sz w:val="28"/>
          <w:szCs w:val="28"/>
        </w:rPr>
        <w:t xml:space="preserve"> – 2шт.</w:t>
      </w:r>
      <w:r w:rsidRPr="00221197">
        <w:rPr>
          <w:rFonts w:ascii="Arial" w:hAnsi="Arial" w:cs="Arial"/>
          <w:sz w:val="28"/>
          <w:szCs w:val="28"/>
        </w:rPr>
        <w:t>;</w:t>
      </w:r>
      <w:r w:rsidR="00C87388">
        <w:rPr>
          <w:rFonts w:ascii="Arial" w:hAnsi="Arial" w:cs="Arial"/>
          <w:sz w:val="28"/>
          <w:szCs w:val="28"/>
        </w:rPr>
        <w:t xml:space="preserve"> фонограмма для</w:t>
      </w:r>
      <w:r w:rsidR="001A5BE2">
        <w:rPr>
          <w:rFonts w:ascii="Arial" w:hAnsi="Arial" w:cs="Arial"/>
          <w:sz w:val="28"/>
          <w:szCs w:val="28"/>
        </w:rPr>
        <w:t xml:space="preserve"> входа в зал, для дыхательного упражнения, </w:t>
      </w:r>
      <w:r w:rsidR="00C87388">
        <w:rPr>
          <w:rFonts w:ascii="Arial" w:hAnsi="Arial" w:cs="Arial"/>
          <w:sz w:val="28"/>
          <w:szCs w:val="28"/>
        </w:rPr>
        <w:t xml:space="preserve"> артикуляционной гимнастики</w:t>
      </w:r>
      <w:r w:rsidR="001A5BE2">
        <w:rPr>
          <w:rFonts w:ascii="Arial" w:hAnsi="Arial" w:cs="Arial"/>
          <w:sz w:val="28"/>
          <w:szCs w:val="28"/>
        </w:rPr>
        <w:t>, для игры.</w:t>
      </w:r>
      <w:proofErr w:type="gramEnd"/>
    </w:p>
    <w:p w:rsidR="00E74E6C" w:rsidRPr="00221197" w:rsidRDefault="00E74E6C" w:rsidP="00E74E6C">
      <w:pPr>
        <w:spacing w:after="0" w:line="249" w:lineRule="atLeast"/>
        <w:jc w:val="both"/>
        <w:rPr>
          <w:rFonts w:ascii="Arial" w:eastAsia="Times New Roman" w:hAnsi="Arial" w:cs="Arial"/>
          <w:color w:val="666666"/>
          <w:sz w:val="28"/>
          <w:szCs w:val="28"/>
          <w:shd w:val="clear" w:color="auto" w:fill="E4EDC2"/>
          <w:lang w:eastAsia="ru-RU"/>
        </w:rPr>
      </w:pPr>
    </w:p>
    <w:p w:rsidR="00E74E6C" w:rsidRPr="00221197" w:rsidRDefault="00823863" w:rsidP="00C430C5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21197">
        <w:rPr>
          <w:rFonts w:ascii="Arial" w:hAnsi="Arial" w:cs="Arial"/>
          <w:b/>
          <w:sz w:val="28"/>
          <w:szCs w:val="28"/>
        </w:rPr>
        <w:t>Ход развлечения:</w:t>
      </w:r>
    </w:p>
    <w:p w:rsidR="00C430C5" w:rsidRPr="001A5BE2" w:rsidRDefault="00823863" w:rsidP="00E74E6C">
      <w:pPr>
        <w:pStyle w:val="a3"/>
        <w:rPr>
          <w:rFonts w:ascii="Arial" w:hAnsi="Arial" w:cs="Arial"/>
          <w:i/>
          <w:sz w:val="24"/>
          <w:szCs w:val="24"/>
        </w:rPr>
      </w:pPr>
      <w:r w:rsidRPr="001A5BE2">
        <w:rPr>
          <w:rFonts w:ascii="Arial" w:hAnsi="Arial" w:cs="Arial"/>
          <w:i/>
          <w:sz w:val="24"/>
          <w:szCs w:val="24"/>
        </w:rPr>
        <w:t>Под музыку «</w:t>
      </w:r>
      <w:proofErr w:type="gramStart"/>
      <w:r w:rsidRPr="001A5BE2">
        <w:rPr>
          <w:rFonts w:ascii="Arial" w:hAnsi="Arial" w:cs="Arial"/>
          <w:i/>
          <w:sz w:val="24"/>
          <w:szCs w:val="24"/>
        </w:rPr>
        <w:t>Кабы</w:t>
      </w:r>
      <w:proofErr w:type="gramEnd"/>
      <w:r w:rsidRPr="001A5BE2">
        <w:rPr>
          <w:rFonts w:ascii="Arial" w:hAnsi="Arial" w:cs="Arial"/>
          <w:i/>
          <w:sz w:val="24"/>
          <w:szCs w:val="24"/>
        </w:rPr>
        <w:t xml:space="preserve"> не было зимы» дети входят в зал</w:t>
      </w:r>
      <w:r w:rsidR="002C34C0" w:rsidRPr="001A5BE2">
        <w:rPr>
          <w:rFonts w:ascii="Arial" w:hAnsi="Arial" w:cs="Arial"/>
          <w:i/>
          <w:sz w:val="24"/>
          <w:szCs w:val="24"/>
        </w:rPr>
        <w:t xml:space="preserve"> и останавливаются полукругом у центральной стены.</w:t>
      </w:r>
    </w:p>
    <w:p w:rsidR="00823863" w:rsidRPr="00221197" w:rsidRDefault="00823863" w:rsidP="00E74E6C">
      <w:pPr>
        <w:pStyle w:val="a3"/>
        <w:rPr>
          <w:rFonts w:ascii="Arial" w:hAnsi="Arial" w:cs="Arial"/>
          <w:sz w:val="28"/>
          <w:szCs w:val="28"/>
        </w:rPr>
      </w:pPr>
    </w:p>
    <w:p w:rsidR="00823863" w:rsidRPr="00221197" w:rsidRDefault="00823863" w:rsidP="00E74E6C">
      <w:pPr>
        <w:pStyle w:val="a3"/>
        <w:rPr>
          <w:rFonts w:ascii="Arial" w:hAnsi="Arial" w:cs="Arial"/>
          <w:b/>
          <w:sz w:val="28"/>
          <w:szCs w:val="28"/>
        </w:rPr>
      </w:pPr>
      <w:r w:rsidRPr="00221197">
        <w:rPr>
          <w:rFonts w:ascii="Arial" w:hAnsi="Arial" w:cs="Arial"/>
          <w:b/>
          <w:sz w:val="28"/>
          <w:szCs w:val="28"/>
        </w:rPr>
        <w:t>Логопед:</w:t>
      </w:r>
    </w:p>
    <w:p w:rsidR="00823863" w:rsidRPr="00221197" w:rsidRDefault="00823863" w:rsidP="00C430C5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Пусть мороз трещит,</w:t>
      </w:r>
    </w:p>
    <w:p w:rsidR="00823863" w:rsidRPr="00221197" w:rsidRDefault="00823863" w:rsidP="00C430C5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Вьюга в поле кружит –</w:t>
      </w:r>
    </w:p>
    <w:p w:rsidR="00823863" w:rsidRPr="00221197" w:rsidRDefault="00823863" w:rsidP="00C430C5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Малышам-крепышам</w:t>
      </w:r>
    </w:p>
    <w:p w:rsidR="00823863" w:rsidRPr="00221197" w:rsidRDefault="00823863" w:rsidP="00C430C5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Не страшна стужа.</w:t>
      </w:r>
    </w:p>
    <w:p w:rsidR="00823863" w:rsidRPr="00221197" w:rsidRDefault="00823863" w:rsidP="00C430C5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Молодцы у нас ребята:</w:t>
      </w:r>
    </w:p>
    <w:p w:rsidR="00823863" w:rsidRPr="00221197" w:rsidRDefault="00823863" w:rsidP="00C430C5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Сильные и смелые,</w:t>
      </w:r>
    </w:p>
    <w:p w:rsidR="00823863" w:rsidRPr="00221197" w:rsidRDefault="00823863" w:rsidP="00C430C5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Дружные, умелые.</w:t>
      </w:r>
    </w:p>
    <w:p w:rsidR="00823863" w:rsidRPr="00221197" w:rsidRDefault="00823863" w:rsidP="00C430C5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На дворе мороз и ветер,</w:t>
      </w:r>
    </w:p>
    <w:p w:rsidR="00823863" w:rsidRPr="00221197" w:rsidRDefault="00823863" w:rsidP="00C430C5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На дворе гуляют дети,</w:t>
      </w:r>
    </w:p>
    <w:p w:rsidR="00823863" w:rsidRPr="00221197" w:rsidRDefault="00823863" w:rsidP="00C430C5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Ручки потирают,</w:t>
      </w:r>
    </w:p>
    <w:p w:rsidR="00823863" w:rsidRDefault="00823863" w:rsidP="00C430C5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Ручки согревают.</w:t>
      </w:r>
    </w:p>
    <w:p w:rsidR="005B212F" w:rsidRPr="00221197" w:rsidRDefault="005B212F" w:rsidP="00C430C5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FE74D3" w:rsidRPr="00221197" w:rsidRDefault="00FE74D3" w:rsidP="00E74E6C">
      <w:pPr>
        <w:pStyle w:val="a3"/>
        <w:rPr>
          <w:rFonts w:ascii="Arial" w:hAnsi="Arial" w:cs="Arial"/>
          <w:sz w:val="28"/>
          <w:szCs w:val="28"/>
        </w:rPr>
      </w:pPr>
    </w:p>
    <w:p w:rsidR="00FE74D3" w:rsidRPr="00B823D7" w:rsidRDefault="00FE74D3" w:rsidP="00E74E6C">
      <w:pPr>
        <w:pStyle w:val="a3"/>
        <w:rPr>
          <w:rFonts w:ascii="Arial" w:hAnsi="Arial" w:cs="Arial"/>
          <w:b/>
          <w:i/>
          <w:sz w:val="28"/>
          <w:szCs w:val="28"/>
        </w:rPr>
      </w:pPr>
      <w:r w:rsidRPr="00B823D7">
        <w:rPr>
          <w:rFonts w:ascii="Arial" w:hAnsi="Arial" w:cs="Arial"/>
          <w:b/>
          <w:i/>
          <w:sz w:val="28"/>
          <w:szCs w:val="28"/>
        </w:rPr>
        <w:t>Логоритмическое</w:t>
      </w:r>
      <w:r w:rsidR="001A5BE2">
        <w:rPr>
          <w:rFonts w:ascii="Arial" w:hAnsi="Arial" w:cs="Arial"/>
          <w:b/>
          <w:i/>
          <w:sz w:val="28"/>
          <w:szCs w:val="28"/>
        </w:rPr>
        <w:t xml:space="preserve"> </w:t>
      </w:r>
      <w:r w:rsidRPr="00B823D7">
        <w:rPr>
          <w:rFonts w:ascii="Arial" w:hAnsi="Arial" w:cs="Arial"/>
          <w:b/>
          <w:i/>
          <w:sz w:val="28"/>
          <w:szCs w:val="28"/>
        </w:rPr>
        <w:t xml:space="preserve"> упражнение «На дворе мороз и ветер»</w:t>
      </w:r>
    </w:p>
    <w:p w:rsidR="00FE74D3" w:rsidRDefault="00460182" w:rsidP="005B212F">
      <w:pPr>
        <w:pStyle w:val="a3"/>
        <w:jc w:val="center"/>
        <w:rPr>
          <w:rFonts w:ascii="Arial" w:hAnsi="Arial" w:cs="Arial"/>
          <w:i/>
          <w:sz w:val="28"/>
          <w:szCs w:val="28"/>
        </w:rPr>
      </w:pPr>
      <w:proofErr w:type="gramStart"/>
      <w:r>
        <w:rPr>
          <w:rFonts w:ascii="Arial" w:hAnsi="Arial" w:cs="Arial"/>
          <w:i/>
          <w:sz w:val="28"/>
          <w:szCs w:val="28"/>
        </w:rPr>
        <w:t>(</w:t>
      </w:r>
      <w:r w:rsidR="002C34C0">
        <w:rPr>
          <w:rFonts w:ascii="Arial" w:hAnsi="Arial" w:cs="Arial"/>
          <w:i/>
          <w:sz w:val="28"/>
          <w:szCs w:val="28"/>
        </w:rPr>
        <w:t>п</w:t>
      </w:r>
      <w:r w:rsidR="002C34C0" w:rsidRPr="002C34C0">
        <w:rPr>
          <w:rFonts w:ascii="Arial" w:hAnsi="Arial" w:cs="Arial"/>
          <w:i/>
          <w:sz w:val="28"/>
          <w:szCs w:val="28"/>
        </w:rPr>
        <w:t>од музыку «Как у наших у ворот»</w:t>
      </w:r>
      <w:r>
        <w:rPr>
          <w:rFonts w:ascii="Arial" w:hAnsi="Arial" w:cs="Arial"/>
          <w:i/>
          <w:sz w:val="28"/>
          <w:szCs w:val="28"/>
        </w:rPr>
        <w:t>).</w:t>
      </w:r>
      <w:proofErr w:type="gramEnd"/>
    </w:p>
    <w:p w:rsidR="001A5BE2" w:rsidRPr="002C34C0" w:rsidRDefault="001A5BE2" w:rsidP="005B212F">
      <w:pPr>
        <w:pStyle w:val="a3"/>
        <w:jc w:val="center"/>
        <w:rPr>
          <w:rFonts w:ascii="Arial" w:hAnsi="Arial" w:cs="Arial"/>
          <w:i/>
          <w:sz w:val="28"/>
          <w:szCs w:val="28"/>
        </w:rPr>
      </w:pPr>
    </w:p>
    <w:p w:rsidR="002C34C0" w:rsidRPr="00221197" w:rsidRDefault="002C34C0" w:rsidP="00E74E6C">
      <w:pPr>
        <w:pStyle w:val="a3"/>
        <w:rPr>
          <w:rFonts w:ascii="Arial" w:hAnsi="Arial" w:cs="Arial"/>
          <w:sz w:val="28"/>
          <w:szCs w:val="28"/>
        </w:rPr>
      </w:pPr>
    </w:p>
    <w:p w:rsidR="00FE74D3" w:rsidRPr="00B823D7" w:rsidRDefault="00FE74D3" w:rsidP="00E74E6C">
      <w:pPr>
        <w:pStyle w:val="a3"/>
        <w:rPr>
          <w:rFonts w:ascii="Arial" w:hAnsi="Arial" w:cs="Arial"/>
          <w:i/>
          <w:sz w:val="24"/>
          <w:szCs w:val="24"/>
        </w:rPr>
      </w:pPr>
      <w:r w:rsidRPr="00221197">
        <w:rPr>
          <w:rFonts w:ascii="Arial" w:hAnsi="Arial" w:cs="Arial"/>
          <w:sz w:val="28"/>
          <w:szCs w:val="28"/>
        </w:rPr>
        <w:t>Чтоб не зябли наши ручки,</w:t>
      </w:r>
      <w:r w:rsidR="001A5BE2">
        <w:rPr>
          <w:rFonts w:ascii="Arial" w:hAnsi="Arial" w:cs="Arial"/>
          <w:sz w:val="28"/>
          <w:szCs w:val="28"/>
        </w:rPr>
        <w:t xml:space="preserve">   </w:t>
      </w:r>
      <w:r w:rsidR="006218A3" w:rsidRPr="00B823D7">
        <w:rPr>
          <w:rFonts w:ascii="Arial" w:hAnsi="Arial" w:cs="Arial"/>
          <w:i/>
          <w:sz w:val="24"/>
          <w:szCs w:val="24"/>
        </w:rPr>
        <w:t>(</w:t>
      </w:r>
      <w:r w:rsidR="00681446" w:rsidRPr="00B823D7">
        <w:rPr>
          <w:rFonts w:ascii="Arial" w:hAnsi="Arial" w:cs="Arial"/>
          <w:i/>
          <w:sz w:val="24"/>
          <w:szCs w:val="24"/>
        </w:rPr>
        <w:t>потереть ладошки</w:t>
      </w:r>
      <w:r w:rsidR="006218A3" w:rsidRPr="00B823D7">
        <w:rPr>
          <w:rFonts w:ascii="Arial" w:hAnsi="Arial" w:cs="Arial"/>
          <w:i/>
          <w:sz w:val="24"/>
          <w:szCs w:val="24"/>
        </w:rPr>
        <w:t>)</w:t>
      </w:r>
    </w:p>
    <w:p w:rsidR="00FE74D3" w:rsidRPr="00221197" w:rsidRDefault="00FE74D3" w:rsidP="00E74E6C">
      <w:pPr>
        <w:pStyle w:val="a3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Мы похлопаем в ладошки</w:t>
      </w:r>
      <w:proofErr w:type="gramStart"/>
      <w:r w:rsidRPr="00221197">
        <w:rPr>
          <w:rFonts w:ascii="Arial" w:hAnsi="Arial" w:cs="Arial"/>
          <w:sz w:val="28"/>
          <w:szCs w:val="28"/>
        </w:rPr>
        <w:t>.</w:t>
      </w:r>
      <w:proofErr w:type="gramEnd"/>
      <w:r w:rsidR="001A5BE2">
        <w:rPr>
          <w:rFonts w:ascii="Arial" w:hAnsi="Arial" w:cs="Arial"/>
          <w:sz w:val="28"/>
          <w:szCs w:val="28"/>
        </w:rPr>
        <w:t xml:space="preserve">   </w:t>
      </w:r>
      <w:r w:rsidR="00B823D7" w:rsidRPr="00B823D7">
        <w:rPr>
          <w:rFonts w:ascii="Arial" w:hAnsi="Arial" w:cs="Arial"/>
          <w:i/>
          <w:sz w:val="24"/>
          <w:szCs w:val="24"/>
        </w:rPr>
        <w:t>(</w:t>
      </w:r>
      <w:proofErr w:type="gramStart"/>
      <w:r w:rsidR="006218A3" w:rsidRPr="00B823D7">
        <w:rPr>
          <w:rFonts w:ascii="Arial" w:hAnsi="Arial" w:cs="Arial"/>
          <w:i/>
          <w:sz w:val="24"/>
          <w:szCs w:val="24"/>
        </w:rPr>
        <w:t>п</w:t>
      </w:r>
      <w:proofErr w:type="gramEnd"/>
      <w:r w:rsidR="00681446" w:rsidRPr="00B823D7">
        <w:rPr>
          <w:rFonts w:ascii="Arial" w:hAnsi="Arial" w:cs="Arial"/>
          <w:i/>
          <w:sz w:val="24"/>
          <w:szCs w:val="24"/>
        </w:rPr>
        <w:t>охлопать ладошками</w:t>
      </w:r>
      <w:r w:rsidR="006218A3" w:rsidRPr="00B823D7">
        <w:rPr>
          <w:rFonts w:ascii="Arial" w:hAnsi="Arial" w:cs="Arial"/>
          <w:i/>
          <w:sz w:val="24"/>
          <w:szCs w:val="24"/>
        </w:rPr>
        <w:t>)</w:t>
      </w:r>
    </w:p>
    <w:p w:rsidR="00681446" w:rsidRPr="00221197" w:rsidRDefault="00FE74D3" w:rsidP="00681446">
      <w:pPr>
        <w:pStyle w:val="a3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Вот как хлопать мы умеем,</w:t>
      </w:r>
      <w:r w:rsidR="001A5BE2">
        <w:rPr>
          <w:rFonts w:ascii="Arial" w:hAnsi="Arial" w:cs="Arial"/>
          <w:sz w:val="28"/>
          <w:szCs w:val="28"/>
        </w:rPr>
        <w:t xml:space="preserve">  </w:t>
      </w:r>
      <w:r w:rsidR="006218A3" w:rsidRPr="00B823D7">
        <w:rPr>
          <w:rFonts w:ascii="Arial" w:hAnsi="Arial" w:cs="Arial"/>
          <w:i/>
          <w:sz w:val="24"/>
          <w:szCs w:val="24"/>
        </w:rPr>
        <w:t>(п</w:t>
      </w:r>
      <w:r w:rsidR="00681446" w:rsidRPr="00B823D7">
        <w:rPr>
          <w:rFonts w:ascii="Arial" w:hAnsi="Arial" w:cs="Arial"/>
          <w:i/>
          <w:sz w:val="24"/>
          <w:szCs w:val="24"/>
        </w:rPr>
        <w:t>охлопать ладошками</w:t>
      </w:r>
      <w:r w:rsidR="006218A3" w:rsidRPr="00B823D7">
        <w:rPr>
          <w:rFonts w:ascii="Arial" w:hAnsi="Arial" w:cs="Arial"/>
          <w:i/>
          <w:sz w:val="24"/>
          <w:szCs w:val="24"/>
        </w:rPr>
        <w:t>)</w:t>
      </w:r>
    </w:p>
    <w:p w:rsidR="00FE74D3" w:rsidRPr="00B823D7" w:rsidRDefault="00FE74D3" w:rsidP="00E74E6C">
      <w:pPr>
        <w:pStyle w:val="a3"/>
        <w:rPr>
          <w:rFonts w:ascii="Arial" w:hAnsi="Arial" w:cs="Arial"/>
          <w:i/>
          <w:sz w:val="24"/>
          <w:szCs w:val="24"/>
        </w:rPr>
      </w:pPr>
      <w:r w:rsidRPr="00221197">
        <w:rPr>
          <w:rFonts w:ascii="Arial" w:hAnsi="Arial" w:cs="Arial"/>
          <w:sz w:val="28"/>
          <w:szCs w:val="28"/>
        </w:rPr>
        <w:t>Вот как ручки мы согреем</w:t>
      </w:r>
      <w:proofErr w:type="gramStart"/>
      <w:r w:rsidRPr="00221197">
        <w:rPr>
          <w:rFonts w:ascii="Arial" w:hAnsi="Arial" w:cs="Arial"/>
          <w:sz w:val="28"/>
          <w:szCs w:val="28"/>
        </w:rPr>
        <w:t>.</w:t>
      </w:r>
      <w:proofErr w:type="gramEnd"/>
      <w:r w:rsidR="001A5BE2">
        <w:rPr>
          <w:rFonts w:ascii="Arial" w:hAnsi="Arial" w:cs="Arial"/>
          <w:sz w:val="28"/>
          <w:szCs w:val="28"/>
        </w:rPr>
        <w:t xml:space="preserve">   </w:t>
      </w:r>
      <w:r w:rsidR="006218A3" w:rsidRPr="00B823D7">
        <w:rPr>
          <w:rFonts w:ascii="Arial" w:hAnsi="Arial" w:cs="Arial"/>
          <w:i/>
          <w:sz w:val="24"/>
          <w:szCs w:val="24"/>
        </w:rPr>
        <w:t>(</w:t>
      </w:r>
      <w:proofErr w:type="gramStart"/>
      <w:r w:rsidR="00681446" w:rsidRPr="00B823D7">
        <w:rPr>
          <w:rFonts w:ascii="Arial" w:hAnsi="Arial" w:cs="Arial"/>
          <w:i/>
          <w:sz w:val="24"/>
          <w:szCs w:val="24"/>
        </w:rPr>
        <w:t>п</w:t>
      </w:r>
      <w:proofErr w:type="gramEnd"/>
      <w:r w:rsidR="00681446" w:rsidRPr="00B823D7">
        <w:rPr>
          <w:rFonts w:ascii="Arial" w:hAnsi="Arial" w:cs="Arial"/>
          <w:i/>
          <w:sz w:val="24"/>
          <w:szCs w:val="24"/>
        </w:rPr>
        <w:t>отереть ладошки</w:t>
      </w:r>
      <w:r w:rsidR="006218A3" w:rsidRPr="00B823D7">
        <w:rPr>
          <w:rFonts w:ascii="Arial" w:hAnsi="Arial" w:cs="Arial"/>
          <w:i/>
          <w:sz w:val="24"/>
          <w:szCs w:val="24"/>
        </w:rPr>
        <w:t>)</w:t>
      </w:r>
    </w:p>
    <w:p w:rsidR="00FE74D3" w:rsidRPr="00B823D7" w:rsidRDefault="00FE74D3" w:rsidP="00E74E6C">
      <w:pPr>
        <w:pStyle w:val="a3"/>
        <w:rPr>
          <w:rFonts w:ascii="Arial" w:hAnsi="Arial" w:cs="Arial"/>
          <w:i/>
          <w:sz w:val="24"/>
          <w:szCs w:val="24"/>
        </w:rPr>
      </w:pPr>
      <w:r w:rsidRPr="00221197">
        <w:rPr>
          <w:rFonts w:ascii="Arial" w:hAnsi="Arial" w:cs="Arial"/>
          <w:sz w:val="28"/>
          <w:szCs w:val="28"/>
        </w:rPr>
        <w:t xml:space="preserve">Чтоб не зябли наши ножки, </w:t>
      </w:r>
      <w:r w:rsidR="006218A3" w:rsidRPr="00B823D7">
        <w:rPr>
          <w:rFonts w:ascii="Arial" w:hAnsi="Arial" w:cs="Arial"/>
          <w:i/>
          <w:sz w:val="24"/>
          <w:szCs w:val="24"/>
        </w:rPr>
        <w:t>(показать на ножки)</w:t>
      </w:r>
    </w:p>
    <w:p w:rsidR="00FE74D3" w:rsidRPr="00B823D7" w:rsidRDefault="00FE74D3" w:rsidP="00E74E6C">
      <w:pPr>
        <w:pStyle w:val="a3"/>
        <w:rPr>
          <w:rFonts w:ascii="Arial" w:hAnsi="Arial" w:cs="Arial"/>
          <w:i/>
          <w:sz w:val="24"/>
          <w:szCs w:val="24"/>
        </w:rPr>
      </w:pPr>
      <w:r w:rsidRPr="00221197">
        <w:rPr>
          <w:rFonts w:ascii="Arial" w:hAnsi="Arial" w:cs="Arial"/>
          <w:sz w:val="28"/>
          <w:szCs w:val="28"/>
        </w:rPr>
        <w:t>Мы потопаем немножко</w:t>
      </w:r>
      <w:proofErr w:type="gramStart"/>
      <w:r w:rsidRPr="00221197">
        <w:rPr>
          <w:rFonts w:ascii="Arial" w:hAnsi="Arial" w:cs="Arial"/>
          <w:sz w:val="28"/>
          <w:szCs w:val="28"/>
        </w:rPr>
        <w:t>.</w:t>
      </w:r>
      <w:proofErr w:type="gramEnd"/>
      <w:r w:rsidR="001A5BE2">
        <w:rPr>
          <w:rFonts w:ascii="Arial" w:hAnsi="Arial" w:cs="Arial"/>
          <w:sz w:val="28"/>
          <w:szCs w:val="28"/>
        </w:rPr>
        <w:t xml:space="preserve">      </w:t>
      </w:r>
      <w:r w:rsidR="00B823D7" w:rsidRPr="00B823D7">
        <w:rPr>
          <w:rFonts w:ascii="Arial" w:hAnsi="Arial" w:cs="Arial"/>
          <w:i/>
          <w:sz w:val="24"/>
          <w:szCs w:val="24"/>
        </w:rPr>
        <w:t>(</w:t>
      </w:r>
      <w:proofErr w:type="gramStart"/>
      <w:r w:rsidR="00B823D7" w:rsidRPr="00B823D7">
        <w:rPr>
          <w:rFonts w:ascii="Arial" w:hAnsi="Arial" w:cs="Arial"/>
          <w:i/>
          <w:sz w:val="24"/>
          <w:szCs w:val="24"/>
        </w:rPr>
        <w:t>п</w:t>
      </w:r>
      <w:proofErr w:type="gramEnd"/>
      <w:r w:rsidR="006218A3" w:rsidRPr="00B823D7">
        <w:rPr>
          <w:rFonts w:ascii="Arial" w:hAnsi="Arial" w:cs="Arial"/>
          <w:i/>
          <w:sz w:val="24"/>
          <w:szCs w:val="24"/>
        </w:rPr>
        <w:t>отопать</w:t>
      </w:r>
      <w:r w:rsidR="00B823D7" w:rsidRPr="00B823D7">
        <w:rPr>
          <w:rFonts w:ascii="Arial" w:hAnsi="Arial" w:cs="Arial"/>
          <w:i/>
          <w:sz w:val="24"/>
          <w:szCs w:val="24"/>
        </w:rPr>
        <w:t>)</w:t>
      </w:r>
    </w:p>
    <w:p w:rsidR="00FE74D3" w:rsidRPr="00221197" w:rsidRDefault="00FE74D3" w:rsidP="00E74E6C">
      <w:pPr>
        <w:pStyle w:val="a3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Вот как топать мы умеем,</w:t>
      </w:r>
      <w:r w:rsidR="001A5BE2">
        <w:rPr>
          <w:rFonts w:ascii="Arial" w:hAnsi="Arial" w:cs="Arial"/>
          <w:sz w:val="28"/>
          <w:szCs w:val="28"/>
        </w:rPr>
        <w:t xml:space="preserve">    </w:t>
      </w:r>
      <w:r w:rsidR="00B823D7" w:rsidRPr="00B823D7">
        <w:rPr>
          <w:rFonts w:ascii="Arial" w:hAnsi="Arial" w:cs="Arial"/>
          <w:i/>
          <w:sz w:val="24"/>
          <w:szCs w:val="24"/>
        </w:rPr>
        <w:t>(</w:t>
      </w:r>
      <w:r w:rsidR="006218A3" w:rsidRPr="00B823D7">
        <w:rPr>
          <w:rFonts w:ascii="Arial" w:hAnsi="Arial" w:cs="Arial"/>
          <w:i/>
          <w:sz w:val="24"/>
          <w:szCs w:val="24"/>
        </w:rPr>
        <w:t>потопать</w:t>
      </w:r>
      <w:r w:rsidR="00B823D7" w:rsidRPr="00B823D7">
        <w:rPr>
          <w:rFonts w:ascii="Arial" w:hAnsi="Arial" w:cs="Arial"/>
          <w:i/>
          <w:sz w:val="24"/>
          <w:szCs w:val="24"/>
        </w:rPr>
        <w:t>)</w:t>
      </w:r>
    </w:p>
    <w:p w:rsidR="00FE74D3" w:rsidRPr="00221197" w:rsidRDefault="00FE74D3" w:rsidP="00E74E6C">
      <w:pPr>
        <w:pStyle w:val="a3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Вот как ножки мы согреем</w:t>
      </w:r>
      <w:proofErr w:type="gramStart"/>
      <w:r w:rsidRPr="00221197">
        <w:rPr>
          <w:rFonts w:ascii="Arial" w:hAnsi="Arial" w:cs="Arial"/>
          <w:sz w:val="28"/>
          <w:szCs w:val="28"/>
        </w:rPr>
        <w:t>.</w:t>
      </w:r>
      <w:proofErr w:type="gramEnd"/>
      <w:r w:rsidR="001A5BE2">
        <w:rPr>
          <w:rFonts w:ascii="Arial" w:hAnsi="Arial" w:cs="Arial"/>
          <w:sz w:val="28"/>
          <w:szCs w:val="28"/>
        </w:rPr>
        <w:t xml:space="preserve">  </w:t>
      </w:r>
      <w:r w:rsidR="00B823D7" w:rsidRPr="00B823D7">
        <w:rPr>
          <w:rFonts w:ascii="Arial" w:hAnsi="Arial" w:cs="Arial"/>
          <w:i/>
          <w:sz w:val="24"/>
          <w:szCs w:val="24"/>
        </w:rPr>
        <w:t>(</w:t>
      </w:r>
      <w:proofErr w:type="gramStart"/>
      <w:r w:rsidR="006218A3" w:rsidRPr="00B823D7">
        <w:rPr>
          <w:rFonts w:ascii="Arial" w:hAnsi="Arial" w:cs="Arial"/>
          <w:i/>
          <w:sz w:val="24"/>
          <w:szCs w:val="24"/>
        </w:rPr>
        <w:t>п</w:t>
      </w:r>
      <w:proofErr w:type="gramEnd"/>
      <w:r w:rsidR="006218A3" w:rsidRPr="00B823D7">
        <w:rPr>
          <w:rFonts w:ascii="Arial" w:hAnsi="Arial" w:cs="Arial"/>
          <w:i/>
          <w:sz w:val="24"/>
          <w:szCs w:val="24"/>
        </w:rPr>
        <w:t>ерекат с пятки на носок с продвижением</w:t>
      </w:r>
      <w:r w:rsidR="00B823D7" w:rsidRPr="00B823D7">
        <w:rPr>
          <w:rFonts w:ascii="Arial" w:hAnsi="Arial" w:cs="Arial"/>
          <w:i/>
          <w:sz w:val="24"/>
          <w:szCs w:val="24"/>
        </w:rPr>
        <w:t>)</w:t>
      </w:r>
    </w:p>
    <w:p w:rsidR="00FE74D3" w:rsidRPr="00221197" w:rsidRDefault="00FE74D3" w:rsidP="00E74E6C">
      <w:pPr>
        <w:pStyle w:val="a3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Нам мороз теперь не страшен</w:t>
      </w:r>
      <w:proofErr w:type="gramStart"/>
      <w:r w:rsidRPr="00221197">
        <w:rPr>
          <w:rFonts w:ascii="Arial" w:hAnsi="Arial" w:cs="Arial"/>
          <w:sz w:val="28"/>
          <w:szCs w:val="28"/>
        </w:rPr>
        <w:t>.</w:t>
      </w:r>
      <w:proofErr w:type="gramEnd"/>
      <w:r w:rsidR="001A5BE2">
        <w:rPr>
          <w:rFonts w:ascii="Arial" w:hAnsi="Arial" w:cs="Arial"/>
          <w:sz w:val="28"/>
          <w:szCs w:val="28"/>
        </w:rPr>
        <w:t xml:space="preserve">  </w:t>
      </w:r>
      <w:r w:rsidR="00B823D7" w:rsidRPr="00B823D7">
        <w:rPr>
          <w:rFonts w:ascii="Arial" w:hAnsi="Arial" w:cs="Arial"/>
          <w:i/>
          <w:sz w:val="24"/>
          <w:szCs w:val="24"/>
        </w:rPr>
        <w:t>(</w:t>
      </w:r>
      <w:proofErr w:type="gramStart"/>
      <w:r w:rsidR="00B823D7" w:rsidRPr="00B823D7">
        <w:rPr>
          <w:rFonts w:ascii="Arial" w:hAnsi="Arial" w:cs="Arial"/>
          <w:i/>
          <w:sz w:val="24"/>
          <w:szCs w:val="24"/>
        </w:rPr>
        <w:t>к</w:t>
      </w:r>
      <w:proofErr w:type="gramEnd"/>
      <w:r w:rsidR="006218A3" w:rsidRPr="00B823D7">
        <w:rPr>
          <w:rFonts w:ascii="Arial" w:hAnsi="Arial" w:cs="Arial"/>
          <w:i/>
          <w:sz w:val="24"/>
          <w:szCs w:val="24"/>
        </w:rPr>
        <w:t>ачание головой</w:t>
      </w:r>
      <w:r w:rsidR="00B823D7" w:rsidRPr="00B823D7">
        <w:rPr>
          <w:rFonts w:ascii="Arial" w:hAnsi="Arial" w:cs="Arial"/>
          <w:i/>
          <w:sz w:val="24"/>
          <w:szCs w:val="24"/>
        </w:rPr>
        <w:t>)</w:t>
      </w:r>
    </w:p>
    <w:p w:rsidR="00FE74D3" w:rsidRPr="00221197" w:rsidRDefault="00FE74D3" w:rsidP="00E74E6C">
      <w:pPr>
        <w:pStyle w:val="a3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Все мы весело попляшем</w:t>
      </w:r>
      <w:proofErr w:type="gramStart"/>
      <w:r w:rsidRPr="00221197">
        <w:rPr>
          <w:rFonts w:ascii="Arial" w:hAnsi="Arial" w:cs="Arial"/>
          <w:sz w:val="28"/>
          <w:szCs w:val="28"/>
        </w:rPr>
        <w:t>.</w:t>
      </w:r>
      <w:proofErr w:type="gramEnd"/>
      <w:r w:rsidR="001A5BE2">
        <w:rPr>
          <w:rFonts w:ascii="Arial" w:hAnsi="Arial" w:cs="Arial"/>
          <w:sz w:val="28"/>
          <w:szCs w:val="28"/>
        </w:rPr>
        <w:t xml:space="preserve">   </w:t>
      </w:r>
      <w:r w:rsidR="00B823D7" w:rsidRPr="00B823D7">
        <w:rPr>
          <w:rFonts w:ascii="Arial" w:hAnsi="Arial" w:cs="Arial"/>
          <w:i/>
          <w:sz w:val="24"/>
          <w:szCs w:val="24"/>
        </w:rPr>
        <w:t>(</w:t>
      </w:r>
      <w:proofErr w:type="gramStart"/>
      <w:r w:rsidR="00B823D7" w:rsidRPr="00B823D7">
        <w:rPr>
          <w:rFonts w:ascii="Arial" w:hAnsi="Arial" w:cs="Arial"/>
          <w:i/>
          <w:sz w:val="24"/>
          <w:szCs w:val="24"/>
        </w:rPr>
        <w:t>п</w:t>
      </w:r>
      <w:proofErr w:type="gramEnd"/>
      <w:r w:rsidR="006218A3" w:rsidRPr="00B823D7">
        <w:rPr>
          <w:rFonts w:ascii="Arial" w:hAnsi="Arial" w:cs="Arial"/>
          <w:i/>
          <w:sz w:val="24"/>
          <w:szCs w:val="24"/>
        </w:rPr>
        <w:t>олуприседание с поворотом туловища</w:t>
      </w:r>
      <w:r w:rsidR="00B823D7" w:rsidRPr="00B823D7">
        <w:rPr>
          <w:rFonts w:ascii="Arial" w:hAnsi="Arial" w:cs="Arial"/>
          <w:i/>
          <w:sz w:val="24"/>
          <w:szCs w:val="24"/>
        </w:rPr>
        <w:t>)</w:t>
      </w:r>
    </w:p>
    <w:p w:rsidR="00FE74D3" w:rsidRPr="00221197" w:rsidRDefault="00FE74D3" w:rsidP="00E74E6C">
      <w:pPr>
        <w:pStyle w:val="a3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Вот как мы плясать умеем,</w:t>
      </w:r>
      <w:r w:rsidR="001A5BE2">
        <w:rPr>
          <w:rFonts w:ascii="Arial" w:hAnsi="Arial" w:cs="Arial"/>
          <w:sz w:val="28"/>
          <w:szCs w:val="28"/>
        </w:rPr>
        <w:t xml:space="preserve">  </w:t>
      </w:r>
      <w:r w:rsidR="00B823D7" w:rsidRPr="00B823D7">
        <w:rPr>
          <w:rFonts w:ascii="Arial" w:hAnsi="Arial" w:cs="Arial"/>
          <w:i/>
          <w:sz w:val="24"/>
          <w:szCs w:val="24"/>
        </w:rPr>
        <w:t>(п</w:t>
      </w:r>
      <w:r w:rsidR="006218A3" w:rsidRPr="00B823D7">
        <w:rPr>
          <w:rFonts w:ascii="Arial" w:hAnsi="Arial" w:cs="Arial"/>
          <w:i/>
          <w:sz w:val="24"/>
          <w:szCs w:val="24"/>
        </w:rPr>
        <w:t>олуприседание с поворотом туловища</w:t>
      </w:r>
      <w:r w:rsidR="00B823D7" w:rsidRPr="00B823D7">
        <w:rPr>
          <w:rFonts w:ascii="Arial" w:hAnsi="Arial" w:cs="Arial"/>
          <w:i/>
          <w:sz w:val="24"/>
          <w:szCs w:val="24"/>
        </w:rPr>
        <w:t>)</w:t>
      </w:r>
    </w:p>
    <w:p w:rsidR="00FE74D3" w:rsidRDefault="00FE74D3" w:rsidP="00E74E6C">
      <w:pPr>
        <w:pStyle w:val="a3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Вот как ножки мы согреем</w:t>
      </w:r>
      <w:proofErr w:type="gramStart"/>
      <w:r w:rsidRPr="00221197">
        <w:rPr>
          <w:rFonts w:ascii="Arial" w:hAnsi="Arial" w:cs="Arial"/>
          <w:sz w:val="28"/>
          <w:szCs w:val="28"/>
        </w:rPr>
        <w:t>.</w:t>
      </w:r>
      <w:proofErr w:type="gramEnd"/>
      <w:r w:rsidR="001A5BE2">
        <w:rPr>
          <w:rFonts w:ascii="Arial" w:hAnsi="Arial" w:cs="Arial"/>
          <w:sz w:val="28"/>
          <w:szCs w:val="28"/>
        </w:rPr>
        <w:t xml:space="preserve">  </w:t>
      </w:r>
      <w:r w:rsidR="00B823D7" w:rsidRPr="00B823D7">
        <w:rPr>
          <w:rFonts w:ascii="Arial" w:hAnsi="Arial" w:cs="Arial"/>
          <w:i/>
          <w:sz w:val="24"/>
          <w:szCs w:val="24"/>
        </w:rPr>
        <w:t>(</w:t>
      </w:r>
      <w:proofErr w:type="gramStart"/>
      <w:r w:rsidR="006218A3" w:rsidRPr="00B823D7">
        <w:rPr>
          <w:rFonts w:ascii="Arial" w:hAnsi="Arial" w:cs="Arial"/>
          <w:i/>
          <w:sz w:val="24"/>
          <w:szCs w:val="24"/>
        </w:rPr>
        <w:t>п</w:t>
      </w:r>
      <w:proofErr w:type="gramEnd"/>
      <w:r w:rsidR="006218A3" w:rsidRPr="00B823D7">
        <w:rPr>
          <w:rFonts w:ascii="Arial" w:hAnsi="Arial" w:cs="Arial"/>
          <w:i/>
          <w:sz w:val="24"/>
          <w:szCs w:val="24"/>
        </w:rPr>
        <w:t>ерекат с пятки на носок с продвижением</w:t>
      </w:r>
      <w:r w:rsidR="00B823D7" w:rsidRPr="00B823D7">
        <w:rPr>
          <w:rFonts w:ascii="Arial" w:hAnsi="Arial" w:cs="Arial"/>
          <w:i/>
          <w:sz w:val="24"/>
          <w:szCs w:val="24"/>
        </w:rPr>
        <w:t>)</w:t>
      </w:r>
    </w:p>
    <w:p w:rsidR="00823863" w:rsidRPr="001A5BE2" w:rsidRDefault="002C34C0" w:rsidP="00E74E6C">
      <w:pPr>
        <w:pStyle w:val="a3"/>
        <w:rPr>
          <w:rFonts w:ascii="Arial" w:hAnsi="Arial" w:cs="Arial"/>
          <w:i/>
          <w:sz w:val="24"/>
          <w:szCs w:val="24"/>
        </w:rPr>
      </w:pPr>
      <w:r w:rsidRPr="001A5BE2">
        <w:rPr>
          <w:rFonts w:ascii="Arial" w:hAnsi="Arial" w:cs="Arial"/>
          <w:i/>
          <w:sz w:val="24"/>
          <w:szCs w:val="24"/>
        </w:rPr>
        <w:t>Дети садятся.</w:t>
      </w:r>
    </w:p>
    <w:p w:rsidR="00FE74D3" w:rsidRPr="00221197" w:rsidRDefault="00FE74D3" w:rsidP="00E74E6C">
      <w:pPr>
        <w:pStyle w:val="a3"/>
        <w:rPr>
          <w:rFonts w:ascii="Arial" w:hAnsi="Arial" w:cs="Arial"/>
          <w:b/>
          <w:sz w:val="28"/>
          <w:szCs w:val="28"/>
        </w:rPr>
      </w:pPr>
      <w:r w:rsidRPr="00221197">
        <w:rPr>
          <w:rFonts w:ascii="Arial" w:hAnsi="Arial" w:cs="Arial"/>
          <w:b/>
          <w:sz w:val="28"/>
          <w:szCs w:val="28"/>
        </w:rPr>
        <w:t>Логопед:</w:t>
      </w:r>
    </w:p>
    <w:p w:rsidR="00FE74D3" w:rsidRPr="00221197" w:rsidRDefault="00FE74D3" w:rsidP="00C430C5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Как подул Дед Мороз -</w:t>
      </w:r>
    </w:p>
    <w:p w:rsidR="00FE74D3" w:rsidRPr="00221197" w:rsidRDefault="00FE74D3" w:rsidP="00C430C5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В воздухе морозном</w:t>
      </w:r>
    </w:p>
    <w:p w:rsidR="00FE74D3" w:rsidRPr="00221197" w:rsidRDefault="00FE74D3" w:rsidP="00C430C5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Полетели, закружились</w:t>
      </w:r>
    </w:p>
    <w:p w:rsidR="00FE74D3" w:rsidRPr="00221197" w:rsidRDefault="00FE74D3" w:rsidP="00C430C5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Ледяные звезды.</w:t>
      </w:r>
    </w:p>
    <w:p w:rsidR="00FE74D3" w:rsidRPr="00221197" w:rsidRDefault="00FE74D3" w:rsidP="00E74E6C">
      <w:pPr>
        <w:pStyle w:val="a3"/>
        <w:rPr>
          <w:rFonts w:ascii="Arial" w:hAnsi="Arial" w:cs="Arial"/>
          <w:sz w:val="28"/>
          <w:szCs w:val="28"/>
        </w:rPr>
      </w:pPr>
    </w:p>
    <w:p w:rsidR="00FE74D3" w:rsidRPr="00221197" w:rsidRDefault="00C430C5" w:rsidP="00E74E6C">
      <w:pPr>
        <w:pStyle w:val="a3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 xml:space="preserve">- </w:t>
      </w:r>
      <w:r w:rsidR="00FE74D3" w:rsidRPr="00221197">
        <w:rPr>
          <w:rFonts w:ascii="Arial" w:hAnsi="Arial" w:cs="Arial"/>
          <w:sz w:val="28"/>
          <w:szCs w:val="28"/>
        </w:rPr>
        <w:t>Вот и мы сейчас с вами подуем на снежинки и устроим метель и вьюгу.</w:t>
      </w:r>
    </w:p>
    <w:p w:rsidR="002643C2" w:rsidRDefault="00FE74D3" w:rsidP="00E74E6C">
      <w:pPr>
        <w:pStyle w:val="a3"/>
        <w:rPr>
          <w:rFonts w:ascii="Arial" w:hAnsi="Arial" w:cs="Arial"/>
          <w:i/>
          <w:sz w:val="24"/>
          <w:szCs w:val="24"/>
        </w:rPr>
      </w:pPr>
      <w:r w:rsidRPr="00B823D7">
        <w:rPr>
          <w:rFonts w:ascii="Arial" w:hAnsi="Arial" w:cs="Arial"/>
          <w:i/>
          <w:sz w:val="24"/>
          <w:szCs w:val="24"/>
        </w:rPr>
        <w:t>Дети берут снежинки на ниточках и дуют долго, не надувая щек</w:t>
      </w:r>
      <w:r w:rsidR="00F86CA6">
        <w:rPr>
          <w:rFonts w:ascii="Arial" w:hAnsi="Arial" w:cs="Arial"/>
          <w:i/>
          <w:sz w:val="24"/>
          <w:szCs w:val="24"/>
        </w:rPr>
        <w:t>; под чтение стих.</w:t>
      </w:r>
      <w:r w:rsidR="00460182">
        <w:rPr>
          <w:rFonts w:ascii="Arial" w:hAnsi="Arial" w:cs="Arial"/>
          <w:i/>
          <w:sz w:val="24"/>
          <w:szCs w:val="24"/>
        </w:rPr>
        <w:t xml:space="preserve"> логопед разбрасывает</w:t>
      </w:r>
      <w:r w:rsidR="00F86CA6">
        <w:rPr>
          <w:rFonts w:ascii="Arial" w:hAnsi="Arial" w:cs="Arial"/>
          <w:i/>
          <w:sz w:val="24"/>
          <w:szCs w:val="24"/>
        </w:rPr>
        <w:t xml:space="preserve"> снежинки.</w:t>
      </w:r>
    </w:p>
    <w:p w:rsidR="00460182" w:rsidRPr="00460182" w:rsidRDefault="00460182" w:rsidP="00E74E6C">
      <w:pPr>
        <w:pStyle w:val="a3"/>
        <w:rPr>
          <w:rFonts w:ascii="Arial" w:hAnsi="Arial" w:cs="Arial"/>
          <w:b/>
          <w:sz w:val="28"/>
          <w:szCs w:val="28"/>
        </w:rPr>
      </w:pPr>
      <w:r w:rsidRPr="00460182">
        <w:rPr>
          <w:rFonts w:ascii="Arial" w:hAnsi="Arial" w:cs="Arial"/>
          <w:b/>
          <w:sz w:val="28"/>
          <w:szCs w:val="28"/>
        </w:rPr>
        <w:t>Логопед:</w:t>
      </w:r>
    </w:p>
    <w:p w:rsidR="002643C2" w:rsidRPr="00221197" w:rsidRDefault="002643C2" w:rsidP="00412D50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Кружатся снежинки в воздухе морозном.</w:t>
      </w:r>
    </w:p>
    <w:p w:rsidR="002643C2" w:rsidRPr="00221197" w:rsidRDefault="002643C2" w:rsidP="00412D50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Падают на землю ледяные звезды.</w:t>
      </w:r>
    </w:p>
    <w:p w:rsidR="002643C2" w:rsidRPr="00221197" w:rsidRDefault="002643C2" w:rsidP="00412D50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Вот одна упала на мою ладошку.</w:t>
      </w:r>
    </w:p>
    <w:p w:rsidR="002643C2" w:rsidRPr="00221197" w:rsidRDefault="002643C2" w:rsidP="00412D50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Ой, не тай, снежинка, подожди немножко.</w:t>
      </w:r>
    </w:p>
    <w:p w:rsidR="002643C2" w:rsidRPr="00221197" w:rsidRDefault="002643C2" w:rsidP="00C430C5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2643C2" w:rsidRPr="00221197" w:rsidRDefault="00C430C5" w:rsidP="00E74E6C">
      <w:pPr>
        <w:pStyle w:val="a3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 xml:space="preserve">- </w:t>
      </w:r>
      <w:r w:rsidR="002643C2" w:rsidRPr="00221197">
        <w:rPr>
          <w:rFonts w:ascii="Arial" w:hAnsi="Arial" w:cs="Arial"/>
          <w:sz w:val="28"/>
          <w:szCs w:val="28"/>
        </w:rPr>
        <w:t xml:space="preserve">Ребята, посмотрите, сколько мы  снега с вами напустили, весь пол в снежинках. А какие они красивые! </w:t>
      </w:r>
      <w:r w:rsidRPr="00221197">
        <w:rPr>
          <w:rFonts w:ascii="Arial" w:hAnsi="Arial" w:cs="Arial"/>
          <w:sz w:val="28"/>
          <w:szCs w:val="28"/>
        </w:rPr>
        <w:t>А здесь еще какое-то письмо</w:t>
      </w:r>
      <w:r w:rsidR="002643C2" w:rsidRPr="00221197">
        <w:rPr>
          <w:rFonts w:ascii="Arial" w:hAnsi="Arial" w:cs="Arial"/>
          <w:sz w:val="28"/>
          <w:szCs w:val="28"/>
        </w:rPr>
        <w:t>. Сейчас прочитаем.</w:t>
      </w:r>
    </w:p>
    <w:p w:rsidR="00C87388" w:rsidRDefault="00C430C5" w:rsidP="00E74E6C">
      <w:pPr>
        <w:pStyle w:val="a3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b/>
          <w:sz w:val="28"/>
          <w:szCs w:val="28"/>
        </w:rPr>
        <w:t>Логопед</w:t>
      </w:r>
      <w:r w:rsidR="00412D50">
        <w:rPr>
          <w:rFonts w:ascii="Arial" w:hAnsi="Arial" w:cs="Arial"/>
          <w:b/>
          <w:sz w:val="28"/>
          <w:szCs w:val="28"/>
        </w:rPr>
        <w:t xml:space="preserve"> </w:t>
      </w:r>
      <w:r w:rsidRPr="00B823D7">
        <w:rPr>
          <w:rFonts w:ascii="Arial" w:hAnsi="Arial" w:cs="Arial"/>
          <w:i/>
          <w:sz w:val="24"/>
          <w:szCs w:val="24"/>
        </w:rPr>
        <w:t>читает письмо</w:t>
      </w:r>
      <w:r w:rsidRPr="00221197">
        <w:rPr>
          <w:rFonts w:ascii="Arial" w:hAnsi="Arial" w:cs="Arial"/>
          <w:sz w:val="28"/>
          <w:szCs w:val="28"/>
        </w:rPr>
        <w:t>:</w:t>
      </w:r>
    </w:p>
    <w:p w:rsidR="00C430C5" w:rsidRPr="00221197" w:rsidRDefault="00C87388" w:rsidP="00E74E6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C430C5" w:rsidRPr="00221197">
        <w:rPr>
          <w:rFonts w:ascii="Arial" w:hAnsi="Arial" w:cs="Arial"/>
          <w:sz w:val="28"/>
          <w:szCs w:val="28"/>
        </w:rPr>
        <w:t xml:space="preserve"> Здравствуйте, ребята. Это я – Снеговик. Я живу в лесу и мне так скучно. Когда я был у вас в детском саду</w:t>
      </w:r>
      <w:r w:rsidR="00B823D7">
        <w:rPr>
          <w:rFonts w:ascii="Arial" w:hAnsi="Arial" w:cs="Arial"/>
          <w:sz w:val="28"/>
          <w:szCs w:val="28"/>
        </w:rPr>
        <w:t>,</w:t>
      </w:r>
      <w:r w:rsidR="00C430C5" w:rsidRPr="00221197">
        <w:rPr>
          <w:rFonts w:ascii="Arial" w:hAnsi="Arial" w:cs="Arial"/>
          <w:sz w:val="28"/>
          <w:szCs w:val="28"/>
        </w:rPr>
        <w:t xml:space="preserve"> на новогодней </w:t>
      </w:r>
      <w:r w:rsidR="00412D50">
        <w:rPr>
          <w:rFonts w:ascii="Arial" w:hAnsi="Arial" w:cs="Arial"/>
          <w:sz w:val="28"/>
          <w:szCs w:val="28"/>
        </w:rPr>
        <w:t xml:space="preserve">елке, мне очень </w:t>
      </w:r>
      <w:r w:rsidR="00B823D7">
        <w:rPr>
          <w:rFonts w:ascii="Arial" w:hAnsi="Arial" w:cs="Arial"/>
          <w:sz w:val="28"/>
          <w:szCs w:val="28"/>
        </w:rPr>
        <w:t xml:space="preserve"> понравилось!</w:t>
      </w:r>
      <w:r w:rsidR="00C430C5" w:rsidRPr="00221197">
        <w:rPr>
          <w:rFonts w:ascii="Arial" w:hAnsi="Arial" w:cs="Arial"/>
          <w:sz w:val="28"/>
          <w:szCs w:val="28"/>
        </w:rPr>
        <w:t xml:space="preserve"> Но из леса я не могу выйти, я</w:t>
      </w:r>
      <w:r w:rsidR="005B7820" w:rsidRPr="00221197">
        <w:rPr>
          <w:rFonts w:ascii="Arial" w:hAnsi="Arial" w:cs="Arial"/>
          <w:sz w:val="28"/>
          <w:szCs w:val="28"/>
        </w:rPr>
        <w:t>,</w:t>
      </w:r>
      <w:r w:rsidR="00C430C5" w:rsidRPr="00221197">
        <w:rPr>
          <w:rFonts w:ascii="Arial" w:hAnsi="Arial" w:cs="Arial"/>
          <w:sz w:val="28"/>
          <w:szCs w:val="28"/>
        </w:rPr>
        <w:t xml:space="preserve"> наверное</w:t>
      </w:r>
      <w:r w:rsidR="005B7820" w:rsidRPr="00221197">
        <w:rPr>
          <w:rFonts w:ascii="Arial" w:hAnsi="Arial" w:cs="Arial"/>
          <w:sz w:val="28"/>
          <w:szCs w:val="28"/>
        </w:rPr>
        <w:t>,</w:t>
      </w:r>
      <w:r w:rsidR="00C430C5" w:rsidRPr="00221197">
        <w:rPr>
          <w:rFonts w:ascii="Arial" w:hAnsi="Arial" w:cs="Arial"/>
          <w:sz w:val="28"/>
          <w:szCs w:val="28"/>
        </w:rPr>
        <w:t xml:space="preserve"> заблудился. Помогите мне, пожалуйста.</w:t>
      </w:r>
      <w:r w:rsidR="00F86CA6">
        <w:rPr>
          <w:rFonts w:ascii="Arial" w:hAnsi="Arial" w:cs="Arial"/>
          <w:sz w:val="28"/>
          <w:szCs w:val="28"/>
        </w:rPr>
        <w:t xml:space="preserve"> Выполните задания, которые находятся  на снежинках.</w:t>
      </w:r>
      <w:r w:rsidR="00C430C5" w:rsidRPr="00221197">
        <w:rPr>
          <w:rFonts w:ascii="Arial" w:hAnsi="Arial" w:cs="Arial"/>
          <w:sz w:val="28"/>
          <w:szCs w:val="28"/>
        </w:rPr>
        <w:t xml:space="preserve"> С уважением, ваш Снеговик.</w:t>
      </w:r>
    </w:p>
    <w:p w:rsidR="00C430C5" w:rsidRPr="00221197" w:rsidRDefault="00C430C5" w:rsidP="00E74E6C">
      <w:pPr>
        <w:pStyle w:val="a3"/>
        <w:rPr>
          <w:rFonts w:ascii="Arial" w:hAnsi="Arial" w:cs="Arial"/>
          <w:sz w:val="28"/>
          <w:szCs w:val="28"/>
        </w:rPr>
      </w:pPr>
    </w:p>
    <w:p w:rsidR="00C430C5" w:rsidRDefault="00C430C5" w:rsidP="00E74E6C">
      <w:pPr>
        <w:pStyle w:val="a3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- Ну, что ребята, поможем</w:t>
      </w:r>
      <w:r w:rsidR="00412D50">
        <w:rPr>
          <w:rFonts w:ascii="Arial" w:hAnsi="Arial" w:cs="Arial"/>
          <w:sz w:val="28"/>
          <w:szCs w:val="28"/>
        </w:rPr>
        <w:t xml:space="preserve"> нашему гостю снова прийти к нам</w:t>
      </w:r>
      <w:r w:rsidRPr="00221197">
        <w:rPr>
          <w:rFonts w:ascii="Arial" w:hAnsi="Arial" w:cs="Arial"/>
          <w:sz w:val="28"/>
          <w:szCs w:val="28"/>
        </w:rPr>
        <w:t xml:space="preserve"> садик? Сейчас постараемся выполнить задания.</w:t>
      </w:r>
    </w:p>
    <w:p w:rsidR="00C87388" w:rsidRPr="00221197" w:rsidRDefault="00C87388" w:rsidP="00E74E6C">
      <w:pPr>
        <w:pStyle w:val="a3"/>
        <w:rPr>
          <w:rFonts w:ascii="Arial" w:hAnsi="Arial" w:cs="Arial"/>
          <w:sz w:val="28"/>
          <w:szCs w:val="28"/>
        </w:rPr>
      </w:pPr>
    </w:p>
    <w:p w:rsidR="00AF59FD" w:rsidRDefault="00C430C5" w:rsidP="00E74E6C">
      <w:pPr>
        <w:pStyle w:val="a3"/>
        <w:rPr>
          <w:rFonts w:ascii="Arial" w:hAnsi="Arial" w:cs="Arial"/>
          <w:i/>
          <w:sz w:val="28"/>
          <w:szCs w:val="28"/>
        </w:rPr>
      </w:pPr>
      <w:r w:rsidRPr="00B823D7">
        <w:rPr>
          <w:rFonts w:ascii="Arial" w:hAnsi="Arial" w:cs="Arial"/>
          <w:b/>
          <w:i/>
          <w:sz w:val="28"/>
          <w:szCs w:val="28"/>
        </w:rPr>
        <w:t>1 задание:</w:t>
      </w:r>
      <w:r w:rsidRPr="00B823D7">
        <w:rPr>
          <w:rFonts w:ascii="Arial" w:hAnsi="Arial" w:cs="Arial"/>
          <w:i/>
          <w:sz w:val="28"/>
          <w:szCs w:val="28"/>
        </w:rPr>
        <w:t xml:space="preserve"> назовите и покажите чем можно заниматься зимой на улице.</w:t>
      </w:r>
      <w:r w:rsidR="001A5BE2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B823D7">
        <w:rPr>
          <w:rFonts w:ascii="Arial" w:hAnsi="Arial" w:cs="Arial"/>
          <w:i/>
          <w:sz w:val="28"/>
          <w:szCs w:val="28"/>
        </w:rPr>
        <w:t>Дети называют и показывают –</w:t>
      </w:r>
      <w:r w:rsidR="00AF59FD" w:rsidRPr="00B823D7">
        <w:rPr>
          <w:rFonts w:ascii="Arial" w:hAnsi="Arial" w:cs="Arial"/>
          <w:i/>
          <w:sz w:val="28"/>
          <w:szCs w:val="28"/>
        </w:rPr>
        <w:t xml:space="preserve"> кататься</w:t>
      </w:r>
      <w:r w:rsidRPr="00B823D7">
        <w:rPr>
          <w:rFonts w:ascii="Arial" w:hAnsi="Arial" w:cs="Arial"/>
          <w:i/>
          <w:sz w:val="28"/>
          <w:szCs w:val="28"/>
        </w:rPr>
        <w:t xml:space="preserve"> на лыжах, коньках, </w:t>
      </w:r>
      <w:r w:rsidRPr="00B823D7">
        <w:rPr>
          <w:rFonts w:ascii="Arial" w:hAnsi="Arial" w:cs="Arial"/>
          <w:i/>
          <w:sz w:val="28"/>
          <w:szCs w:val="28"/>
        </w:rPr>
        <w:lastRenderedPageBreak/>
        <w:t>ледянках,</w:t>
      </w:r>
      <w:r w:rsidR="001A5BE2">
        <w:rPr>
          <w:rFonts w:ascii="Arial" w:hAnsi="Arial" w:cs="Arial"/>
          <w:i/>
          <w:sz w:val="28"/>
          <w:szCs w:val="28"/>
        </w:rPr>
        <w:t xml:space="preserve"> </w:t>
      </w:r>
      <w:r w:rsidRPr="00B823D7">
        <w:rPr>
          <w:rFonts w:ascii="Arial" w:hAnsi="Arial" w:cs="Arial"/>
          <w:i/>
          <w:sz w:val="28"/>
          <w:szCs w:val="28"/>
        </w:rPr>
        <w:t>санках</w:t>
      </w:r>
      <w:r w:rsidR="00AF59FD" w:rsidRPr="00B823D7">
        <w:rPr>
          <w:rFonts w:ascii="Arial" w:hAnsi="Arial" w:cs="Arial"/>
          <w:i/>
          <w:sz w:val="28"/>
          <w:szCs w:val="28"/>
        </w:rPr>
        <w:t>; играть в снежки;</w:t>
      </w:r>
      <w:r w:rsidR="001A5BE2">
        <w:rPr>
          <w:rFonts w:ascii="Arial" w:hAnsi="Arial" w:cs="Arial"/>
          <w:i/>
          <w:sz w:val="28"/>
          <w:szCs w:val="28"/>
        </w:rPr>
        <w:t xml:space="preserve"> </w:t>
      </w:r>
      <w:r w:rsidR="00AF59FD" w:rsidRPr="00B823D7">
        <w:rPr>
          <w:rFonts w:ascii="Arial" w:hAnsi="Arial" w:cs="Arial"/>
          <w:i/>
          <w:sz w:val="28"/>
          <w:szCs w:val="28"/>
        </w:rPr>
        <w:t>строить крепости, горки, снеговика, разные фигурки</w:t>
      </w:r>
      <w:r w:rsidR="00412D50">
        <w:rPr>
          <w:rFonts w:ascii="Arial" w:hAnsi="Arial" w:cs="Arial"/>
          <w:i/>
          <w:sz w:val="28"/>
          <w:szCs w:val="28"/>
        </w:rPr>
        <w:t xml:space="preserve"> </w:t>
      </w:r>
      <w:r w:rsidR="004422E1" w:rsidRPr="00B823D7">
        <w:rPr>
          <w:rFonts w:ascii="Arial" w:hAnsi="Arial" w:cs="Arial"/>
          <w:i/>
          <w:sz w:val="28"/>
          <w:szCs w:val="28"/>
        </w:rPr>
        <w:t>(показ слайдов)</w:t>
      </w:r>
      <w:r w:rsidR="00B76EFE">
        <w:rPr>
          <w:rFonts w:ascii="Arial" w:hAnsi="Arial" w:cs="Arial"/>
          <w:i/>
          <w:sz w:val="28"/>
          <w:szCs w:val="28"/>
        </w:rPr>
        <w:t>.</w:t>
      </w:r>
      <w:proofErr w:type="gramEnd"/>
    </w:p>
    <w:p w:rsidR="00B76EFE" w:rsidRPr="00B76EFE" w:rsidRDefault="00B76EFE" w:rsidP="00E74E6C">
      <w:pPr>
        <w:pStyle w:val="a3"/>
        <w:rPr>
          <w:rFonts w:ascii="Arial" w:hAnsi="Arial" w:cs="Arial"/>
          <w:b/>
          <w:sz w:val="28"/>
          <w:szCs w:val="28"/>
        </w:rPr>
      </w:pPr>
      <w:r w:rsidRPr="00B76EFE">
        <w:rPr>
          <w:rFonts w:ascii="Arial" w:hAnsi="Arial" w:cs="Arial"/>
          <w:b/>
          <w:sz w:val="28"/>
          <w:szCs w:val="28"/>
        </w:rPr>
        <w:t>Логопед:</w:t>
      </w:r>
    </w:p>
    <w:p w:rsidR="00B76EFE" w:rsidRPr="00B76EFE" w:rsidRDefault="00B76EFE" w:rsidP="00E74E6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 сейчас проверим, правильно ли вы показали?</w:t>
      </w:r>
    </w:p>
    <w:p w:rsidR="00412D50" w:rsidRPr="00221197" w:rsidRDefault="00412D50" w:rsidP="00E74E6C">
      <w:pPr>
        <w:pStyle w:val="a3"/>
        <w:rPr>
          <w:rFonts w:ascii="Arial" w:hAnsi="Arial" w:cs="Arial"/>
          <w:sz w:val="28"/>
          <w:szCs w:val="28"/>
        </w:rPr>
      </w:pPr>
    </w:p>
    <w:p w:rsidR="00AF59FD" w:rsidRDefault="00AF59FD" w:rsidP="00E74E6C">
      <w:pPr>
        <w:pStyle w:val="a3"/>
        <w:rPr>
          <w:rFonts w:ascii="Arial" w:hAnsi="Arial" w:cs="Arial"/>
          <w:i/>
          <w:sz w:val="28"/>
          <w:szCs w:val="28"/>
        </w:rPr>
      </w:pPr>
      <w:r w:rsidRPr="00B823D7">
        <w:rPr>
          <w:rFonts w:ascii="Arial" w:hAnsi="Arial" w:cs="Arial"/>
          <w:b/>
          <w:i/>
          <w:sz w:val="28"/>
          <w:szCs w:val="28"/>
        </w:rPr>
        <w:t>2 задание:</w:t>
      </w:r>
      <w:r w:rsidR="00412D50">
        <w:rPr>
          <w:rFonts w:ascii="Arial" w:hAnsi="Arial" w:cs="Arial"/>
          <w:b/>
          <w:i/>
          <w:sz w:val="28"/>
          <w:szCs w:val="28"/>
        </w:rPr>
        <w:t xml:space="preserve"> </w:t>
      </w:r>
      <w:r w:rsidRPr="00B823D7">
        <w:rPr>
          <w:rFonts w:ascii="Arial" w:hAnsi="Arial" w:cs="Arial"/>
          <w:i/>
          <w:sz w:val="28"/>
          <w:szCs w:val="28"/>
        </w:rPr>
        <w:t>угадайт</w:t>
      </w:r>
      <w:r w:rsidR="00B823D7">
        <w:rPr>
          <w:rFonts w:ascii="Arial" w:hAnsi="Arial" w:cs="Arial"/>
          <w:i/>
          <w:sz w:val="28"/>
          <w:szCs w:val="28"/>
        </w:rPr>
        <w:t>е и назовите</w:t>
      </w:r>
      <w:r w:rsidR="00F86CA6">
        <w:rPr>
          <w:rFonts w:ascii="Arial" w:hAnsi="Arial" w:cs="Arial"/>
          <w:i/>
          <w:sz w:val="28"/>
          <w:szCs w:val="28"/>
        </w:rPr>
        <w:t xml:space="preserve"> только зимующих </w:t>
      </w:r>
      <w:r w:rsidR="00B823D7">
        <w:rPr>
          <w:rFonts w:ascii="Arial" w:hAnsi="Arial" w:cs="Arial"/>
          <w:i/>
          <w:sz w:val="28"/>
          <w:szCs w:val="28"/>
        </w:rPr>
        <w:t xml:space="preserve"> птиц по картинкам </w:t>
      </w:r>
      <w:r w:rsidRPr="00B823D7">
        <w:rPr>
          <w:rFonts w:ascii="Arial" w:hAnsi="Arial" w:cs="Arial"/>
          <w:i/>
          <w:sz w:val="28"/>
          <w:szCs w:val="28"/>
        </w:rPr>
        <w:t>(показ слайдов)</w:t>
      </w:r>
      <w:r w:rsidR="00F86CA6">
        <w:rPr>
          <w:rFonts w:ascii="Arial" w:hAnsi="Arial" w:cs="Arial"/>
          <w:i/>
          <w:sz w:val="28"/>
          <w:szCs w:val="28"/>
        </w:rPr>
        <w:t>.</w:t>
      </w:r>
      <w:r w:rsidR="00412D50">
        <w:rPr>
          <w:rFonts w:ascii="Arial" w:hAnsi="Arial" w:cs="Arial"/>
          <w:i/>
          <w:sz w:val="28"/>
          <w:szCs w:val="28"/>
        </w:rPr>
        <w:t xml:space="preserve"> </w:t>
      </w:r>
    </w:p>
    <w:p w:rsidR="00412D50" w:rsidRDefault="00412D50" w:rsidP="00E74E6C">
      <w:pPr>
        <w:pStyle w:val="a3"/>
        <w:rPr>
          <w:rFonts w:ascii="Arial" w:hAnsi="Arial" w:cs="Arial"/>
          <w:i/>
          <w:sz w:val="28"/>
          <w:szCs w:val="28"/>
        </w:rPr>
      </w:pPr>
    </w:p>
    <w:p w:rsidR="00412D50" w:rsidRPr="00412D50" w:rsidRDefault="00412D50" w:rsidP="00E74E6C">
      <w:pPr>
        <w:pStyle w:val="a3"/>
        <w:rPr>
          <w:rFonts w:ascii="Arial" w:hAnsi="Arial" w:cs="Arial"/>
          <w:b/>
          <w:sz w:val="28"/>
          <w:szCs w:val="28"/>
        </w:rPr>
      </w:pPr>
      <w:r w:rsidRPr="00412D50">
        <w:rPr>
          <w:rFonts w:ascii="Arial" w:hAnsi="Arial" w:cs="Arial"/>
          <w:b/>
          <w:sz w:val="28"/>
          <w:szCs w:val="28"/>
        </w:rPr>
        <w:t>Логопед:</w:t>
      </w:r>
    </w:p>
    <w:p w:rsidR="00412D50" w:rsidRDefault="00B823D7" w:rsidP="00E74E6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Ну, </w:t>
      </w:r>
      <w:r w:rsidR="00BD2CC7" w:rsidRPr="00221197">
        <w:rPr>
          <w:rFonts w:ascii="Arial" w:hAnsi="Arial" w:cs="Arial"/>
          <w:sz w:val="28"/>
          <w:szCs w:val="28"/>
        </w:rPr>
        <w:t>молодцы, все выполнили</w:t>
      </w:r>
      <w:r w:rsidR="00257342" w:rsidRPr="00221197">
        <w:rPr>
          <w:rFonts w:ascii="Arial" w:hAnsi="Arial" w:cs="Arial"/>
          <w:sz w:val="28"/>
          <w:szCs w:val="28"/>
        </w:rPr>
        <w:t xml:space="preserve"> правильно. </w:t>
      </w:r>
      <w:r w:rsidR="00412992">
        <w:rPr>
          <w:rFonts w:ascii="Arial" w:hAnsi="Arial" w:cs="Arial"/>
          <w:sz w:val="28"/>
          <w:szCs w:val="28"/>
        </w:rPr>
        <w:t xml:space="preserve">А сейчас следующее </w:t>
      </w:r>
      <w:r w:rsidR="00B73643">
        <w:rPr>
          <w:rFonts w:ascii="Arial" w:hAnsi="Arial" w:cs="Arial"/>
          <w:sz w:val="28"/>
          <w:szCs w:val="28"/>
        </w:rPr>
        <w:t>задание, которое просит нас выполнить Снеговик</w:t>
      </w:r>
      <w:r w:rsidR="00345C17">
        <w:rPr>
          <w:rFonts w:ascii="Arial" w:hAnsi="Arial" w:cs="Arial"/>
          <w:sz w:val="28"/>
          <w:szCs w:val="28"/>
        </w:rPr>
        <w:t>.</w:t>
      </w:r>
    </w:p>
    <w:p w:rsidR="00F86CA6" w:rsidRDefault="00345C17" w:rsidP="00E74E6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57342" w:rsidRDefault="00F86CA6" w:rsidP="00E74E6C">
      <w:pPr>
        <w:pStyle w:val="a3"/>
        <w:rPr>
          <w:rFonts w:ascii="Arial" w:hAnsi="Arial" w:cs="Arial"/>
          <w:i/>
          <w:sz w:val="28"/>
          <w:szCs w:val="28"/>
        </w:rPr>
      </w:pPr>
      <w:r w:rsidRPr="00B73643">
        <w:rPr>
          <w:rFonts w:ascii="Arial" w:hAnsi="Arial" w:cs="Arial"/>
          <w:b/>
          <w:i/>
          <w:sz w:val="28"/>
          <w:szCs w:val="28"/>
        </w:rPr>
        <w:t>3 задание</w:t>
      </w:r>
      <w:r w:rsidRPr="00B73643">
        <w:rPr>
          <w:rFonts w:ascii="Arial" w:hAnsi="Arial" w:cs="Arial"/>
          <w:i/>
          <w:sz w:val="28"/>
          <w:szCs w:val="28"/>
        </w:rPr>
        <w:t xml:space="preserve">: </w:t>
      </w:r>
      <w:r w:rsidR="00B73643">
        <w:rPr>
          <w:rFonts w:ascii="Arial" w:hAnsi="Arial" w:cs="Arial"/>
          <w:i/>
          <w:sz w:val="28"/>
          <w:szCs w:val="28"/>
        </w:rPr>
        <w:t>придумайте для меня такой</w:t>
      </w:r>
      <w:r w:rsidR="00C207B3">
        <w:rPr>
          <w:rFonts w:ascii="Arial" w:hAnsi="Arial" w:cs="Arial"/>
          <w:i/>
          <w:sz w:val="28"/>
          <w:szCs w:val="28"/>
        </w:rPr>
        <w:t xml:space="preserve"> </w:t>
      </w:r>
      <w:r w:rsidR="00B73643" w:rsidRPr="00B73643">
        <w:rPr>
          <w:rFonts w:ascii="Arial" w:hAnsi="Arial" w:cs="Arial"/>
          <w:i/>
          <w:sz w:val="28"/>
          <w:szCs w:val="28"/>
        </w:rPr>
        <w:t>массаж, чтобы</w:t>
      </w:r>
      <w:r w:rsidR="00B73643">
        <w:rPr>
          <w:rFonts w:ascii="Arial" w:hAnsi="Arial" w:cs="Arial"/>
          <w:i/>
          <w:sz w:val="28"/>
          <w:szCs w:val="28"/>
        </w:rPr>
        <w:t xml:space="preserve"> мне </w:t>
      </w:r>
      <w:r w:rsidR="00B73643" w:rsidRPr="00B73643">
        <w:rPr>
          <w:rFonts w:ascii="Arial" w:hAnsi="Arial" w:cs="Arial"/>
          <w:i/>
          <w:sz w:val="28"/>
          <w:szCs w:val="28"/>
        </w:rPr>
        <w:t xml:space="preserve"> не </w:t>
      </w:r>
      <w:r w:rsidR="00B76EFE">
        <w:rPr>
          <w:rFonts w:ascii="Arial" w:hAnsi="Arial" w:cs="Arial"/>
          <w:i/>
          <w:sz w:val="28"/>
          <w:szCs w:val="28"/>
        </w:rPr>
        <w:t xml:space="preserve">перегреться и не </w:t>
      </w:r>
      <w:r w:rsidR="00B73643" w:rsidRPr="00B73643">
        <w:rPr>
          <w:rFonts w:ascii="Arial" w:hAnsi="Arial" w:cs="Arial"/>
          <w:i/>
          <w:sz w:val="28"/>
          <w:szCs w:val="28"/>
        </w:rPr>
        <w:t>заболеть.</w:t>
      </w:r>
    </w:p>
    <w:p w:rsidR="00C87388" w:rsidRDefault="00C87388" w:rsidP="00E74E6C">
      <w:pPr>
        <w:pStyle w:val="a3"/>
        <w:rPr>
          <w:rFonts w:ascii="Arial" w:hAnsi="Arial" w:cs="Arial"/>
          <w:i/>
          <w:sz w:val="28"/>
          <w:szCs w:val="28"/>
        </w:rPr>
      </w:pPr>
    </w:p>
    <w:p w:rsidR="00C87388" w:rsidRDefault="00B73643" w:rsidP="00E74E6C">
      <w:pPr>
        <w:pStyle w:val="a3"/>
        <w:rPr>
          <w:rFonts w:ascii="Arial" w:hAnsi="Arial" w:cs="Arial"/>
          <w:i/>
          <w:sz w:val="28"/>
          <w:szCs w:val="28"/>
        </w:rPr>
      </w:pPr>
      <w:r w:rsidRPr="00B73643">
        <w:rPr>
          <w:rFonts w:ascii="Arial" w:hAnsi="Arial" w:cs="Arial"/>
          <w:b/>
          <w:sz w:val="28"/>
          <w:szCs w:val="28"/>
        </w:rPr>
        <w:t>Логопед</w:t>
      </w:r>
      <w:r w:rsidRPr="00B73643">
        <w:rPr>
          <w:rFonts w:ascii="Arial" w:hAnsi="Arial" w:cs="Arial"/>
          <w:b/>
          <w:i/>
          <w:sz w:val="28"/>
          <w:szCs w:val="28"/>
        </w:rPr>
        <w:t>:</w:t>
      </w:r>
    </w:p>
    <w:p w:rsidR="00B73643" w:rsidRPr="00B73643" w:rsidRDefault="00C87388" w:rsidP="00E74E6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Р</w:t>
      </w:r>
      <w:r w:rsidR="00B73643" w:rsidRPr="00B73643">
        <w:rPr>
          <w:rFonts w:ascii="Arial" w:hAnsi="Arial" w:cs="Arial"/>
          <w:sz w:val="28"/>
          <w:szCs w:val="28"/>
        </w:rPr>
        <w:t>ебятки,</w:t>
      </w:r>
      <w:r w:rsidR="00412992">
        <w:rPr>
          <w:rFonts w:ascii="Arial" w:hAnsi="Arial" w:cs="Arial"/>
          <w:sz w:val="28"/>
          <w:szCs w:val="28"/>
        </w:rPr>
        <w:t xml:space="preserve"> да что там думать,  мы же </w:t>
      </w:r>
      <w:r w:rsidR="00B73643">
        <w:rPr>
          <w:rFonts w:ascii="Arial" w:hAnsi="Arial" w:cs="Arial"/>
          <w:sz w:val="28"/>
          <w:szCs w:val="28"/>
        </w:rPr>
        <w:t xml:space="preserve"> с вами знаем такой массаж.  А называется он - «Наступили холода».</w:t>
      </w:r>
    </w:p>
    <w:p w:rsidR="00B823D7" w:rsidRPr="00221197" w:rsidRDefault="00B823D7" w:rsidP="00E74E6C">
      <w:pPr>
        <w:pStyle w:val="a3"/>
        <w:rPr>
          <w:rFonts w:ascii="Arial" w:hAnsi="Arial" w:cs="Arial"/>
          <w:sz w:val="28"/>
          <w:szCs w:val="28"/>
        </w:rPr>
      </w:pPr>
    </w:p>
    <w:p w:rsidR="00257342" w:rsidRPr="00B823D7" w:rsidRDefault="00257342" w:rsidP="00C207B3">
      <w:pPr>
        <w:pStyle w:val="a3"/>
        <w:jc w:val="center"/>
        <w:rPr>
          <w:rFonts w:ascii="Arial" w:hAnsi="Arial" w:cs="Arial"/>
          <w:b/>
          <w:i/>
          <w:sz w:val="28"/>
          <w:szCs w:val="28"/>
        </w:rPr>
      </w:pPr>
      <w:r w:rsidRPr="00B823D7">
        <w:rPr>
          <w:rFonts w:ascii="Arial" w:hAnsi="Arial" w:cs="Arial"/>
          <w:b/>
          <w:i/>
          <w:sz w:val="28"/>
          <w:szCs w:val="28"/>
        </w:rPr>
        <w:t>Массаж «Наступили холода»</w:t>
      </w:r>
    </w:p>
    <w:p w:rsidR="00766B58" w:rsidRPr="00221197" w:rsidRDefault="00766B58" w:rsidP="00766B58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257342" w:rsidRPr="00221197" w:rsidRDefault="00257342" w:rsidP="00C87388">
      <w:pPr>
        <w:pStyle w:val="a3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Да-да-да – наступили холода.</w:t>
      </w:r>
    </w:p>
    <w:p w:rsidR="00257342" w:rsidRPr="001A5BE2" w:rsidRDefault="00257342" w:rsidP="00C87388">
      <w:pPr>
        <w:pStyle w:val="a3"/>
        <w:rPr>
          <w:rFonts w:ascii="Arial" w:hAnsi="Arial" w:cs="Arial"/>
          <w:i/>
          <w:sz w:val="24"/>
          <w:szCs w:val="24"/>
        </w:rPr>
      </w:pPr>
      <w:r w:rsidRPr="001A5BE2">
        <w:rPr>
          <w:rFonts w:ascii="Arial" w:hAnsi="Arial" w:cs="Arial"/>
          <w:i/>
          <w:sz w:val="24"/>
          <w:szCs w:val="24"/>
        </w:rPr>
        <w:t>Трут друг о друга ладонями</w:t>
      </w:r>
    </w:p>
    <w:p w:rsidR="00257342" w:rsidRPr="00221197" w:rsidRDefault="00257342" w:rsidP="00C87388">
      <w:pPr>
        <w:pStyle w:val="a3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Да-да-да – превратилась в лед вода.</w:t>
      </w:r>
    </w:p>
    <w:p w:rsidR="00257342" w:rsidRPr="001A5BE2" w:rsidRDefault="00257342" w:rsidP="00C87388">
      <w:pPr>
        <w:pStyle w:val="a3"/>
        <w:rPr>
          <w:rFonts w:ascii="Arial" w:hAnsi="Arial" w:cs="Arial"/>
          <w:i/>
          <w:sz w:val="24"/>
          <w:szCs w:val="24"/>
        </w:rPr>
      </w:pPr>
      <w:r w:rsidRPr="001A5BE2">
        <w:rPr>
          <w:rFonts w:ascii="Arial" w:hAnsi="Arial" w:cs="Arial"/>
          <w:i/>
          <w:sz w:val="24"/>
          <w:szCs w:val="24"/>
        </w:rPr>
        <w:t>Проводят пальцами по шее сверху</w:t>
      </w:r>
      <w:r w:rsidR="001A5BE2" w:rsidRPr="001A5BE2">
        <w:rPr>
          <w:rFonts w:ascii="Arial" w:hAnsi="Arial" w:cs="Arial"/>
          <w:i/>
          <w:sz w:val="24"/>
          <w:szCs w:val="24"/>
        </w:rPr>
        <w:t xml:space="preserve"> </w:t>
      </w:r>
      <w:r w:rsidRPr="001A5BE2">
        <w:rPr>
          <w:rFonts w:ascii="Arial" w:hAnsi="Arial" w:cs="Arial"/>
          <w:i/>
          <w:sz w:val="24"/>
          <w:szCs w:val="24"/>
        </w:rPr>
        <w:t>-</w:t>
      </w:r>
      <w:r w:rsidR="001A5BE2" w:rsidRPr="001A5BE2">
        <w:rPr>
          <w:rFonts w:ascii="Arial" w:hAnsi="Arial" w:cs="Arial"/>
          <w:i/>
          <w:sz w:val="24"/>
          <w:szCs w:val="24"/>
        </w:rPr>
        <w:t xml:space="preserve"> </w:t>
      </w:r>
      <w:r w:rsidRPr="001A5BE2">
        <w:rPr>
          <w:rFonts w:ascii="Arial" w:hAnsi="Arial" w:cs="Arial"/>
          <w:i/>
          <w:sz w:val="24"/>
          <w:szCs w:val="24"/>
        </w:rPr>
        <w:t>вниз</w:t>
      </w:r>
    </w:p>
    <w:p w:rsidR="00257342" w:rsidRPr="00221197" w:rsidRDefault="00257342" w:rsidP="00C87388">
      <w:pPr>
        <w:pStyle w:val="a3"/>
        <w:rPr>
          <w:rFonts w:ascii="Arial" w:hAnsi="Arial" w:cs="Arial"/>
          <w:sz w:val="28"/>
          <w:szCs w:val="28"/>
        </w:rPr>
      </w:pPr>
      <w:proofErr w:type="spellStart"/>
      <w:r w:rsidRPr="00221197">
        <w:rPr>
          <w:rFonts w:ascii="Arial" w:hAnsi="Arial" w:cs="Arial"/>
          <w:sz w:val="28"/>
          <w:szCs w:val="28"/>
        </w:rPr>
        <w:t>Ду-ду-ду</w:t>
      </w:r>
      <w:proofErr w:type="spellEnd"/>
      <w:r w:rsidRPr="00221197">
        <w:rPr>
          <w:rFonts w:ascii="Arial" w:hAnsi="Arial" w:cs="Arial"/>
          <w:sz w:val="28"/>
          <w:szCs w:val="28"/>
        </w:rPr>
        <w:t xml:space="preserve"> – поскользнусь я на льду.</w:t>
      </w:r>
    </w:p>
    <w:p w:rsidR="00257342" w:rsidRPr="001A5BE2" w:rsidRDefault="00257342" w:rsidP="00C87388">
      <w:pPr>
        <w:pStyle w:val="a3"/>
        <w:rPr>
          <w:rFonts w:ascii="Arial" w:hAnsi="Arial" w:cs="Arial"/>
          <w:i/>
          <w:sz w:val="24"/>
          <w:szCs w:val="24"/>
        </w:rPr>
      </w:pPr>
      <w:r w:rsidRPr="001A5BE2">
        <w:rPr>
          <w:rFonts w:ascii="Arial" w:hAnsi="Arial" w:cs="Arial"/>
          <w:i/>
          <w:sz w:val="24"/>
          <w:szCs w:val="24"/>
        </w:rPr>
        <w:t>Массируют указательными пальцами крылья носа</w:t>
      </w:r>
    </w:p>
    <w:p w:rsidR="00257342" w:rsidRPr="00221197" w:rsidRDefault="00257342" w:rsidP="00C87388">
      <w:pPr>
        <w:pStyle w:val="a3"/>
        <w:rPr>
          <w:rFonts w:ascii="Arial" w:hAnsi="Arial" w:cs="Arial"/>
          <w:sz w:val="28"/>
          <w:szCs w:val="28"/>
        </w:rPr>
      </w:pPr>
      <w:proofErr w:type="spellStart"/>
      <w:r w:rsidRPr="00221197">
        <w:rPr>
          <w:rFonts w:ascii="Arial" w:hAnsi="Arial" w:cs="Arial"/>
          <w:sz w:val="28"/>
          <w:szCs w:val="28"/>
        </w:rPr>
        <w:t>Ду-ду-ду</w:t>
      </w:r>
      <w:proofErr w:type="spellEnd"/>
      <w:r w:rsidRPr="00221197">
        <w:rPr>
          <w:rFonts w:ascii="Arial" w:hAnsi="Arial" w:cs="Arial"/>
          <w:sz w:val="28"/>
          <w:szCs w:val="28"/>
        </w:rPr>
        <w:t xml:space="preserve"> – я на лыжах иду.</w:t>
      </w:r>
    </w:p>
    <w:p w:rsidR="00257342" w:rsidRPr="001A5BE2" w:rsidRDefault="00257342" w:rsidP="00C87388">
      <w:pPr>
        <w:pStyle w:val="a3"/>
        <w:rPr>
          <w:rFonts w:ascii="Arial" w:hAnsi="Arial" w:cs="Arial"/>
          <w:i/>
          <w:sz w:val="24"/>
          <w:szCs w:val="24"/>
        </w:rPr>
      </w:pPr>
      <w:r w:rsidRPr="001A5BE2">
        <w:rPr>
          <w:rFonts w:ascii="Arial" w:hAnsi="Arial" w:cs="Arial"/>
          <w:i/>
          <w:sz w:val="24"/>
          <w:szCs w:val="24"/>
        </w:rPr>
        <w:t>Растирают пальчиками уши</w:t>
      </w:r>
    </w:p>
    <w:p w:rsidR="00C1580F" w:rsidRPr="00221197" w:rsidRDefault="00257342" w:rsidP="00C87388">
      <w:pPr>
        <w:pStyle w:val="a3"/>
        <w:rPr>
          <w:rFonts w:ascii="Arial" w:hAnsi="Arial" w:cs="Arial"/>
          <w:sz w:val="28"/>
          <w:szCs w:val="28"/>
        </w:rPr>
      </w:pPr>
      <w:proofErr w:type="spellStart"/>
      <w:r w:rsidRPr="00221197">
        <w:rPr>
          <w:rFonts w:ascii="Arial" w:hAnsi="Arial" w:cs="Arial"/>
          <w:sz w:val="28"/>
          <w:szCs w:val="28"/>
        </w:rPr>
        <w:t>Ды-ды-ды</w:t>
      </w:r>
      <w:proofErr w:type="spellEnd"/>
      <w:r w:rsidR="00C1580F" w:rsidRPr="00221197">
        <w:rPr>
          <w:rFonts w:ascii="Arial" w:hAnsi="Arial" w:cs="Arial"/>
          <w:sz w:val="28"/>
          <w:szCs w:val="28"/>
        </w:rPr>
        <w:t>–на снегу есть следы.</w:t>
      </w:r>
    </w:p>
    <w:p w:rsidR="007F48C5" w:rsidRPr="001A5BE2" w:rsidRDefault="007F48C5" w:rsidP="00C87388">
      <w:pPr>
        <w:pStyle w:val="a3"/>
        <w:rPr>
          <w:rFonts w:ascii="Arial" w:hAnsi="Arial" w:cs="Arial"/>
          <w:i/>
          <w:sz w:val="24"/>
          <w:szCs w:val="24"/>
        </w:rPr>
      </w:pPr>
      <w:r w:rsidRPr="001A5BE2">
        <w:rPr>
          <w:rFonts w:ascii="Arial" w:hAnsi="Arial" w:cs="Arial"/>
          <w:i/>
          <w:sz w:val="24"/>
          <w:szCs w:val="24"/>
        </w:rPr>
        <w:t>Приставляют ладони ко лбу «козырьком», растирая его</w:t>
      </w:r>
    </w:p>
    <w:p w:rsidR="007F48C5" w:rsidRPr="001A5BE2" w:rsidRDefault="007F48C5" w:rsidP="00C87388">
      <w:pPr>
        <w:pStyle w:val="a3"/>
        <w:rPr>
          <w:rFonts w:ascii="Arial" w:hAnsi="Arial" w:cs="Arial"/>
          <w:sz w:val="28"/>
          <w:szCs w:val="28"/>
        </w:rPr>
      </w:pPr>
      <w:proofErr w:type="spellStart"/>
      <w:r w:rsidRPr="001A5BE2">
        <w:rPr>
          <w:rFonts w:ascii="Arial" w:hAnsi="Arial" w:cs="Arial"/>
          <w:sz w:val="28"/>
          <w:szCs w:val="28"/>
        </w:rPr>
        <w:t>Ди-ди-ди</w:t>
      </w:r>
      <w:proofErr w:type="spellEnd"/>
      <w:r w:rsidRPr="001A5BE2">
        <w:rPr>
          <w:rFonts w:ascii="Arial" w:hAnsi="Arial" w:cs="Arial"/>
          <w:sz w:val="28"/>
          <w:szCs w:val="28"/>
        </w:rPr>
        <w:t xml:space="preserve"> –</w:t>
      </w:r>
    </w:p>
    <w:p w:rsidR="00766B58" w:rsidRPr="001A5BE2" w:rsidRDefault="007F48C5" w:rsidP="00C87388">
      <w:pPr>
        <w:pStyle w:val="a3"/>
        <w:rPr>
          <w:rFonts w:ascii="Arial" w:hAnsi="Arial" w:cs="Arial"/>
          <w:i/>
          <w:sz w:val="24"/>
          <w:szCs w:val="24"/>
        </w:rPr>
      </w:pPr>
      <w:r w:rsidRPr="001A5BE2">
        <w:rPr>
          <w:rFonts w:ascii="Arial" w:hAnsi="Arial" w:cs="Arial"/>
          <w:i/>
          <w:sz w:val="24"/>
          <w:szCs w:val="24"/>
        </w:rPr>
        <w:t>Хлопки в ладоши</w:t>
      </w:r>
    </w:p>
    <w:p w:rsidR="007F48C5" w:rsidRPr="00221197" w:rsidRDefault="007F48C5" w:rsidP="00C87388">
      <w:pPr>
        <w:pStyle w:val="a3"/>
        <w:rPr>
          <w:rFonts w:ascii="Arial" w:hAnsi="Arial" w:cs="Arial"/>
          <w:i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Снеговик, приходи!</w:t>
      </w:r>
    </w:p>
    <w:p w:rsidR="007F48C5" w:rsidRPr="001A5BE2" w:rsidRDefault="007F48C5" w:rsidP="00C87388">
      <w:pPr>
        <w:pStyle w:val="a3"/>
        <w:rPr>
          <w:rFonts w:ascii="Arial" w:hAnsi="Arial" w:cs="Arial"/>
          <w:i/>
          <w:sz w:val="24"/>
          <w:szCs w:val="24"/>
        </w:rPr>
      </w:pPr>
      <w:r w:rsidRPr="001A5BE2">
        <w:rPr>
          <w:rFonts w:ascii="Arial" w:hAnsi="Arial" w:cs="Arial"/>
          <w:i/>
          <w:sz w:val="24"/>
          <w:szCs w:val="24"/>
        </w:rPr>
        <w:t>Поманить пальчиками к себе.</w:t>
      </w:r>
    </w:p>
    <w:p w:rsidR="00766B58" w:rsidRPr="001A5BE2" w:rsidRDefault="00766B58" w:rsidP="00C87388">
      <w:pPr>
        <w:pStyle w:val="a3"/>
        <w:rPr>
          <w:rFonts w:ascii="Arial" w:hAnsi="Arial" w:cs="Arial"/>
          <w:i/>
          <w:sz w:val="24"/>
          <w:szCs w:val="24"/>
        </w:rPr>
      </w:pPr>
    </w:p>
    <w:p w:rsidR="00C87388" w:rsidRDefault="00766B58" w:rsidP="00E74E6C">
      <w:pPr>
        <w:pStyle w:val="a3"/>
        <w:rPr>
          <w:rFonts w:ascii="Arial" w:hAnsi="Arial" w:cs="Arial"/>
          <w:b/>
          <w:sz w:val="28"/>
          <w:szCs w:val="28"/>
        </w:rPr>
      </w:pPr>
      <w:r w:rsidRPr="00221197">
        <w:rPr>
          <w:rFonts w:ascii="Arial" w:hAnsi="Arial" w:cs="Arial"/>
          <w:b/>
          <w:sz w:val="28"/>
          <w:szCs w:val="28"/>
        </w:rPr>
        <w:t>Логопед:</w:t>
      </w:r>
    </w:p>
    <w:p w:rsidR="00766B58" w:rsidRDefault="00412D50" w:rsidP="00E74E6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345C17">
        <w:rPr>
          <w:rFonts w:ascii="Arial" w:hAnsi="Arial" w:cs="Arial"/>
          <w:sz w:val="28"/>
          <w:szCs w:val="28"/>
        </w:rPr>
        <w:t>Ну, что ребята не идет Снеговик? Загляните-ка в окно, может там стоит давно? Нет? А может он за дверью стоит, пойду</w:t>
      </w:r>
      <w:r w:rsidR="00412992">
        <w:rPr>
          <w:rFonts w:ascii="Arial" w:hAnsi="Arial" w:cs="Arial"/>
          <w:sz w:val="28"/>
          <w:szCs w:val="28"/>
        </w:rPr>
        <w:t>,</w:t>
      </w:r>
      <w:r w:rsidR="00345C17">
        <w:rPr>
          <w:rFonts w:ascii="Arial" w:hAnsi="Arial" w:cs="Arial"/>
          <w:sz w:val="28"/>
          <w:szCs w:val="28"/>
        </w:rPr>
        <w:t xml:space="preserve">  посмотрю. И там никого. Может быть</w:t>
      </w:r>
      <w:r w:rsidR="00412992">
        <w:rPr>
          <w:rFonts w:ascii="Arial" w:hAnsi="Arial" w:cs="Arial"/>
          <w:sz w:val="28"/>
          <w:szCs w:val="28"/>
        </w:rPr>
        <w:t>,</w:t>
      </w:r>
      <w:r w:rsidR="00345C17">
        <w:rPr>
          <w:rFonts w:ascii="Arial" w:hAnsi="Arial" w:cs="Arial"/>
          <w:sz w:val="28"/>
          <w:szCs w:val="28"/>
        </w:rPr>
        <w:t xml:space="preserve"> мы еще какое-то задание не выполнили? Точно, вот еще  на этой снежинке</w:t>
      </w:r>
      <w:r w:rsidRPr="00412D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что-то</w:t>
      </w:r>
      <w:r w:rsidR="00345C17">
        <w:rPr>
          <w:rFonts w:ascii="Arial" w:hAnsi="Arial" w:cs="Arial"/>
          <w:sz w:val="28"/>
          <w:szCs w:val="28"/>
        </w:rPr>
        <w:t xml:space="preserve"> написано. Читаю:</w:t>
      </w:r>
    </w:p>
    <w:p w:rsidR="00412D50" w:rsidRDefault="00412D50" w:rsidP="00412D50">
      <w:pPr>
        <w:pStyle w:val="a3"/>
        <w:rPr>
          <w:rFonts w:ascii="Arial" w:hAnsi="Arial" w:cs="Arial"/>
          <w:sz w:val="28"/>
          <w:szCs w:val="28"/>
        </w:rPr>
      </w:pPr>
    </w:p>
    <w:p w:rsidR="00766B58" w:rsidRPr="00412D50" w:rsidRDefault="00412D50" w:rsidP="00412D50">
      <w:pPr>
        <w:pStyle w:val="a3"/>
        <w:rPr>
          <w:rFonts w:ascii="Arial" w:hAnsi="Arial" w:cs="Arial"/>
          <w:b/>
          <w:i/>
          <w:sz w:val="28"/>
          <w:szCs w:val="28"/>
        </w:rPr>
      </w:pPr>
      <w:r w:rsidRPr="00412D50">
        <w:rPr>
          <w:rFonts w:ascii="Arial" w:hAnsi="Arial" w:cs="Arial"/>
          <w:b/>
          <w:i/>
          <w:sz w:val="28"/>
          <w:szCs w:val="28"/>
        </w:rPr>
        <w:t>4 задание:</w:t>
      </w:r>
      <w:r>
        <w:rPr>
          <w:rFonts w:ascii="Arial" w:hAnsi="Arial" w:cs="Arial"/>
          <w:b/>
          <w:i/>
          <w:sz w:val="28"/>
          <w:szCs w:val="28"/>
        </w:rPr>
        <w:t xml:space="preserve">                 </w:t>
      </w:r>
      <w:r w:rsidR="00766B58" w:rsidRPr="00221197">
        <w:rPr>
          <w:rFonts w:ascii="Arial" w:hAnsi="Arial" w:cs="Arial"/>
          <w:sz w:val="28"/>
          <w:szCs w:val="28"/>
        </w:rPr>
        <w:t>Что за нелепый человек</w:t>
      </w:r>
    </w:p>
    <w:p w:rsidR="00766B58" w:rsidRPr="00221197" w:rsidRDefault="00766B58" w:rsidP="00C87388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Пробрался в 21 век?</w:t>
      </w:r>
    </w:p>
    <w:p w:rsidR="00766B58" w:rsidRPr="00221197" w:rsidRDefault="00766B58" w:rsidP="00C87388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Морковкой нос, в руке метла,</w:t>
      </w:r>
    </w:p>
    <w:p w:rsidR="00766B58" w:rsidRDefault="00766B58" w:rsidP="00C87388">
      <w:pPr>
        <w:pStyle w:val="a3"/>
        <w:jc w:val="center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Б</w:t>
      </w:r>
      <w:r w:rsidR="00345C17">
        <w:rPr>
          <w:rFonts w:ascii="Arial" w:hAnsi="Arial" w:cs="Arial"/>
          <w:sz w:val="28"/>
          <w:szCs w:val="28"/>
        </w:rPr>
        <w:t>оится солнца и тепла.</w:t>
      </w:r>
    </w:p>
    <w:p w:rsidR="001A5BE2" w:rsidRDefault="001A5BE2" w:rsidP="001A5BE2">
      <w:pPr>
        <w:pStyle w:val="a3"/>
        <w:rPr>
          <w:rFonts w:ascii="Arial" w:hAnsi="Arial" w:cs="Arial"/>
          <w:sz w:val="28"/>
          <w:szCs w:val="28"/>
        </w:rPr>
      </w:pPr>
    </w:p>
    <w:p w:rsidR="001A5BE2" w:rsidRDefault="001A5BE2" w:rsidP="001A5BE2">
      <w:pPr>
        <w:pStyle w:val="a3"/>
        <w:rPr>
          <w:rFonts w:ascii="Arial" w:hAnsi="Arial" w:cs="Arial"/>
          <w:sz w:val="28"/>
          <w:szCs w:val="28"/>
        </w:rPr>
      </w:pPr>
    </w:p>
    <w:p w:rsidR="00412D50" w:rsidRPr="00412D50" w:rsidRDefault="00412D50" w:rsidP="00412D50">
      <w:pPr>
        <w:pStyle w:val="a3"/>
        <w:rPr>
          <w:rFonts w:ascii="Arial" w:hAnsi="Arial" w:cs="Arial"/>
          <w:b/>
          <w:sz w:val="28"/>
          <w:szCs w:val="28"/>
        </w:rPr>
      </w:pPr>
      <w:r w:rsidRPr="00412D50">
        <w:rPr>
          <w:rFonts w:ascii="Arial" w:hAnsi="Arial" w:cs="Arial"/>
          <w:b/>
          <w:sz w:val="28"/>
          <w:szCs w:val="28"/>
        </w:rPr>
        <w:t>Логопед:</w:t>
      </w:r>
    </w:p>
    <w:p w:rsidR="00345C17" w:rsidRDefault="00345C17" w:rsidP="00E74E6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-а-а</w:t>
      </w:r>
      <w:proofErr w:type="gramStart"/>
      <w:r>
        <w:rPr>
          <w:rFonts w:ascii="Arial" w:hAnsi="Arial" w:cs="Arial"/>
          <w:sz w:val="28"/>
          <w:szCs w:val="28"/>
        </w:rPr>
        <w:t>… Д</w:t>
      </w:r>
      <w:proofErr w:type="gramEnd"/>
      <w:r>
        <w:rPr>
          <w:rFonts w:ascii="Arial" w:hAnsi="Arial" w:cs="Arial"/>
          <w:sz w:val="28"/>
          <w:szCs w:val="28"/>
        </w:rPr>
        <w:t>огадалась! Видимо наш Снеговик боится, что у нас здесь недостаточно прохладно для него. Девчонки, снежинки берите, и весело в танце кружите.</w:t>
      </w:r>
    </w:p>
    <w:p w:rsidR="00345C17" w:rsidRDefault="00345C17" w:rsidP="00E74E6C">
      <w:pPr>
        <w:pStyle w:val="a3"/>
        <w:rPr>
          <w:rFonts w:ascii="Arial" w:hAnsi="Arial" w:cs="Arial"/>
          <w:sz w:val="28"/>
          <w:szCs w:val="28"/>
        </w:rPr>
      </w:pPr>
    </w:p>
    <w:p w:rsidR="00766B58" w:rsidRDefault="00345C17" w:rsidP="00E74E6C">
      <w:pPr>
        <w:pStyle w:val="a3"/>
        <w:rPr>
          <w:rFonts w:ascii="Arial" w:hAnsi="Arial" w:cs="Arial"/>
          <w:i/>
          <w:sz w:val="28"/>
          <w:szCs w:val="28"/>
        </w:rPr>
      </w:pPr>
      <w:r w:rsidRPr="00345C17">
        <w:rPr>
          <w:rFonts w:ascii="Arial" w:hAnsi="Arial" w:cs="Arial"/>
          <w:b/>
          <w:i/>
          <w:sz w:val="28"/>
          <w:szCs w:val="28"/>
        </w:rPr>
        <w:t>Танец снежинок.</w:t>
      </w:r>
      <w:r w:rsidR="005A662B">
        <w:rPr>
          <w:rFonts w:ascii="Arial" w:hAnsi="Arial" w:cs="Arial"/>
          <w:b/>
          <w:i/>
          <w:sz w:val="28"/>
          <w:szCs w:val="28"/>
        </w:rPr>
        <w:t xml:space="preserve">   </w:t>
      </w:r>
      <w:r w:rsidRPr="001A5BE2">
        <w:rPr>
          <w:rFonts w:ascii="Arial" w:hAnsi="Arial" w:cs="Arial"/>
          <w:i/>
          <w:sz w:val="24"/>
          <w:szCs w:val="24"/>
        </w:rPr>
        <w:t>В конце танца вбегает</w:t>
      </w:r>
      <w:r w:rsidR="005A662B" w:rsidRPr="001A5BE2">
        <w:rPr>
          <w:rFonts w:ascii="Arial" w:hAnsi="Arial" w:cs="Arial"/>
          <w:i/>
          <w:sz w:val="24"/>
          <w:szCs w:val="24"/>
        </w:rPr>
        <w:t xml:space="preserve"> </w:t>
      </w:r>
      <w:r w:rsidR="00766B58" w:rsidRPr="001A5BE2">
        <w:rPr>
          <w:rFonts w:ascii="Arial" w:hAnsi="Arial" w:cs="Arial"/>
          <w:i/>
          <w:sz w:val="24"/>
          <w:szCs w:val="24"/>
        </w:rPr>
        <w:t>Снеговик.</w:t>
      </w:r>
    </w:p>
    <w:p w:rsidR="00412992" w:rsidRPr="00345C17" w:rsidRDefault="00412992" w:rsidP="00E74E6C">
      <w:pPr>
        <w:pStyle w:val="a3"/>
        <w:rPr>
          <w:rFonts w:ascii="Arial" w:hAnsi="Arial" w:cs="Arial"/>
          <w:b/>
          <w:i/>
          <w:sz w:val="28"/>
          <w:szCs w:val="28"/>
        </w:rPr>
      </w:pPr>
    </w:p>
    <w:p w:rsidR="00766B58" w:rsidRDefault="00766B58" w:rsidP="00E74E6C">
      <w:pPr>
        <w:pStyle w:val="a3"/>
        <w:rPr>
          <w:rFonts w:ascii="Arial" w:hAnsi="Arial" w:cs="Arial"/>
          <w:b/>
          <w:sz w:val="28"/>
          <w:szCs w:val="28"/>
        </w:rPr>
      </w:pPr>
      <w:r w:rsidRPr="00221197">
        <w:rPr>
          <w:rFonts w:ascii="Arial" w:hAnsi="Arial" w:cs="Arial"/>
          <w:b/>
          <w:sz w:val="28"/>
          <w:szCs w:val="28"/>
        </w:rPr>
        <w:t>Снеговик:</w:t>
      </w:r>
    </w:p>
    <w:p w:rsidR="00345C17" w:rsidRPr="00345C17" w:rsidRDefault="00345C17" w:rsidP="00E74E6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 вот и я. Здравствуйте, друзья!</w:t>
      </w:r>
    </w:p>
    <w:p w:rsidR="00766B58" w:rsidRPr="00221197" w:rsidRDefault="00766B58" w:rsidP="00E74E6C">
      <w:pPr>
        <w:pStyle w:val="a3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 xml:space="preserve">Снеговик я непростой, </w:t>
      </w:r>
    </w:p>
    <w:p w:rsidR="00766B58" w:rsidRPr="00221197" w:rsidRDefault="00766B58" w:rsidP="00E74E6C">
      <w:pPr>
        <w:pStyle w:val="a3"/>
        <w:rPr>
          <w:rFonts w:ascii="Arial" w:hAnsi="Arial" w:cs="Arial"/>
          <w:sz w:val="28"/>
          <w:szCs w:val="28"/>
        </w:rPr>
      </w:pPr>
      <w:r w:rsidRPr="00221197">
        <w:rPr>
          <w:rFonts w:ascii="Arial" w:hAnsi="Arial" w:cs="Arial"/>
          <w:sz w:val="28"/>
          <w:szCs w:val="28"/>
        </w:rPr>
        <w:t>Любопытный, озорной.</w:t>
      </w:r>
    </w:p>
    <w:p w:rsidR="00766B58" w:rsidRPr="00221197" w:rsidRDefault="00A638D0" w:rsidP="00E74E6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нать хочу я, чем</w:t>
      </w:r>
      <w:r w:rsidR="00766B58" w:rsidRPr="00221197">
        <w:rPr>
          <w:rFonts w:ascii="Arial" w:hAnsi="Arial" w:cs="Arial"/>
          <w:sz w:val="28"/>
          <w:szCs w:val="28"/>
        </w:rPr>
        <w:t xml:space="preserve"> ребята</w:t>
      </w:r>
    </w:p>
    <w:p w:rsidR="00766B58" w:rsidRPr="00221197" w:rsidRDefault="00A638D0" w:rsidP="00E74E6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нимаются в садике зимой.</w:t>
      </w:r>
    </w:p>
    <w:p w:rsidR="00766B58" w:rsidRPr="00221197" w:rsidRDefault="00766B58" w:rsidP="00E74E6C">
      <w:pPr>
        <w:pStyle w:val="a3"/>
        <w:rPr>
          <w:rFonts w:ascii="Arial" w:hAnsi="Arial" w:cs="Arial"/>
          <w:sz w:val="28"/>
          <w:szCs w:val="28"/>
        </w:rPr>
      </w:pPr>
    </w:p>
    <w:p w:rsidR="00766B58" w:rsidRDefault="00766B58" w:rsidP="002A658D">
      <w:pPr>
        <w:pStyle w:val="a3"/>
        <w:jc w:val="center"/>
        <w:rPr>
          <w:rFonts w:ascii="Arial" w:hAnsi="Arial" w:cs="Arial"/>
          <w:i/>
          <w:sz w:val="28"/>
          <w:szCs w:val="28"/>
        </w:rPr>
      </w:pPr>
      <w:r w:rsidRPr="005B212F">
        <w:rPr>
          <w:rFonts w:ascii="Arial" w:hAnsi="Arial" w:cs="Arial"/>
          <w:b/>
          <w:i/>
          <w:sz w:val="28"/>
          <w:szCs w:val="28"/>
        </w:rPr>
        <w:t>Артикуляционная гимнастика</w:t>
      </w:r>
      <w:r w:rsidR="005A662B">
        <w:rPr>
          <w:rFonts w:ascii="Arial" w:hAnsi="Arial" w:cs="Arial"/>
          <w:b/>
          <w:i/>
          <w:sz w:val="28"/>
          <w:szCs w:val="28"/>
        </w:rPr>
        <w:t xml:space="preserve"> </w:t>
      </w:r>
      <w:r w:rsidR="00F40C50">
        <w:rPr>
          <w:rFonts w:ascii="Arial" w:hAnsi="Arial" w:cs="Arial"/>
          <w:i/>
          <w:sz w:val="28"/>
          <w:szCs w:val="28"/>
        </w:rPr>
        <w:t>(под фонограмму</w:t>
      </w:r>
      <w:r w:rsidR="00250947">
        <w:rPr>
          <w:rFonts w:ascii="Arial" w:hAnsi="Arial" w:cs="Arial"/>
          <w:i/>
          <w:sz w:val="28"/>
          <w:szCs w:val="28"/>
        </w:rPr>
        <w:t>).</w:t>
      </w:r>
    </w:p>
    <w:p w:rsidR="00F40C50" w:rsidRDefault="005A662B" w:rsidP="00F40C50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="00F40C50" w:rsidRPr="00F40C50">
        <w:rPr>
          <w:rFonts w:ascii="Arial" w:hAnsi="Arial" w:cs="Arial"/>
          <w:i/>
          <w:sz w:val="24"/>
          <w:szCs w:val="24"/>
        </w:rPr>
        <w:t>Дети повторяют за логопедом</w:t>
      </w:r>
      <w:r>
        <w:rPr>
          <w:rFonts w:ascii="Arial" w:hAnsi="Arial" w:cs="Arial"/>
          <w:i/>
          <w:sz w:val="24"/>
          <w:szCs w:val="24"/>
        </w:rPr>
        <w:t>).</w:t>
      </w:r>
    </w:p>
    <w:p w:rsidR="00197851" w:rsidRDefault="00B23E02" w:rsidP="00F40C50">
      <w:pPr>
        <w:pStyle w:val="a3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 xml:space="preserve">: </w:t>
      </w:r>
      <w:proofErr w:type="gramStart"/>
      <w:r>
        <w:rPr>
          <w:rFonts w:ascii="Arial" w:hAnsi="Arial" w:cs="Arial"/>
          <w:sz w:val="28"/>
          <w:szCs w:val="28"/>
        </w:rPr>
        <w:t>У</w:t>
      </w:r>
      <w:proofErr w:type="gramEnd"/>
      <w:r>
        <w:rPr>
          <w:rFonts w:ascii="Arial" w:hAnsi="Arial" w:cs="Arial"/>
          <w:sz w:val="28"/>
          <w:szCs w:val="28"/>
        </w:rPr>
        <w:t xml:space="preserve"> меня в моем лесу есть подружки сосульки. Они такие худенькие.</w:t>
      </w:r>
    </w:p>
    <w:p w:rsidR="00B23E02" w:rsidRDefault="00B23E02" w:rsidP="00F40C5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: Вот такие? </w:t>
      </w:r>
      <w:r w:rsidRPr="00A638D0">
        <w:rPr>
          <w:rFonts w:ascii="Arial" w:hAnsi="Arial" w:cs="Arial"/>
          <w:i/>
          <w:sz w:val="24"/>
          <w:szCs w:val="24"/>
        </w:rPr>
        <w:t>(втягивают щеки в себя).</w:t>
      </w:r>
    </w:p>
    <w:p w:rsidR="00B23E02" w:rsidRDefault="00B23E02" w:rsidP="00F40C5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: Как-то раз гуляли мы Снеговички-Толстячки по лесу.</w:t>
      </w:r>
    </w:p>
    <w:p w:rsidR="00B23E02" w:rsidRDefault="00B23E02" w:rsidP="00F40C5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: Вот такие? </w:t>
      </w:r>
      <w:r w:rsidRPr="00A638D0">
        <w:rPr>
          <w:rFonts w:ascii="Arial" w:hAnsi="Arial" w:cs="Arial"/>
          <w:i/>
          <w:sz w:val="24"/>
          <w:szCs w:val="24"/>
        </w:rPr>
        <w:t>(надувают щеки)</w:t>
      </w:r>
    </w:p>
    <w:p w:rsidR="00B23E02" w:rsidRDefault="00B23E02" w:rsidP="00F40C50">
      <w:pPr>
        <w:pStyle w:val="a3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С: И повстречались с Сосульками.</w:t>
      </w:r>
      <w:proofErr w:type="gramEnd"/>
    </w:p>
    <w:p w:rsidR="00B23E02" w:rsidRDefault="00B23E02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: </w:t>
      </w:r>
      <w:r w:rsidRPr="00A638D0">
        <w:rPr>
          <w:rFonts w:ascii="Arial" w:hAnsi="Arial" w:cs="Arial"/>
          <w:i/>
          <w:sz w:val="24"/>
          <w:szCs w:val="24"/>
        </w:rPr>
        <w:t>(втягивают щеки в себя, надувают щеки).</w:t>
      </w:r>
    </w:p>
    <w:p w:rsidR="00B23E02" w:rsidRDefault="00B23E02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 xml:space="preserve">: Как </w:t>
      </w:r>
      <w:proofErr w:type="gramStart"/>
      <w:r>
        <w:rPr>
          <w:rFonts w:ascii="Arial" w:hAnsi="Arial" w:cs="Arial"/>
          <w:sz w:val="28"/>
          <w:szCs w:val="28"/>
        </w:rPr>
        <w:t>мы</w:t>
      </w:r>
      <w:proofErr w:type="gramEnd"/>
      <w:r>
        <w:rPr>
          <w:rFonts w:ascii="Arial" w:hAnsi="Arial" w:cs="Arial"/>
          <w:sz w:val="28"/>
          <w:szCs w:val="28"/>
        </w:rPr>
        <w:t xml:space="preserve"> обрадовались этой встрече</w:t>
      </w:r>
    </w:p>
    <w:p w:rsidR="002C781A" w:rsidRDefault="009266C8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Мы стали улыбаться друг другу,</w:t>
      </w:r>
    </w:p>
    <w:p w:rsidR="009266C8" w:rsidRPr="00A638D0" w:rsidRDefault="009266C8" w:rsidP="00766B58">
      <w:pPr>
        <w:spacing w:after="0" w:line="249" w:lineRule="atLeast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Л: Вот так! </w:t>
      </w:r>
      <w:r w:rsidRPr="00A638D0">
        <w:rPr>
          <w:rFonts w:ascii="Arial" w:hAnsi="Arial" w:cs="Arial"/>
          <w:i/>
          <w:sz w:val="24"/>
          <w:szCs w:val="24"/>
        </w:rPr>
        <w:t>(«улыбочка»)</w:t>
      </w:r>
    </w:p>
    <w:p w:rsidR="009266C8" w:rsidRDefault="009266C8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С: Целоваться друг с другом,</w:t>
      </w:r>
      <w:proofErr w:type="gramEnd"/>
    </w:p>
    <w:p w:rsidR="009266C8" w:rsidRDefault="009266C8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: Как я </w:t>
      </w:r>
      <w:r w:rsidRPr="00A638D0">
        <w:rPr>
          <w:rFonts w:ascii="Arial" w:hAnsi="Arial" w:cs="Arial"/>
          <w:i/>
          <w:sz w:val="24"/>
          <w:szCs w:val="24"/>
        </w:rPr>
        <w:t>(губы вытягивают «хоботок»)</w:t>
      </w:r>
    </w:p>
    <w:p w:rsidR="009266C8" w:rsidRDefault="009266C8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>: Радоваться друг  другу.</w:t>
      </w:r>
    </w:p>
    <w:p w:rsidR="009266C8" w:rsidRDefault="009266C8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: </w:t>
      </w:r>
      <w:r w:rsidRPr="00A638D0">
        <w:rPr>
          <w:rFonts w:ascii="Arial" w:hAnsi="Arial" w:cs="Arial"/>
          <w:i/>
          <w:sz w:val="24"/>
          <w:szCs w:val="24"/>
        </w:rPr>
        <w:t>(чередование «улыбочки» и «хоботка»)</w:t>
      </w:r>
      <w:r>
        <w:rPr>
          <w:rFonts w:ascii="Arial" w:hAnsi="Arial" w:cs="Arial"/>
          <w:sz w:val="28"/>
          <w:szCs w:val="28"/>
        </w:rPr>
        <w:t xml:space="preserve"> </w:t>
      </w:r>
    </w:p>
    <w:p w:rsidR="009266C8" w:rsidRDefault="009266C8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: Но вдруг Сосульки стали удивляться: «Ах, вы какие толстые!»</w:t>
      </w:r>
    </w:p>
    <w:p w:rsidR="009266C8" w:rsidRPr="00A638D0" w:rsidRDefault="009266C8" w:rsidP="00766B58">
      <w:pPr>
        <w:spacing w:after="0" w:line="249" w:lineRule="atLeast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Л: </w:t>
      </w:r>
      <w:r w:rsidRPr="00A638D0">
        <w:rPr>
          <w:rFonts w:ascii="Arial" w:hAnsi="Arial" w:cs="Arial"/>
          <w:i/>
          <w:sz w:val="24"/>
          <w:szCs w:val="24"/>
        </w:rPr>
        <w:t>(поднять брови и широко открыть глаза)</w:t>
      </w:r>
    </w:p>
    <w:p w:rsidR="009266C8" w:rsidRDefault="009266C8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>: Рассердились мы Снеговички: «Не такие уж мы и толстые!»</w:t>
      </w:r>
    </w:p>
    <w:p w:rsidR="009266C8" w:rsidRDefault="009266C8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: </w:t>
      </w:r>
      <w:r w:rsidRPr="00A638D0">
        <w:rPr>
          <w:rFonts w:ascii="Arial" w:hAnsi="Arial" w:cs="Arial"/>
          <w:i/>
          <w:sz w:val="24"/>
          <w:szCs w:val="24"/>
        </w:rPr>
        <w:t>(хмурят брови, морщат губы, смотрят сердито).</w:t>
      </w:r>
    </w:p>
    <w:p w:rsidR="009266C8" w:rsidRDefault="009266C8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: Сосульки говорят: «Посмотрите, какой у нас остренький носик!»</w:t>
      </w:r>
    </w:p>
    <w:p w:rsidR="005E3683" w:rsidRPr="00A638D0" w:rsidRDefault="005E3683" w:rsidP="00766B58">
      <w:pPr>
        <w:spacing w:after="0" w:line="249" w:lineRule="atLeast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Л: </w:t>
      </w:r>
      <w:r w:rsidRPr="00A638D0">
        <w:rPr>
          <w:rFonts w:ascii="Arial" w:hAnsi="Arial" w:cs="Arial"/>
          <w:i/>
          <w:sz w:val="24"/>
          <w:szCs w:val="24"/>
        </w:rPr>
        <w:t>(упражнение «иголочка»)</w:t>
      </w:r>
    </w:p>
    <w:p w:rsidR="005E3683" w:rsidRDefault="005E3683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>: А мы им в ответ: «Зато у нас есть широкая лопата!»</w:t>
      </w:r>
    </w:p>
    <w:p w:rsidR="005E3683" w:rsidRPr="00A638D0" w:rsidRDefault="005E3683" w:rsidP="00766B58">
      <w:pPr>
        <w:spacing w:after="0" w:line="249" w:lineRule="atLeast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Л: </w:t>
      </w:r>
      <w:r w:rsidRPr="00A638D0">
        <w:rPr>
          <w:rFonts w:ascii="Arial" w:hAnsi="Arial" w:cs="Arial"/>
          <w:i/>
          <w:sz w:val="24"/>
          <w:szCs w:val="24"/>
        </w:rPr>
        <w:t>(упражнение «лопатка»)</w:t>
      </w:r>
    </w:p>
    <w:p w:rsidR="005E3683" w:rsidRDefault="005E3683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: Сморщили нос Сосульки: «Фу! Не хотим с вами разговаривать!»</w:t>
      </w:r>
    </w:p>
    <w:p w:rsidR="005E3683" w:rsidRDefault="005E3683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: </w:t>
      </w:r>
      <w:r w:rsidRPr="00A638D0">
        <w:rPr>
          <w:rFonts w:ascii="Arial" w:hAnsi="Arial" w:cs="Arial"/>
          <w:i/>
          <w:sz w:val="24"/>
          <w:szCs w:val="24"/>
        </w:rPr>
        <w:t>(морщат нос)</w:t>
      </w:r>
    </w:p>
    <w:p w:rsidR="005E3683" w:rsidRDefault="005E3683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: Скривили губы Снеговички: «Пф! Ну и не надо!»</w:t>
      </w:r>
    </w:p>
    <w:p w:rsidR="005E3683" w:rsidRPr="00A638D0" w:rsidRDefault="005E3683" w:rsidP="00766B58">
      <w:pPr>
        <w:spacing w:after="0" w:line="249" w:lineRule="atLeast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Л: </w:t>
      </w:r>
      <w:r w:rsidRPr="00A638D0">
        <w:rPr>
          <w:rFonts w:ascii="Arial" w:hAnsi="Arial" w:cs="Arial"/>
          <w:i/>
          <w:sz w:val="24"/>
          <w:szCs w:val="24"/>
        </w:rPr>
        <w:t>(изображают на лице возмущение, кривя уголки рта).</w:t>
      </w:r>
    </w:p>
    <w:p w:rsidR="00A638D0" w:rsidRDefault="00A638D0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 xml:space="preserve">: Отвернулись </w:t>
      </w:r>
      <w:proofErr w:type="gramStart"/>
      <w:r>
        <w:rPr>
          <w:rFonts w:ascii="Arial" w:hAnsi="Arial" w:cs="Arial"/>
          <w:sz w:val="28"/>
          <w:szCs w:val="28"/>
        </w:rPr>
        <w:t>друг</w:t>
      </w:r>
      <w:proofErr w:type="gramEnd"/>
      <w:r>
        <w:rPr>
          <w:rFonts w:ascii="Arial" w:hAnsi="Arial" w:cs="Arial"/>
          <w:sz w:val="28"/>
          <w:szCs w:val="28"/>
        </w:rPr>
        <w:t xml:space="preserve"> от друга Снеговички и Сосульки, насупились.</w:t>
      </w:r>
    </w:p>
    <w:p w:rsidR="00A638D0" w:rsidRDefault="00A638D0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Тихо стало в лесу. Лишь изредка постукивал по дереву дятел.</w:t>
      </w:r>
    </w:p>
    <w:p w:rsidR="00A638D0" w:rsidRPr="00A638D0" w:rsidRDefault="00A638D0" w:rsidP="00766B58">
      <w:pPr>
        <w:spacing w:after="0" w:line="249" w:lineRule="atLeast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 xml:space="preserve">Л: </w:t>
      </w:r>
      <w:r w:rsidRPr="00A638D0">
        <w:rPr>
          <w:rFonts w:ascii="Arial" w:hAnsi="Arial" w:cs="Arial"/>
          <w:i/>
          <w:sz w:val="24"/>
          <w:szCs w:val="24"/>
        </w:rPr>
        <w:t xml:space="preserve">(упражнение «дятел» </w:t>
      </w:r>
      <w:proofErr w:type="gramStart"/>
      <w:r w:rsidRPr="00A638D0">
        <w:rPr>
          <w:rFonts w:ascii="Arial" w:hAnsi="Arial" w:cs="Arial"/>
          <w:i/>
          <w:sz w:val="24"/>
          <w:szCs w:val="24"/>
        </w:rPr>
        <w:t>-д</w:t>
      </w:r>
      <w:proofErr w:type="gramEnd"/>
      <w:r w:rsidRPr="00A638D0">
        <w:rPr>
          <w:rFonts w:ascii="Arial" w:hAnsi="Arial" w:cs="Arial"/>
          <w:i/>
          <w:sz w:val="24"/>
          <w:szCs w:val="24"/>
        </w:rPr>
        <w:t>-д-д).</w:t>
      </w:r>
    </w:p>
    <w:p w:rsidR="00A638D0" w:rsidRDefault="00A638D0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>: А где-то по дороге проскакала лошадка</w:t>
      </w:r>
    </w:p>
    <w:p w:rsidR="005E3683" w:rsidRPr="00A638D0" w:rsidRDefault="00A638D0" w:rsidP="00766B58">
      <w:pPr>
        <w:spacing w:after="0" w:line="249" w:lineRule="atLeast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Л: </w:t>
      </w:r>
      <w:r w:rsidRPr="00A638D0">
        <w:rPr>
          <w:rFonts w:ascii="Arial" w:hAnsi="Arial" w:cs="Arial"/>
          <w:i/>
          <w:sz w:val="24"/>
          <w:szCs w:val="24"/>
        </w:rPr>
        <w:t>(упражнение «лошадка» громко, четко)</w:t>
      </w:r>
    </w:p>
    <w:p w:rsidR="00A638D0" w:rsidRDefault="00A638D0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: Но ведь всем известно, что врозь-то жить скучно. Улыбнулись они друг другу.</w:t>
      </w:r>
    </w:p>
    <w:p w:rsidR="00A638D0" w:rsidRDefault="00A638D0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: </w:t>
      </w:r>
      <w:r w:rsidRPr="00A638D0">
        <w:rPr>
          <w:rFonts w:ascii="Arial" w:hAnsi="Arial" w:cs="Arial"/>
          <w:i/>
          <w:sz w:val="24"/>
          <w:szCs w:val="24"/>
        </w:rPr>
        <w:t>(упражнение «улыбочка»)</w:t>
      </w:r>
    </w:p>
    <w:p w:rsidR="00A638D0" w:rsidRDefault="00A638D0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: Поцеловались.</w:t>
      </w:r>
    </w:p>
    <w:p w:rsidR="00A638D0" w:rsidRPr="00A638D0" w:rsidRDefault="00A638D0" w:rsidP="00766B58">
      <w:pPr>
        <w:spacing w:after="0" w:line="249" w:lineRule="atLeast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Л: </w:t>
      </w:r>
      <w:r w:rsidRPr="00A638D0">
        <w:rPr>
          <w:rFonts w:ascii="Arial" w:hAnsi="Arial" w:cs="Arial"/>
          <w:i/>
          <w:sz w:val="24"/>
          <w:szCs w:val="24"/>
        </w:rPr>
        <w:t>(упражнение «хоботок»)</w:t>
      </w:r>
    </w:p>
    <w:p w:rsidR="00A638D0" w:rsidRDefault="00A638D0" w:rsidP="00766B58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: Добро и дружба всегда побеждают!</w:t>
      </w:r>
    </w:p>
    <w:p w:rsidR="00766B58" w:rsidRDefault="00766B58" w:rsidP="00766B58">
      <w:pPr>
        <w:spacing w:after="0" w:line="249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</w:p>
    <w:p w:rsidR="00197851" w:rsidRPr="00197851" w:rsidRDefault="00197851" w:rsidP="00197851">
      <w:pPr>
        <w:pStyle w:val="a3"/>
        <w:rPr>
          <w:rFonts w:ascii="Arial" w:hAnsi="Arial" w:cs="Arial"/>
          <w:b/>
          <w:sz w:val="28"/>
          <w:szCs w:val="28"/>
        </w:rPr>
      </w:pPr>
      <w:r w:rsidRPr="00197851">
        <w:rPr>
          <w:rFonts w:ascii="Arial" w:hAnsi="Arial" w:cs="Arial"/>
          <w:b/>
          <w:sz w:val="28"/>
          <w:szCs w:val="28"/>
        </w:rPr>
        <w:t>Снеговик:</w:t>
      </w:r>
    </w:p>
    <w:p w:rsidR="00197851" w:rsidRDefault="00197851" w:rsidP="0019785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ебятки, мне так понравилось делать такие веселые упражнения, а вы еще знаете какие-то игры?</w:t>
      </w:r>
    </w:p>
    <w:p w:rsidR="00197851" w:rsidRPr="00197851" w:rsidRDefault="00197851" w:rsidP="00197851">
      <w:pPr>
        <w:pStyle w:val="a3"/>
        <w:rPr>
          <w:rFonts w:ascii="Arial" w:hAnsi="Arial" w:cs="Arial"/>
          <w:b/>
          <w:sz w:val="28"/>
          <w:szCs w:val="28"/>
        </w:rPr>
      </w:pPr>
      <w:r w:rsidRPr="00197851">
        <w:rPr>
          <w:rFonts w:ascii="Arial" w:hAnsi="Arial" w:cs="Arial"/>
          <w:b/>
          <w:sz w:val="28"/>
          <w:szCs w:val="28"/>
        </w:rPr>
        <w:t>Логопед:</w:t>
      </w:r>
    </w:p>
    <w:p w:rsidR="00197851" w:rsidRDefault="00197851" w:rsidP="0019785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неговик, наши ребята каждый день в садике играют и знают  много игр. Хочешь с нами поиграть?</w:t>
      </w:r>
    </w:p>
    <w:p w:rsidR="00931504" w:rsidRPr="00931504" w:rsidRDefault="00931504" w:rsidP="00931504">
      <w:pPr>
        <w:pStyle w:val="a3"/>
        <w:rPr>
          <w:rFonts w:ascii="Arial" w:hAnsi="Arial" w:cs="Arial"/>
          <w:b/>
          <w:sz w:val="28"/>
          <w:szCs w:val="28"/>
        </w:rPr>
      </w:pPr>
      <w:r w:rsidRPr="00931504">
        <w:rPr>
          <w:rFonts w:ascii="Arial" w:hAnsi="Arial" w:cs="Arial"/>
          <w:b/>
          <w:sz w:val="28"/>
          <w:szCs w:val="28"/>
        </w:rPr>
        <w:t>Снеговик:</w:t>
      </w:r>
    </w:p>
    <w:p w:rsidR="00931504" w:rsidRDefault="00931504" w:rsidP="00931504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онечно, хочу!</w:t>
      </w:r>
    </w:p>
    <w:p w:rsidR="00931504" w:rsidRDefault="00931504" w:rsidP="00931504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вам приехал Снеговик.</w:t>
      </w:r>
    </w:p>
    <w:p w:rsidR="00931504" w:rsidRDefault="00931504" w:rsidP="00931504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к снегу, холоду привык.</w:t>
      </w:r>
    </w:p>
    <w:p w:rsidR="00931504" w:rsidRDefault="00931504" w:rsidP="00931504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хочу я здесь стоять,</w:t>
      </w:r>
    </w:p>
    <w:p w:rsidR="00530209" w:rsidRDefault="00931504" w:rsidP="00931504">
      <w:pPr>
        <w:spacing w:after="0" w:line="24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очу с вами поиграть.</w:t>
      </w:r>
    </w:p>
    <w:p w:rsidR="00DB6FA3" w:rsidRPr="00530209" w:rsidRDefault="00DB6FA3" w:rsidP="00885982">
      <w:pPr>
        <w:pStyle w:val="a3"/>
        <w:rPr>
          <w:rFonts w:ascii="Arial" w:hAnsi="Arial" w:cs="Arial"/>
          <w:b/>
          <w:sz w:val="28"/>
          <w:szCs w:val="28"/>
        </w:rPr>
      </w:pPr>
      <w:r w:rsidRPr="00530209">
        <w:rPr>
          <w:rFonts w:ascii="Arial" w:hAnsi="Arial" w:cs="Arial"/>
          <w:b/>
          <w:sz w:val="28"/>
          <w:szCs w:val="28"/>
        </w:rPr>
        <w:t xml:space="preserve">Логопед: </w:t>
      </w:r>
    </w:p>
    <w:p w:rsidR="00530209" w:rsidRDefault="00DB6FA3" w:rsidP="00885982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530209">
        <w:rPr>
          <w:rFonts w:ascii="Arial" w:hAnsi="Arial" w:cs="Arial"/>
          <w:sz w:val="28"/>
          <w:szCs w:val="28"/>
        </w:rPr>
        <w:t>Снеговик, если ты нам дашь свою рукавичку, то мы научим тебя веселой, интересной игре.</w:t>
      </w:r>
    </w:p>
    <w:p w:rsidR="00530209" w:rsidRPr="00530209" w:rsidRDefault="00530209" w:rsidP="00885982">
      <w:pPr>
        <w:pStyle w:val="a3"/>
        <w:rPr>
          <w:rFonts w:ascii="Arial" w:hAnsi="Arial" w:cs="Arial"/>
          <w:b/>
          <w:sz w:val="28"/>
          <w:szCs w:val="28"/>
        </w:rPr>
      </w:pPr>
      <w:r w:rsidRPr="00530209">
        <w:rPr>
          <w:rFonts w:ascii="Arial" w:hAnsi="Arial" w:cs="Arial"/>
          <w:b/>
          <w:sz w:val="28"/>
          <w:szCs w:val="28"/>
        </w:rPr>
        <w:t>Снеговик:</w:t>
      </w:r>
    </w:p>
    <w:p w:rsidR="00530209" w:rsidRDefault="00530209" w:rsidP="00885982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онечно, ведь я не жадный, и хочу многому научиться.</w:t>
      </w:r>
    </w:p>
    <w:p w:rsidR="00530209" w:rsidRPr="00530209" w:rsidRDefault="00530209" w:rsidP="00885982">
      <w:pPr>
        <w:pStyle w:val="a3"/>
        <w:rPr>
          <w:rFonts w:ascii="Arial" w:hAnsi="Arial" w:cs="Arial"/>
          <w:b/>
          <w:sz w:val="28"/>
          <w:szCs w:val="28"/>
        </w:rPr>
      </w:pPr>
      <w:r w:rsidRPr="00530209">
        <w:rPr>
          <w:rFonts w:ascii="Arial" w:hAnsi="Arial" w:cs="Arial"/>
          <w:b/>
          <w:sz w:val="28"/>
          <w:szCs w:val="28"/>
        </w:rPr>
        <w:t>Логопед:</w:t>
      </w:r>
    </w:p>
    <w:p w:rsidR="00DB6FA3" w:rsidRPr="00DB6FA3" w:rsidRDefault="00530209" w:rsidP="00885982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DB6FA3">
        <w:rPr>
          <w:rFonts w:ascii="Arial" w:hAnsi="Arial" w:cs="Arial"/>
          <w:sz w:val="28"/>
          <w:szCs w:val="28"/>
        </w:rPr>
        <w:t>Тогда я предлагаю поиграть в игру, которая называется «Передай рукавичку»</w:t>
      </w:r>
      <w:r>
        <w:rPr>
          <w:rFonts w:ascii="Arial" w:hAnsi="Arial" w:cs="Arial"/>
          <w:sz w:val="28"/>
          <w:szCs w:val="28"/>
        </w:rPr>
        <w:t xml:space="preserve">. Все встаем в круг, и пока звучит музыка, вы передаете рукавичку друг другу. Если музыка остановилась, и у кого оказалась рукавичка, то он должен назвать признаки зимы, какая  бывает у нас зима. </w:t>
      </w:r>
    </w:p>
    <w:p w:rsidR="007F48C5" w:rsidRPr="00530209" w:rsidRDefault="006060BC" w:rsidP="001A5BE2">
      <w:pPr>
        <w:pStyle w:val="a3"/>
        <w:jc w:val="center"/>
        <w:rPr>
          <w:rFonts w:ascii="Arial" w:hAnsi="Arial" w:cs="Arial"/>
          <w:b/>
          <w:i/>
          <w:sz w:val="28"/>
          <w:szCs w:val="28"/>
        </w:rPr>
      </w:pPr>
      <w:r w:rsidRPr="00530209">
        <w:rPr>
          <w:rFonts w:ascii="Arial" w:hAnsi="Arial" w:cs="Arial"/>
          <w:b/>
          <w:i/>
          <w:sz w:val="28"/>
          <w:szCs w:val="28"/>
        </w:rPr>
        <w:t xml:space="preserve">Игра </w:t>
      </w:r>
      <w:r w:rsidR="00DB6FA3" w:rsidRPr="00530209">
        <w:rPr>
          <w:rFonts w:ascii="Arial" w:hAnsi="Arial" w:cs="Arial"/>
          <w:b/>
          <w:i/>
          <w:sz w:val="28"/>
          <w:szCs w:val="28"/>
        </w:rPr>
        <w:t>«Передай рукавичку</w:t>
      </w:r>
      <w:r w:rsidR="00885982" w:rsidRPr="00530209">
        <w:rPr>
          <w:rFonts w:ascii="Arial" w:hAnsi="Arial" w:cs="Arial"/>
          <w:b/>
          <w:i/>
          <w:sz w:val="28"/>
          <w:szCs w:val="28"/>
        </w:rPr>
        <w:t xml:space="preserve">» </w:t>
      </w:r>
      <w:r w:rsidR="001A5BE2">
        <w:rPr>
          <w:rFonts w:ascii="Arial" w:hAnsi="Arial" w:cs="Arial"/>
          <w:b/>
          <w:i/>
          <w:sz w:val="28"/>
          <w:szCs w:val="28"/>
        </w:rPr>
        <w:t>(</w:t>
      </w:r>
      <w:r w:rsidR="00885982" w:rsidRPr="00530209">
        <w:rPr>
          <w:rFonts w:ascii="Arial" w:hAnsi="Arial" w:cs="Arial"/>
          <w:i/>
          <w:sz w:val="28"/>
          <w:szCs w:val="28"/>
        </w:rPr>
        <w:t>под музыку</w:t>
      </w:r>
      <w:r w:rsidR="001A5BE2">
        <w:rPr>
          <w:rFonts w:ascii="Arial" w:hAnsi="Arial" w:cs="Arial"/>
          <w:i/>
          <w:sz w:val="28"/>
          <w:szCs w:val="28"/>
        </w:rPr>
        <w:t>)</w:t>
      </w:r>
      <w:r w:rsidRPr="00530209">
        <w:rPr>
          <w:rFonts w:ascii="Arial" w:hAnsi="Arial" w:cs="Arial"/>
          <w:i/>
          <w:sz w:val="28"/>
          <w:szCs w:val="28"/>
        </w:rPr>
        <w:t>.</w:t>
      </w:r>
    </w:p>
    <w:p w:rsidR="00931504" w:rsidRPr="00530209" w:rsidRDefault="00931504" w:rsidP="00885982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</w:p>
    <w:p w:rsidR="006060BC" w:rsidRPr="00221197" w:rsidRDefault="006060BC" w:rsidP="00E74E6C">
      <w:pPr>
        <w:pStyle w:val="a3"/>
        <w:rPr>
          <w:rFonts w:ascii="Arial" w:hAnsi="Arial" w:cs="Arial"/>
          <w:b/>
          <w:sz w:val="28"/>
          <w:szCs w:val="28"/>
        </w:rPr>
      </w:pPr>
      <w:r w:rsidRPr="00221197">
        <w:rPr>
          <w:rFonts w:ascii="Arial" w:hAnsi="Arial" w:cs="Arial"/>
          <w:b/>
          <w:sz w:val="28"/>
          <w:szCs w:val="28"/>
        </w:rPr>
        <w:t>Снеговик:</w:t>
      </w:r>
    </w:p>
    <w:p w:rsidR="006060BC" w:rsidRPr="00221197" w:rsidRDefault="005B212F" w:rsidP="00E74E6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C45DE8" w:rsidRPr="00221197">
        <w:rPr>
          <w:rFonts w:ascii="Arial" w:hAnsi="Arial" w:cs="Arial"/>
          <w:sz w:val="28"/>
          <w:szCs w:val="28"/>
        </w:rPr>
        <w:t>Ну, вот, теперь я самый умный стал! Всему научился и все могу!</w:t>
      </w:r>
    </w:p>
    <w:p w:rsidR="00C45DE8" w:rsidRPr="00221197" w:rsidRDefault="00C45DE8" w:rsidP="00E74E6C">
      <w:pPr>
        <w:pStyle w:val="a3"/>
        <w:rPr>
          <w:rFonts w:ascii="Arial" w:hAnsi="Arial" w:cs="Arial"/>
          <w:b/>
          <w:sz w:val="28"/>
          <w:szCs w:val="28"/>
        </w:rPr>
      </w:pPr>
      <w:r w:rsidRPr="00221197">
        <w:rPr>
          <w:rFonts w:ascii="Arial" w:hAnsi="Arial" w:cs="Arial"/>
          <w:b/>
          <w:sz w:val="28"/>
          <w:szCs w:val="28"/>
        </w:rPr>
        <w:t>Логопед:</w:t>
      </w:r>
    </w:p>
    <w:p w:rsidR="00C45DE8" w:rsidRPr="00221197" w:rsidRDefault="005B212F" w:rsidP="00E74E6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C45DE8" w:rsidRPr="00221197">
        <w:rPr>
          <w:rFonts w:ascii="Arial" w:hAnsi="Arial" w:cs="Arial"/>
          <w:sz w:val="28"/>
          <w:szCs w:val="28"/>
        </w:rPr>
        <w:t>Снеговик, ты хочешь сказать, что уже всему научился?</w:t>
      </w:r>
    </w:p>
    <w:p w:rsidR="00C45DE8" w:rsidRPr="00221197" w:rsidRDefault="00C45DE8" w:rsidP="00E74E6C">
      <w:pPr>
        <w:pStyle w:val="a3"/>
        <w:rPr>
          <w:rFonts w:ascii="Arial" w:hAnsi="Arial" w:cs="Arial"/>
          <w:b/>
          <w:sz w:val="28"/>
          <w:szCs w:val="28"/>
        </w:rPr>
      </w:pPr>
      <w:r w:rsidRPr="00221197">
        <w:rPr>
          <w:rFonts w:ascii="Arial" w:hAnsi="Arial" w:cs="Arial"/>
          <w:b/>
          <w:sz w:val="28"/>
          <w:szCs w:val="28"/>
        </w:rPr>
        <w:t>Снеговик:</w:t>
      </w:r>
    </w:p>
    <w:p w:rsidR="00C45DE8" w:rsidRDefault="005B212F" w:rsidP="00E74E6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C45DE8" w:rsidRPr="00221197">
        <w:rPr>
          <w:rFonts w:ascii="Arial" w:hAnsi="Arial" w:cs="Arial"/>
          <w:sz w:val="28"/>
          <w:szCs w:val="28"/>
        </w:rPr>
        <w:t>Вы еще спрашиваете! Задавайте мне любой вопрос, сразу дам ответ.</w:t>
      </w:r>
    </w:p>
    <w:p w:rsidR="00C45DE8" w:rsidRPr="00221197" w:rsidRDefault="00C45DE8" w:rsidP="00E74E6C">
      <w:pPr>
        <w:pStyle w:val="a3"/>
        <w:rPr>
          <w:rFonts w:ascii="Arial" w:hAnsi="Arial" w:cs="Arial"/>
          <w:b/>
          <w:sz w:val="28"/>
          <w:szCs w:val="28"/>
        </w:rPr>
      </w:pPr>
      <w:r w:rsidRPr="00221197">
        <w:rPr>
          <w:rFonts w:ascii="Arial" w:hAnsi="Arial" w:cs="Arial"/>
          <w:b/>
          <w:sz w:val="28"/>
          <w:szCs w:val="28"/>
        </w:rPr>
        <w:t>Логопед:</w:t>
      </w:r>
    </w:p>
    <w:p w:rsidR="00B76EFE" w:rsidRDefault="005B212F" w:rsidP="00E74E6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C45DE8" w:rsidRPr="00221197">
        <w:rPr>
          <w:rFonts w:ascii="Arial" w:hAnsi="Arial" w:cs="Arial"/>
          <w:sz w:val="28"/>
          <w:szCs w:val="28"/>
        </w:rPr>
        <w:t>Ребята, давайте загадаем Снеговику загадки, проверим его. А т</w:t>
      </w:r>
      <w:r w:rsidR="004422E1" w:rsidRPr="00221197">
        <w:rPr>
          <w:rFonts w:ascii="Arial" w:hAnsi="Arial" w:cs="Arial"/>
          <w:sz w:val="28"/>
          <w:szCs w:val="28"/>
        </w:rPr>
        <w:t>о он что-то уж очень расхвастался</w:t>
      </w:r>
      <w:r w:rsidR="00C45DE8" w:rsidRPr="00221197">
        <w:rPr>
          <w:rFonts w:ascii="Arial" w:hAnsi="Arial" w:cs="Arial"/>
          <w:sz w:val="28"/>
          <w:szCs w:val="28"/>
        </w:rPr>
        <w:t>.</w:t>
      </w:r>
    </w:p>
    <w:p w:rsidR="004422E1" w:rsidRPr="00B76EFE" w:rsidRDefault="001A5BE2" w:rsidP="00E74E6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(Отгадки показываются </w:t>
      </w:r>
      <w:r w:rsidR="004422E1" w:rsidRPr="001A5BE2">
        <w:rPr>
          <w:rFonts w:ascii="Arial" w:hAnsi="Arial" w:cs="Arial"/>
          <w:i/>
          <w:sz w:val="24"/>
          <w:szCs w:val="24"/>
        </w:rPr>
        <w:t>на экране</w:t>
      </w:r>
      <w:r>
        <w:rPr>
          <w:rFonts w:ascii="Arial" w:hAnsi="Arial" w:cs="Arial"/>
          <w:i/>
          <w:sz w:val="24"/>
          <w:szCs w:val="24"/>
        </w:rPr>
        <w:t>)</w:t>
      </w:r>
      <w:r w:rsidR="004422E1" w:rsidRPr="001A5BE2">
        <w:rPr>
          <w:rFonts w:ascii="Arial" w:hAnsi="Arial" w:cs="Arial"/>
          <w:i/>
          <w:sz w:val="24"/>
          <w:szCs w:val="24"/>
        </w:rPr>
        <w:t>.</w:t>
      </w:r>
    </w:p>
    <w:p w:rsidR="001A5BE2" w:rsidRPr="00221197" w:rsidRDefault="001A5BE2" w:rsidP="00E74E6C">
      <w:pPr>
        <w:pStyle w:val="a3"/>
        <w:rPr>
          <w:rFonts w:ascii="Arial" w:hAnsi="Arial" w:cs="Arial"/>
          <w:i/>
          <w:sz w:val="28"/>
          <w:szCs w:val="28"/>
        </w:rPr>
      </w:pPr>
    </w:p>
    <w:p w:rsidR="006B684E" w:rsidRPr="00221197" w:rsidRDefault="006125E6" w:rsidP="00C0790F">
      <w:pPr>
        <w:spacing w:after="0" w:line="263" w:lineRule="atLeast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6B684E" w:rsidRPr="0022119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1 ребенок:</w:t>
      </w:r>
    </w:p>
    <w:p w:rsidR="00C45DE8" w:rsidRPr="00221197" w:rsidRDefault="00C45DE8" w:rsidP="00C45DE8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елым пледом лес укрыт,</w:t>
      </w:r>
    </w:p>
    <w:p w:rsidR="00C45DE8" w:rsidRPr="00221197" w:rsidRDefault="00C45DE8" w:rsidP="00C45DE8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медведь в берлоге спит.</w:t>
      </w:r>
    </w:p>
    <w:p w:rsidR="00C45DE8" w:rsidRPr="00221197" w:rsidRDefault="00C45DE8" w:rsidP="00C45DE8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нег, как белая кайма.</w:t>
      </w:r>
    </w:p>
    <w:p w:rsidR="00C45DE8" w:rsidRPr="00221197" w:rsidRDefault="00C45DE8" w:rsidP="00C45DE8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Кто хозяйничал? </w:t>
      </w:r>
    </w:p>
    <w:p w:rsidR="006B684E" w:rsidRPr="00221197" w:rsidRDefault="006B684E" w:rsidP="00C45DE8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5B212F" w:rsidRDefault="00412D50" w:rsidP="00C45DE8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45DE8" w:rsidRPr="0022119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неговик:</w:t>
      </w:r>
    </w:p>
    <w:p w:rsidR="00C45DE8" w:rsidRPr="00221197" w:rsidRDefault="005B212F" w:rsidP="00C45DE8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К</w:t>
      </w:r>
      <w:r w:rsidR="00C45DE8"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нечно, я!</w:t>
      </w:r>
    </w:p>
    <w:p w:rsidR="005B212F" w:rsidRDefault="00412D50" w:rsidP="00C45DE8">
      <w:pPr>
        <w:spacing w:after="0" w:line="263" w:lineRule="atLeast"/>
        <w:ind w:firstLine="277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B684E" w:rsidRPr="0022119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огопед:</w:t>
      </w:r>
    </w:p>
    <w:p w:rsidR="006B684E" w:rsidRPr="005B212F" w:rsidRDefault="005B212F" w:rsidP="005B212F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6B684E"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авильно, ребятки?</w:t>
      </w:r>
      <w:r w:rsidR="00A638D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B684E" w:rsidRPr="00221197">
        <w:rPr>
          <w:rFonts w:ascii="Arial" w:hAnsi="Arial" w:cs="Arial"/>
          <w:sz w:val="28"/>
          <w:szCs w:val="28"/>
          <w:shd w:val="clear" w:color="auto" w:fill="FFFFFF"/>
          <w:lang w:eastAsia="ru-RU"/>
        </w:rPr>
        <w:t>А кто это? Конечно, зима.</w:t>
      </w:r>
    </w:p>
    <w:p w:rsidR="004422E1" w:rsidRPr="00221197" w:rsidRDefault="004422E1" w:rsidP="004422E1">
      <w:pPr>
        <w:pStyle w:val="a3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</w:p>
    <w:p w:rsidR="00C45DE8" w:rsidRPr="00221197" w:rsidRDefault="006125E6" w:rsidP="00C45DE8">
      <w:pPr>
        <w:spacing w:after="0" w:line="263" w:lineRule="atLeast"/>
        <w:ind w:firstLine="277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C45DE8" w:rsidRPr="0022119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="006B684E" w:rsidRPr="0022119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2 ребенок:</w:t>
      </w:r>
    </w:p>
    <w:p w:rsidR="00C45DE8" w:rsidRPr="002A658D" w:rsidRDefault="00C45DE8" w:rsidP="00C45DE8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то за чудо-покрывало?</w:t>
      </w:r>
    </w:p>
    <w:p w:rsidR="00C45DE8" w:rsidRPr="002A658D" w:rsidRDefault="00C45DE8" w:rsidP="00C45DE8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очью все вдруг белым стало.</w:t>
      </w:r>
    </w:p>
    <w:p w:rsidR="00C45DE8" w:rsidRPr="002A658D" w:rsidRDefault="00C45DE8" w:rsidP="00C45DE8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е видать дорог и рек —</w:t>
      </w:r>
    </w:p>
    <w:p w:rsidR="00C45DE8" w:rsidRPr="002A658D" w:rsidRDefault="00C45DE8" w:rsidP="00C45DE8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Их укрыл </w:t>
      </w:r>
      <w:proofErr w:type="gramStart"/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уш</w:t>
      </w:r>
      <w:r w:rsidR="006B684E"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стый</w:t>
      </w:r>
      <w:proofErr w:type="gramEnd"/>
      <w:r w:rsidR="006B684E"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..  </w:t>
      </w:r>
    </w:p>
    <w:p w:rsidR="004422E1" w:rsidRPr="002A658D" w:rsidRDefault="004422E1" w:rsidP="004422E1">
      <w:pPr>
        <w:pStyle w:val="a3"/>
        <w:rPr>
          <w:sz w:val="28"/>
          <w:szCs w:val="28"/>
          <w:shd w:val="clear" w:color="auto" w:fill="FFFFFF"/>
          <w:lang w:eastAsia="ru-RU"/>
        </w:rPr>
      </w:pPr>
    </w:p>
    <w:p w:rsidR="005B212F" w:rsidRDefault="006B684E" w:rsidP="00C45DE8">
      <w:pPr>
        <w:spacing w:after="0" w:line="263" w:lineRule="atLeast"/>
        <w:ind w:firstLine="277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22119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неговик:</w:t>
      </w:r>
    </w:p>
    <w:p w:rsidR="006B684E" w:rsidRPr="00221197" w:rsidRDefault="005B212F" w:rsidP="00C45DE8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- Д</w:t>
      </w:r>
      <w:r w:rsidR="006B684E"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 это же плед!</w:t>
      </w:r>
    </w:p>
    <w:p w:rsidR="005B212F" w:rsidRDefault="006B684E" w:rsidP="00C45DE8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2119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огопед:</w:t>
      </w:r>
    </w:p>
    <w:p w:rsidR="006B684E" w:rsidRPr="00221197" w:rsidRDefault="005B212F" w:rsidP="00C45DE8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П</w:t>
      </w:r>
      <w:r w:rsidR="006B684E"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думай, Снеговик.</w:t>
      </w:r>
    </w:p>
    <w:p w:rsidR="005B212F" w:rsidRDefault="00360F7F" w:rsidP="004422E1">
      <w:pPr>
        <w:pStyle w:val="a3"/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  <w:t xml:space="preserve">    </w:t>
      </w:r>
      <w:r w:rsidR="006B684E" w:rsidRPr="00221197"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  <w:t>Снеговик:</w:t>
      </w:r>
    </w:p>
    <w:p w:rsidR="006B684E" w:rsidRPr="00221197" w:rsidRDefault="00360F7F" w:rsidP="004422E1">
      <w:pPr>
        <w:pStyle w:val="a3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  <w:t xml:space="preserve">  </w:t>
      </w:r>
      <w:r w:rsidR="005B212F"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  <w:t>-</w:t>
      </w:r>
      <w:r w:rsidR="005B212F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Что, н</w:t>
      </w:r>
      <w:r w:rsidR="006B684E" w:rsidRPr="00221197">
        <w:rPr>
          <w:rFonts w:ascii="Arial" w:hAnsi="Arial" w:cs="Arial"/>
          <w:sz w:val="28"/>
          <w:szCs w:val="28"/>
          <w:shd w:val="clear" w:color="auto" w:fill="FFFFFF"/>
          <w:lang w:eastAsia="ru-RU"/>
        </w:rPr>
        <w:t>е правильно? Ребята, помогайте.</w:t>
      </w:r>
    </w:p>
    <w:p w:rsidR="004422E1" w:rsidRPr="00221197" w:rsidRDefault="004422E1" w:rsidP="004422E1">
      <w:pPr>
        <w:pStyle w:val="a3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</w:p>
    <w:p w:rsidR="006B684E" w:rsidRPr="00221197" w:rsidRDefault="006125E6" w:rsidP="00360F7F">
      <w:pPr>
        <w:spacing w:after="0" w:line="263" w:lineRule="atLeast"/>
        <w:ind w:firstLine="277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6B684E" w:rsidRPr="0022119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3 ребенок:</w:t>
      </w:r>
      <w:r w:rsidR="00C45DE8" w:rsidRPr="0022119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45DE8" w:rsidRPr="00221197" w:rsidRDefault="00C45DE8" w:rsidP="00360F7F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21197">
        <w:rPr>
          <w:rFonts w:ascii="Arial" w:hAnsi="Arial" w:cs="Arial"/>
          <w:sz w:val="28"/>
          <w:szCs w:val="28"/>
          <w:shd w:val="clear" w:color="auto" w:fill="FFFFFF"/>
          <w:lang w:eastAsia="ru-RU"/>
        </w:rPr>
        <w:t>Что за звездочки зима</w:t>
      </w:r>
    </w:p>
    <w:p w:rsidR="00C45DE8" w:rsidRPr="00221197" w:rsidRDefault="00360F7F" w:rsidP="00360F7F">
      <w:pPr>
        <w:pStyle w:val="a3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   </w:t>
      </w:r>
      <w:r w:rsidR="00C45DE8" w:rsidRPr="00221197">
        <w:rPr>
          <w:rFonts w:ascii="Arial" w:hAnsi="Arial" w:cs="Arial"/>
          <w:sz w:val="28"/>
          <w:szCs w:val="28"/>
          <w:shd w:val="clear" w:color="auto" w:fill="FFFFFF"/>
          <w:lang w:eastAsia="ru-RU"/>
        </w:rPr>
        <w:t>В тучу спрятала сама?</w:t>
      </w:r>
    </w:p>
    <w:p w:rsidR="00C45DE8" w:rsidRPr="00221197" w:rsidRDefault="00C45DE8" w:rsidP="00360F7F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ловно крошечные льдинки,</w:t>
      </w:r>
    </w:p>
    <w:p w:rsidR="00C45DE8" w:rsidRPr="00221197" w:rsidRDefault="00360F7F" w:rsidP="00360F7F">
      <w:pPr>
        <w:pStyle w:val="a3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   </w:t>
      </w:r>
      <w:r w:rsidR="006B684E" w:rsidRPr="00221197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Эти звездочки — … </w:t>
      </w:r>
    </w:p>
    <w:p w:rsidR="004422E1" w:rsidRPr="00221197" w:rsidRDefault="004422E1" w:rsidP="00360F7F">
      <w:pPr>
        <w:pStyle w:val="a3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</w:p>
    <w:p w:rsidR="005B212F" w:rsidRDefault="00360F7F" w:rsidP="00360F7F">
      <w:pPr>
        <w:spacing w:after="0" w:line="263" w:lineRule="atLeast"/>
        <w:ind w:firstLine="277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B684E" w:rsidRPr="0022119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неговик:</w:t>
      </w:r>
    </w:p>
    <w:p w:rsidR="006B684E" w:rsidRPr="00221197" w:rsidRDefault="005B212F" w:rsidP="00360F7F">
      <w:pPr>
        <w:spacing w:after="0" w:line="263" w:lineRule="atLeast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</w:t>
      </w:r>
      <w:r w:rsidR="006B684E"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ждинки! Это уж я знаю!</w:t>
      </w:r>
    </w:p>
    <w:p w:rsidR="005B212F" w:rsidRDefault="00360F7F" w:rsidP="00360F7F">
      <w:pPr>
        <w:pStyle w:val="a3"/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  <w:t xml:space="preserve">     </w:t>
      </w:r>
      <w:r w:rsidR="006B684E" w:rsidRPr="00221197"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  <w:t>Логопед:</w:t>
      </w:r>
    </w:p>
    <w:p w:rsidR="006B684E" w:rsidRPr="00221197" w:rsidRDefault="005B212F" w:rsidP="00360F7F">
      <w:pPr>
        <w:pStyle w:val="a3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  <w:t>-</w:t>
      </w:r>
      <w:r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А</w:t>
      </w:r>
      <w:r w:rsidR="006B684E" w:rsidRPr="00221197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вот и опять не правильно!</w:t>
      </w:r>
    </w:p>
    <w:p w:rsidR="004422E1" w:rsidRPr="00221197" w:rsidRDefault="004422E1" w:rsidP="004422E1">
      <w:pPr>
        <w:pStyle w:val="a3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</w:p>
    <w:p w:rsidR="006B684E" w:rsidRPr="00221197" w:rsidRDefault="006125E6" w:rsidP="00360F7F">
      <w:pPr>
        <w:spacing w:after="0" w:line="263" w:lineRule="atLeast"/>
        <w:ind w:firstLine="277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6B684E" w:rsidRPr="0022119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4 ребенок:</w:t>
      </w:r>
    </w:p>
    <w:p w:rsidR="006B684E" w:rsidRPr="00221197" w:rsidRDefault="006B684E" w:rsidP="00360F7F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ы его слепили ловко.</w:t>
      </w:r>
    </w:p>
    <w:p w:rsidR="006B684E" w:rsidRPr="002A658D" w:rsidRDefault="006B684E" w:rsidP="00360F7F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лазки есть и нос-морковка.</w:t>
      </w:r>
    </w:p>
    <w:p w:rsidR="006B684E" w:rsidRPr="00221197" w:rsidRDefault="006B684E" w:rsidP="00360F7F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уть тепло — заплачет вмиг</w:t>
      </w:r>
    </w:p>
    <w:p w:rsidR="006B684E" w:rsidRDefault="00360F7F" w:rsidP="00360F7F">
      <w:pPr>
        <w:pStyle w:val="a3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   </w:t>
      </w:r>
      <w:r w:rsidR="006B684E" w:rsidRPr="00221197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И растает... </w:t>
      </w:r>
    </w:p>
    <w:p w:rsidR="006125E6" w:rsidRPr="00221197" w:rsidRDefault="006125E6" w:rsidP="00360F7F">
      <w:pPr>
        <w:pStyle w:val="a3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</w:p>
    <w:p w:rsidR="005B212F" w:rsidRDefault="00B76EFE" w:rsidP="00B76EFE">
      <w:pPr>
        <w:spacing w:after="0" w:line="263" w:lineRule="atLeast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  </w:t>
      </w:r>
      <w:r w:rsidR="00360F7F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B684E" w:rsidRPr="0022119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неговик:</w:t>
      </w:r>
    </w:p>
    <w:p w:rsidR="006B684E" w:rsidRDefault="005B212F" w:rsidP="00360F7F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Ч</w:t>
      </w:r>
      <w:r w:rsidR="006B684E"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о-то на кого-то похоже, только я уже говорить боюсь!</w:t>
      </w:r>
    </w:p>
    <w:p w:rsidR="00F60065" w:rsidRPr="00221197" w:rsidRDefault="00F60065" w:rsidP="00360F7F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5B212F" w:rsidRDefault="00360F7F" w:rsidP="00360F7F">
      <w:pPr>
        <w:spacing w:after="0" w:line="263" w:lineRule="atLeast"/>
        <w:ind w:firstLine="277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6B684E" w:rsidRPr="0022119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огопед:</w:t>
      </w:r>
    </w:p>
    <w:p w:rsidR="006B684E" w:rsidRPr="00221197" w:rsidRDefault="005B212F" w:rsidP="00360F7F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r w:rsidR="006B684E"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ты не бойся, подумай, если что, наши дети тебе помогут.</w:t>
      </w:r>
    </w:p>
    <w:p w:rsidR="005B212F" w:rsidRPr="00F60065" w:rsidRDefault="00360F7F" w:rsidP="00360F7F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B684E" w:rsidRPr="0022119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неговик:</w:t>
      </w:r>
      <w:r w:rsidR="006125E6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B684E" w:rsidRPr="00F60065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(тихо)</w:t>
      </w:r>
    </w:p>
    <w:p w:rsidR="006B684E" w:rsidRPr="00221197" w:rsidRDefault="005B212F" w:rsidP="00360F7F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Э</w:t>
      </w:r>
      <w:r w:rsidR="006B684E"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о</w:t>
      </w:r>
      <w:r w:rsidR="005B7820"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</w:t>
      </w:r>
      <w:r w:rsidR="006B684E"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наверное</w:t>
      </w:r>
      <w:r w:rsidR="004422E1"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</w:t>
      </w:r>
      <w:r w:rsidR="006B684E"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я – снеговик.</w:t>
      </w:r>
    </w:p>
    <w:p w:rsidR="005B212F" w:rsidRDefault="00360F7F" w:rsidP="00360F7F">
      <w:pPr>
        <w:spacing w:after="0" w:line="263" w:lineRule="atLeast"/>
        <w:ind w:firstLine="277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B684E" w:rsidRPr="0022119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Логопед: </w:t>
      </w:r>
    </w:p>
    <w:p w:rsidR="006B684E" w:rsidRPr="00221197" w:rsidRDefault="005B212F" w:rsidP="00360F7F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</w:t>
      </w:r>
      <w:r w:rsidR="006B684E"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очему так тихо? Смелее, ты правильно угадал!</w:t>
      </w:r>
    </w:p>
    <w:p w:rsidR="005B212F" w:rsidRDefault="006125E6" w:rsidP="006125E6">
      <w:pPr>
        <w:spacing w:after="0" w:line="263" w:lineRule="atLeast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6B684E" w:rsidRPr="0022119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неговик:</w:t>
      </w:r>
    </w:p>
    <w:p w:rsidR="006B684E" w:rsidRPr="00221197" w:rsidRDefault="005B212F" w:rsidP="005B212F">
      <w:pPr>
        <w:spacing w:after="0" w:line="263" w:lineRule="atLeast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6B684E"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авда, как здорово</w:t>
      </w:r>
      <w:r w:rsidR="00413DB0"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! Вот теперь я точно все знаю!</w:t>
      </w:r>
    </w:p>
    <w:p w:rsidR="005B212F" w:rsidRDefault="00360F7F" w:rsidP="004422E1">
      <w:pPr>
        <w:pStyle w:val="a3"/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  <w:t xml:space="preserve">  </w:t>
      </w:r>
      <w:r w:rsidR="006125E6"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  <w:t xml:space="preserve"> </w:t>
      </w:r>
      <w:r w:rsidR="00413DB0" w:rsidRPr="00221197"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  <w:t>Логопед:</w:t>
      </w:r>
    </w:p>
    <w:p w:rsidR="00413DB0" w:rsidRPr="00221197" w:rsidRDefault="005B212F" w:rsidP="004422E1">
      <w:pPr>
        <w:pStyle w:val="a3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  <w:lang w:eastAsia="ru-RU"/>
        </w:rPr>
        <w:t>-</w:t>
      </w:r>
      <w:r w:rsidR="00413DB0" w:rsidRPr="00221197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Снеговик, не хвались, а то опять все перепутаешь.</w:t>
      </w:r>
    </w:p>
    <w:p w:rsidR="004422E1" w:rsidRPr="002A658D" w:rsidRDefault="004422E1" w:rsidP="004422E1">
      <w:pPr>
        <w:pStyle w:val="a3"/>
        <w:rPr>
          <w:sz w:val="28"/>
          <w:szCs w:val="28"/>
          <w:shd w:val="clear" w:color="auto" w:fill="FFFFFF"/>
          <w:lang w:eastAsia="ru-RU"/>
        </w:rPr>
      </w:pPr>
    </w:p>
    <w:p w:rsidR="00413DB0" w:rsidRDefault="00413DB0" w:rsidP="00221197">
      <w:pPr>
        <w:spacing w:after="0" w:line="263" w:lineRule="atLeast"/>
        <w:ind w:firstLine="277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5B212F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Загадки для детей</w:t>
      </w:r>
    </w:p>
    <w:p w:rsidR="00B76EFE" w:rsidRPr="00B76EFE" w:rsidRDefault="00B76EFE" w:rsidP="00B76EFE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(Отгадки показываются </w:t>
      </w:r>
      <w:r w:rsidRPr="001A5BE2">
        <w:rPr>
          <w:rFonts w:ascii="Arial" w:hAnsi="Arial" w:cs="Arial"/>
          <w:i/>
          <w:sz w:val="24"/>
          <w:szCs w:val="24"/>
        </w:rPr>
        <w:t>на экране</w:t>
      </w:r>
      <w:r>
        <w:rPr>
          <w:rFonts w:ascii="Arial" w:hAnsi="Arial" w:cs="Arial"/>
          <w:i/>
          <w:sz w:val="24"/>
          <w:szCs w:val="24"/>
        </w:rPr>
        <w:t>)</w:t>
      </w:r>
      <w:r w:rsidRPr="001A5BE2">
        <w:rPr>
          <w:rFonts w:ascii="Arial" w:hAnsi="Arial" w:cs="Arial"/>
          <w:i/>
          <w:sz w:val="24"/>
          <w:szCs w:val="24"/>
        </w:rPr>
        <w:t>.</w:t>
      </w:r>
    </w:p>
    <w:p w:rsidR="00B76EFE" w:rsidRPr="005B212F" w:rsidRDefault="00B76EFE" w:rsidP="00221197">
      <w:pPr>
        <w:spacing w:after="0" w:line="263" w:lineRule="atLeast"/>
        <w:ind w:firstLine="277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413DB0" w:rsidRPr="00221197" w:rsidRDefault="00B76EFE" w:rsidP="004422E1">
      <w:pPr>
        <w:spacing w:after="0" w:line="263" w:lineRule="atLeast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360F7F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="00413DB0" w:rsidRPr="00221197">
        <w:rPr>
          <w:rFonts w:ascii="Arial" w:hAnsi="Arial" w:cs="Arial"/>
          <w:sz w:val="28"/>
          <w:szCs w:val="28"/>
          <w:shd w:val="clear" w:color="auto" w:fill="FFFFFF"/>
          <w:lang w:eastAsia="ru-RU"/>
        </w:rPr>
        <w:t>Всякая здесь может птица</w:t>
      </w:r>
    </w:p>
    <w:p w:rsidR="00413DB0" w:rsidRPr="00221197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зимний холод угоститься.</w:t>
      </w:r>
    </w:p>
    <w:p w:rsidR="00413DB0" w:rsidRPr="00221197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 сучке висит избушка,</w:t>
      </w:r>
    </w:p>
    <w:p w:rsidR="00413DB0" w:rsidRPr="005B212F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</w:pPr>
      <w:r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Называется... </w:t>
      </w:r>
      <w:r w:rsidRPr="005B212F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  <w:t>(кормушка)</w:t>
      </w:r>
    </w:p>
    <w:p w:rsidR="00413DB0" w:rsidRPr="002A658D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413DB0" w:rsidRPr="002A658D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зимний день по снежной корке</w:t>
      </w:r>
    </w:p>
    <w:p w:rsidR="00413DB0" w:rsidRPr="002A658D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н меня катает с горки.</w:t>
      </w:r>
    </w:p>
    <w:p w:rsidR="00413DB0" w:rsidRPr="002A658D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 ветерком промчаться рад</w:t>
      </w:r>
    </w:p>
    <w:p w:rsidR="00413DB0" w:rsidRPr="005B212F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Мой веселый... </w:t>
      </w:r>
      <w:r w:rsidRPr="005B212F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  <w:t>(снегокат)</w:t>
      </w:r>
    </w:p>
    <w:p w:rsidR="00413DB0" w:rsidRPr="002A658D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413DB0" w:rsidRPr="002A658D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 сугробам возле речки</w:t>
      </w:r>
    </w:p>
    <w:p w:rsidR="00413DB0" w:rsidRPr="002A658D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Едут длинные дощечки,</w:t>
      </w:r>
    </w:p>
    <w:p w:rsidR="00413DB0" w:rsidRPr="002A658D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щут горочки повыше.</w:t>
      </w:r>
    </w:p>
    <w:p w:rsidR="00413DB0" w:rsidRPr="005B212F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Назови дощечки! </w:t>
      </w:r>
      <w:r w:rsidRPr="005B212F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5B212F" w:rsidRPr="005B212F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  <w:t>л</w:t>
      </w:r>
      <w:r w:rsidRPr="005B212F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  <w:t>ыжи)</w:t>
      </w:r>
    </w:p>
    <w:p w:rsidR="00413DB0" w:rsidRPr="00221197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413DB0" w:rsidRPr="00221197" w:rsidRDefault="00413DB0" w:rsidP="00413DB0">
      <w:pPr>
        <w:pStyle w:val="a3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  <w:r w:rsidRPr="00221197">
        <w:rPr>
          <w:rFonts w:ascii="Arial" w:hAnsi="Arial" w:cs="Arial"/>
          <w:sz w:val="28"/>
          <w:szCs w:val="28"/>
          <w:shd w:val="clear" w:color="auto" w:fill="FFFFFF"/>
          <w:lang w:eastAsia="ru-RU"/>
        </w:rPr>
        <w:t> </w:t>
      </w:r>
      <w:r w:rsidR="00F67FC0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 </w:t>
      </w:r>
      <w:r w:rsidRPr="00221197">
        <w:rPr>
          <w:rFonts w:ascii="Arial" w:hAnsi="Arial" w:cs="Arial"/>
          <w:sz w:val="28"/>
          <w:szCs w:val="28"/>
          <w:shd w:val="clear" w:color="auto" w:fill="FFFFFF"/>
          <w:lang w:eastAsia="ru-RU"/>
        </w:rPr>
        <w:t>Зацепилась за карниз,</w:t>
      </w:r>
    </w:p>
    <w:p w:rsidR="00413DB0" w:rsidRPr="00221197" w:rsidRDefault="00F67FC0" w:rsidP="00413DB0">
      <w:pPr>
        <w:pStyle w:val="a3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  </w:t>
      </w:r>
      <w:r w:rsidR="00413DB0" w:rsidRPr="00221197">
        <w:rPr>
          <w:rFonts w:ascii="Arial" w:hAnsi="Arial" w:cs="Arial"/>
          <w:sz w:val="28"/>
          <w:szCs w:val="28"/>
          <w:shd w:val="clear" w:color="auto" w:fill="FFFFFF"/>
          <w:lang w:eastAsia="ru-RU"/>
        </w:rPr>
        <w:t>Головой свисает вниз</w:t>
      </w:r>
    </w:p>
    <w:p w:rsidR="00413DB0" w:rsidRPr="00221197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кробатка-крохотулька,</w:t>
      </w:r>
    </w:p>
    <w:p w:rsidR="00413DB0" w:rsidRPr="005B212F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</w:pPr>
      <w:r w:rsidRPr="002211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Зимний леденец... </w:t>
      </w:r>
      <w:r w:rsidRPr="005B212F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  <w:t>(сосулька)</w:t>
      </w:r>
    </w:p>
    <w:p w:rsidR="00413DB0" w:rsidRPr="00221197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413DB0" w:rsidRPr="002A658D" w:rsidRDefault="00F60065" w:rsidP="006125E6">
      <w:pPr>
        <w:spacing w:after="0" w:line="263" w:lineRule="atLeast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6125E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13DB0"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зимний день на пруд легло</w:t>
      </w:r>
    </w:p>
    <w:p w:rsidR="00413DB0" w:rsidRPr="002A658D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чень скользкое стекло.</w:t>
      </w:r>
    </w:p>
    <w:p w:rsidR="00413DB0" w:rsidRPr="002A658D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с в хоккей играть зовет</w:t>
      </w:r>
    </w:p>
    <w:p w:rsidR="00413DB0" w:rsidRPr="005B212F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Синий крепкий гладкий... </w:t>
      </w:r>
      <w:r w:rsidRPr="005B212F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  <w:t>(лед)</w:t>
      </w:r>
    </w:p>
    <w:p w:rsidR="00221197" w:rsidRPr="002A658D" w:rsidRDefault="00221197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413DB0" w:rsidRPr="00F60065" w:rsidRDefault="006125E6" w:rsidP="00F60065">
      <w:pPr>
        <w:spacing w:after="0" w:line="263" w:lineRule="atLeast"/>
        <w:jc w:val="both"/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13DB0"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Свяжет бабушка их внучке,</w:t>
      </w:r>
    </w:p>
    <w:p w:rsidR="00413DB0" w:rsidRPr="002A658D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тоб зимой не мерзли ручки.</w:t>
      </w:r>
    </w:p>
    <w:p w:rsidR="00413DB0" w:rsidRPr="002A658D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охранят тепло сестрички —</w:t>
      </w:r>
    </w:p>
    <w:p w:rsidR="00413DB0" w:rsidRDefault="00413DB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Шерстяные... </w:t>
      </w:r>
      <w:r w:rsidRPr="005B212F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  <w:t>(рукавички)</w:t>
      </w:r>
    </w:p>
    <w:p w:rsidR="00B76EFE" w:rsidRDefault="00B76EFE" w:rsidP="00F60065">
      <w:pPr>
        <w:spacing w:after="0" w:line="263" w:lineRule="atLeast"/>
        <w:jc w:val="both"/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F60065" w:rsidRDefault="006125E6" w:rsidP="00F60065">
      <w:pPr>
        <w:spacing w:after="0" w:line="263" w:lineRule="atLeast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Pr="00E6033C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неговик:</w:t>
      </w:r>
    </w:p>
    <w:p w:rsidR="006125E6" w:rsidRDefault="006125E6" w:rsidP="00F60065">
      <w:pPr>
        <w:spacing w:after="0" w:line="263" w:lineRule="atLeast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Ребята, мне очень приятно, что я оказался у вас в гостях, а то мне так скучно одному и поиграть не с кем. Устал я один считать эти елки, шишки, птиц. А можно, я вас научу играть в мою игру «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дин-много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. Я буду бросать снежок, и называть один предмет, который есть у меня в лесу, а вы мне будете возвращать снежок, при этом называя, как будто этого предмета много.</w:t>
      </w:r>
    </w:p>
    <w:p w:rsidR="00B76EFE" w:rsidRPr="00B76EFE" w:rsidRDefault="00B76EFE" w:rsidP="00F60065">
      <w:pPr>
        <w:spacing w:after="0" w:line="263" w:lineRule="atLeast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B76EF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неговик:</w:t>
      </w:r>
    </w:p>
    <w:p w:rsidR="00B76EFE" w:rsidRPr="00B76EFE" w:rsidRDefault="00B76EFE" w:rsidP="00F60065">
      <w:pPr>
        <w:spacing w:after="0" w:line="263" w:lineRule="atLeast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Ну, например: я говорю </w:t>
      </w:r>
      <w:r w:rsidRPr="00B76EFE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  <w:t>снежинка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, а вы – </w:t>
      </w:r>
      <w:r w:rsidRPr="00B76EFE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  <w:t>снежинки</w:t>
      </w:r>
      <w:r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125E6" w:rsidRDefault="006125E6" w:rsidP="006125E6">
      <w:pPr>
        <w:spacing w:after="0" w:line="263" w:lineRule="atLeast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6125E6" w:rsidRPr="00F67FC0" w:rsidRDefault="006125E6" w:rsidP="006125E6">
      <w:pPr>
        <w:spacing w:after="0" w:line="263" w:lineRule="atLeast"/>
        <w:ind w:firstLine="277"/>
        <w:jc w:val="center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F67FC0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Игра «Один – много»</w:t>
      </w:r>
    </w:p>
    <w:p w:rsidR="006125E6" w:rsidRPr="00F60065" w:rsidRDefault="006125E6" w:rsidP="006125E6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F60065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(</w:t>
      </w:r>
      <w:r w:rsidR="00F60065" w:rsidRPr="00F60065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 xml:space="preserve">слова: </w:t>
      </w:r>
      <w:r w:rsidRPr="00F60065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снежинка, льдинка, сосна, шишка, дятел, сосулька, вьюга, снегирь, ветер, мороз, снеговик и т.д.)</w:t>
      </w:r>
      <w:proofErr w:type="gramEnd"/>
    </w:p>
    <w:p w:rsidR="006125E6" w:rsidRPr="00F60065" w:rsidRDefault="006125E6" w:rsidP="006125E6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5B212F" w:rsidRDefault="00C207B3" w:rsidP="00C207B3">
      <w:pPr>
        <w:spacing w:after="0" w:line="263" w:lineRule="atLeast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B57853" w:rsidRPr="005B212F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неговик:</w:t>
      </w:r>
    </w:p>
    <w:p w:rsidR="00885982" w:rsidRDefault="005B212F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</w:t>
      </w:r>
      <w:r w:rsidR="00B5785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Ну и молодцы ваши ребята!</w:t>
      </w:r>
    </w:p>
    <w:p w:rsidR="005B212F" w:rsidRPr="00F67FC0" w:rsidRDefault="00B57853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F67FC0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огопед</w:t>
      </w:r>
      <w:r w:rsidR="00F67FC0" w:rsidRPr="00F67FC0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B57853" w:rsidRDefault="00F67FC0" w:rsidP="00F67FC0">
      <w:pPr>
        <w:spacing w:after="0" w:line="263" w:lineRule="atLeast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-</w:t>
      </w:r>
      <w:r w:rsidR="00B5785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а еще какие! Хочешь, мы сейчас изобразим твой портрет без </w:t>
      </w:r>
      <w:r w:rsidR="006125E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785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расок, без кисти и даже без карандашей.</w:t>
      </w:r>
    </w:p>
    <w:p w:rsidR="00F67FC0" w:rsidRDefault="00B57853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F67FC0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неговик:</w:t>
      </w:r>
    </w:p>
    <w:p w:rsidR="00B57853" w:rsidRDefault="00F67FC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</w:t>
      </w:r>
      <w:r w:rsidR="00B5785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А это как?</w:t>
      </w:r>
    </w:p>
    <w:p w:rsidR="00F67FC0" w:rsidRDefault="00B57853" w:rsidP="00B57853">
      <w:pPr>
        <w:spacing w:after="0" w:line="263" w:lineRule="atLeast"/>
        <w:ind w:firstLine="277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F67FC0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огопед:</w:t>
      </w:r>
    </w:p>
    <w:p w:rsidR="00B57853" w:rsidRPr="002A658D" w:rsidRDefault="00F67FC0" w:rsidP="00B57853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</w:t>
      </w:r>
      <w:r w:rsidR="00B5785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А вот так:</w:t>
      </w:r>
    </w:p>
    <w:p w:rsidR="004422E1" w:rsidRPr="002A658D" w:rsidRDefault="004422E1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4422E1" w:rsidRPr="00F67FC0" w:rsidRDefault="008A0738" w:rsidP="00221197">
      <w:pPr>
        <w:spacing w:after="0" w:line="263" w:lineRule="atLeast"/>
        <w:ind w:firstLine="277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F67FC0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Пальчиковая гимнастика «Снеговик»</w:t>
      </w:r>
    </w:p>
    <w:p w:rsidR="00221197" w:rsidRPr="00221197" w:rsidRDefault="00221197" w:rsidP="00221197">
      <w:pPr>
        <w:spacing w:after="0" w:line="263" w:lineRule="atLeast"/>
        <w:ind w:firstLine="277"/>
        <w:jc w:val="center"/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8A0738" w:rsidRPr="002A658D" w:rsidRDefault="008A0738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аз – рука, два – рука</w:t>
      </w:r>
      <w:proofErr w:type="gramStart"/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360F7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F67FC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="00F67FC0" w:rsidRP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 xml:space="preserve">оказать </w:t>
      </w:r>
      <w:r w:rsidR="00536B08" w:rsidRP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по очереди руки</w:t>
      </w:r>
    </w:p>
    <w:p w:rsidR="008A0738" w:rsidRPr="002A658D" w:rsidRDefault="008A0738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Лепим мы снеговика</w:t>
      </w:r>
      <w:proofErr w:type="gramStart"/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F67FC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F6006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360F7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60F7F" w:rsidRP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="00F67FC0" w:rsidRP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ак бы лепим снежки</w:t>
      </w:r>
    </w:p>
    <w:p w:rsidR="008A0738" w:rsidRPr="00360F7F" w:rsidRDefault="008A0738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ри – четыре, три – четыре,</w:t>
      </w:r>
      <w:r w:rsidR="00F67FC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60F7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F67FC0" w:rsidRP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стукаем кулачок</w:t>
      </w:r>
      <w:r w:rsidR="00536B08" w:rsidRP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 xml:space="preserve"> о кулачок</w:t>
      </w:r>
    </w:p>
    <w:p w:rsidR="008A0738" w:rsidRPr="002A658D" w:rsidRDefault="008A0738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рисуем рот пошире</w:t>
      </w:r>
      <w:proofErr w:type="gramStart"/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536B0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360F7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F6006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="00360F7F" w:rsidRP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у</w:t>
      </w:r>
      <w:proofErr w:type="gramEnd"/>
      <w:r w:rsidR="00536B08" w:rsidRP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казательными пальцами рисуем рот</w:t>
      </w:r>
    </w:p>
    <w:p w:rsidR="00F67FC0" w:rsidRPr="00360F7F" w:rsidRDefault="008A0738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ять –</w:t>
      </w:r>
      <w:r w:rsidR="00536B0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="00360F7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536B0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6006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36B08" w:rsidRP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показать ладошки</w:t>
      </w:r>
    </w:p>
    <w:p w:rsidR="008A0738" w:rsidRPr="002A658D" w:rsidRDefault="006125E6" w:rsidP="006125E6">
      <w:pPr>
        <w:spacing w:after="0" w:line="263" w:lineRule="atLeast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8A0738"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найдем морковь для носа,</w:t>
      </w:r>
      <w:r w:rsidR="00360F7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36B0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60F7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F6006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360F7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36B08" w:rsidRP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кулачками показать нос</w:t>
      </w:r>
    </w:p>
    <w:p w:rsidR="008A0738" w:rsidRPr="00360F7F" w:rsidRDefault="008A0738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гольки найдем для глаз</w:t>
      </w:r>
      <w:proofErr w:type="gramStart"/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536B0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60F7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proofErr w:type="gramStart"/>
      <w:r w:rsidR="00360F7F" w:rsidRP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="00536B08" w:rsidRP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 xml:space="preserve">делать пальчиками </w:t>
      </w:r>
      <w:r w:rsidR="00A67721" w:rsidRP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«очки»</w:t>
      </w:r>
    </w:p>
    <w:p w:rsidR="00F67FC0" w:rsidRDefault="008A0738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Шесть –</w:t>
      </w:r>
      <w:r w:rsidR="00A677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A5B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="00360F7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DA5B9B" w:rsidRP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хлопнуть в ладоши</w:t>
      </w:r>
    </w:p>
    <w:p w:rsidR="008A0738" w:rsidRPr="00360F7F" w:rsidRDefault="008A0738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наденем шляпу косо,</w:t>
      </w:r>
      <w:r w:rsidR="00DA5B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F6006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DA5B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60F7F" w:rsidRP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показать</w:t>
      </w:r>
      <w:r w:rsid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 w:rsidR="00360F7F" w:rsidRP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 xml:space="preserve"> как надеваем шляпу</w:t>
      </w:r>
    </w:p>
    <w:p w:rsidR="008A0738" w:rsidRPr="0071409E" w:rsidRDefault="008A0738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усть смеется он у нас</w:t>
      </w:r>
      <w:proofErr w:type="gramStart"/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71409E" w:rsidRPr="0071409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proofErr w:type="gramStart"/>
      <w:r w:rsidR="0071409E" w:rsidRPr="0071409E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у</w:t>
      </w:r>
      <w:proofErr w:type="gramEnd"/>
      <w:r w:rsidR="0071409E" w:rsidRPr="0071409E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лыбаемся широко</w:t>
      </w:r>
    </w:p>
    <w:p w:rsidR="008A0738" w:rsidRPr="00360F7F" w:rsidRDefault="008A0738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емь и восемь, семь и восемь –</w:t>
      </w:r>
      <w:r w:rsidR="00360F7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360F7F" w:rsidRP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сжимаем и разжимаем кулачки</w:t>
      </w:r>
    </w:p>
    <w:p w:rsidR="008A0738" w:rsidRDefault="008A0738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ы сплясать его попросим</w:t>
      </w:r>
      <w:proofErr w:type="gramStart"/>
      <w:r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360F7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proofErr w:type="gramStart"/>
      <w:r w:rsidR="00360F7F" w:rsidRP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="00360F7F" w:rsidRPr="00360F7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оказать «фонарики»</w:t>
      </w:r>
    </w:p>
    <w:p w:rsidR="00B76EFE" w:rsidRDefault="00B76EFE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B76EFE" w:rsidRPr="00B76EFE" w:rsidRDefault="00B76EFE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B76EF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неговик:</w:t>
      </w:r>
    </w:p>
    <w:p w:rsidR="00B76EFE" w:rsidRPr="00B76EFE" w:rsidRDefault="00B76EFE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Да я с удовольствием!</w:t>
      </w:r>
    </w:p>
    <w:p w:rsidR="008A0738" w:rsidRPr="00360F7F" w:rsidRDefault="008A0738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8A0738" w:rsidRPr="00F60065" w:rsidRDefault="00C207B3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  <w:r w:rsidRPr="00F60065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Песня-т</w:t>
      </w:r>
      <w:r w:rsidR="008A0738" w:rsidRPr="00F60065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анец </w:t>
      </w:r>
      <w:r w:rsidRPr="00F60065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со Снеговиком</w:t>
      </w:r>
      <w:r w:rsidR="002A658D" w:rsidRPr="00221197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A658D" w:rsidRPr="00F60065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(теряет метлу, ведро, рукавичку). Дети помогают ему все собрать.</w:t>
      </w:r>
    </w:p>
    <w:p w:rsidR="00221197" w:rsidRPr="00221197" w:rsidRDefault="00221197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F67FC0" w:rsidRDefault="008A0738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22119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Логопед:</w:t>
      </w:r>
    </w:p>
    <w:p w:rsidR="008A0738" w:rsidRDefault="00F67FC0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-Ч</w:t>
      </w:r>
      <w:r w:rsidR="002A658D"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о-то Снеговик ты все растерял, пока танцевал. Ребята, покажем нашему гостю, как мы умеем собирать</w:t>
      </w:r>
      <w:r w:rsidR="00B471D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разбросанные вещи на примере того как составим</w:t>
      </w:r>
      <w:r w:rsidR="002A658D" w:rsidRPr="002A658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разрезанные картинки. </w:t>
      </w:r>
    </w:p>
    <w:p w:rsidR="008A0738" w:rsidRDefault="008A0738" w:rsidP="00413DB0">
      <w:pPr>
        <w:spacing w:after="0" w:line="263" w:lineRule="atLeast"/>
        <w:ind w:firstLine="277"/>
        <w:jc w:val="both"/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</w:pPr>
      <w:r w:rsidRPr="00221197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  <w:t xml:space="preserve">Собрать </w:t>
      </w:r>
      <w:r w:rsidR="002A658D" w:rsidRPr="00221197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  <w:t>разрезные картинки снеговика, для двух команд.</w:t>
      </w:r>
    </w:p>
    <w:p w:rsidR="00A638D0" w:rsidRPr="006C289B" w:rsidRDefault="006C289B" w:rsidP="00A638D0">
      <w:pPr>
        <w:spacing w:after="0" w:line="263" w:lineRule="atLeast"/>
        <w:ind w:firstLine="277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6C28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неговик:</w:t>
      </w:r>
    </w:p>
    <w:p w:rsidR="00B76EFE" w:rsidRDefault="006C289B" w:rsidP="00B76EFE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Ой, какой я красивый получился. Молодцы, ребятки!</w:t>
      </w:r>
      <w:r w:rsidR="00B76EF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Огромное вам спасибо за то, что вы меня сегодня многому научили! Мне так понравилось в вашем садике! А можно я ещё к вам приду?</w:t>
      </w:r>
    </w:p>
    <w:p w:rsidR="00B76EFE" w:rsidRPr="006C289B" w:rsidRDefault="00B76EFE" w:rsidP="00B76EFE">
      <w:pPr>
        <w:spacing w:after="0" w:line="263" w:lineRule="atLeast"/>
        <w:ind w:firstLine="277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6C28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огопед:</w:t>
      </w:r>
    </w:p>
    <w:p w:rsidR="00B76EFE" w:rsidRDefault="00B76EFE" w:rsidP="00B76EFE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Конечно, Снеговик, приходи. Мы будем рады тебя видеть у нас в гостях. Правда, дети?</w:t>
      </w:r>
    </w:p>
    <w:p w:rsidR="00B76EFE" w:rsidRPr="006C289B" w:rsidRDefault="00B76EFE" w:rsidP="00B76EFE">
      <w:pPr>
        <w:spacing w:after="0" w:line="263" w:lineRule="atLeast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6C28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неговик:</w:t>
      </w:r>
    </w:p>
    <w:p w:rsidR="00B76EFE" w:rsidRDefault="00B76EFE" w:rsidP="00B76EFE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Ребята, а давайте на память сфотографируемся. Я буду всем лесным жителям показывать, как я гостил у детишек в детском садике.</w:t>
      </w:r>
    </w:p>
    <w:p w:rsidR="00B76EFE" w:rsidRDefault="00B76EFE" w:rsidP="00B76EFE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  <w:r w:rsidRPr="006C289B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Фотографируются.</w:t>
      </w:r>
    </w:p>
    <w:p w:rsidR="00B76EFE" w:rsidRPr="006C289B" w:rsidRDefault="00B76EFE" w:rsidP="00B76EFE">
      <w:pPr>
        <w:spacing w:after="0" w:line="263" w:lineRule="atLeast"/>
        <w:ind w:firstLine="277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6C289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неговик:</w:t>
      </w:r>
    </w:p>
    <w:p w:rsidR="00B76EFE" w:rsidRDefault="00B76EFE" w:rsidP="00B76EFE">
      <w:pPr>
        <w:spacing w:after="0" w:line="240" w:lineRule="auto"/>
        <w:ind w:firstLine="277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А на прощанье, я вам приготовил угощение. Думаю, что вам понравится. Вот от меня большой снежный комок!  Тут на всех хватит. Кушайте на здоровье!</w:t>
      </w:r>
    </w:p>
    <w:p w:rsidR="00B76EFE" w:rsidRPr="0071409E" w:rsidRDefault="00B76EFE" w:rsidP="00B76EFE">
      <w:pPr>
        <w:spacing w:after="0" w:line="240" w:lineRule="auto"/>
        <w:ind w:firstLine="277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71409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Логопед:</w:t>
      </w:r>
    </w:p>
    <w:p w:rsidR="00B76EFE" w:rsidRDefault="00B76EFE" w:rsidP="00B76EFE">
      <w:pPr>
        <w:spacing w:after="0" w:line="240" w:lineRule="auto"/>
        <w:ind w:firstLine="277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Ты что, Снеговик, пошутить решил над нами? Ты предлагаешь нам съесть этот снежный ком? Мы же можем простудиться!</w:t>
      </w:r>
    </w:p>
    <w:p w:rsidR="00B76EFE" w:rsidRPr="0071409E" w:rsidRDefault="00B76EFE" w:rsidP="00B76EFE">
      <w:pPr>
        <w:spacing w:after="0" w:line="240" w:lineRule="auto"/>
        <w:ind w:firstLine="277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71409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неговик:</w:t>
      </w:r>
    </w:p>
    <w:p w:rsidR="00B76EFE" w:rsidRDefault="00B76EFE" w:rsidP="00B76EFE">
      <w:pPr>
        <w:spacing w:after="0" w:line="240" w:lineRule="auto"/>
        <w:ind w:firstLine="277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Да нет! Вы меня неправильно  поняли. Комочек-то это с секретом, который находится внутри!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нежный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ком-то разломите – угощенье получите!</w:t>
      </w:r>
    </w:p>
    <w:p w:rsidR="006C289B" w:rsidRPr="006C289B" w:rsidRDefault="006C289B" w:rsidP="00B76EFE">
      <w:pPr>
        <w:spacing w:after="0" w:line="263" w:lineRule="atLeast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  <w:r w:rsidRPr="006C289B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Раздают сладости.</w:t>
      </w:r>
      <w:r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 xml:space="preserve"> Спокойная музыка</w:t>
      </w:r>
      <w:r w:rsidR="00B76EFE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Pr="00F60065" w:rsidRDefault="00F60065" w:rsidP="00B76EFE">
      <w:pPr>
        <w:spacing w:after="0" w:line="263" w:lineRule="atLeast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shd w:val="clear" w:color="auto" w:fill="FFFFFF"/>
          <w:lang w:eastAsia="ru-RU"/>
        </w:rPr>
      </w:pPr>
      <w:r w:rsidRPr="00F60065">
        <w:rPr>
          <w:rFonts w:ascii="Times New Roman" w:eastAsia="Times New Roman" w:hAnsi="Times New Roman" w:cs="Times New Roman"/>
          <w:color w:val="000000"/>
          <w:sz w:val="72"/>
          <w:szCs w:val="72"/>
          <w:shd w:val="clear" w:color="auto" w:fill="FFFFFF"/>
          <w:lang w:eastAsia="ru-RU"/>
        </w:rPr>
        <w:t>Музыкально-логопедическое развлечение</w:t>
      </w:r>
    </w:p>
    <w:p w:rsidR="00F60065" w:rsidRPr="00F60065" w:rsidRDefault="00F60065" w:rsidP="00F60065">
      <w:pPr>
        <w:spacing w:after="0" w:line="263" w:lineRule="atLeast"/>
        <w:ind w:firstLine="277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shd w:val="clear" w:color="auto" w:fill="FFFFFF"/>
          <w:lang w:eastAsia="ru-RU"/>
        </w:rPr>
      </w:pPr>
    </w:p>
    <w:p w:rsidR="00F60065" w:rsidRPr="00F60065" w:rsidRDefault="00B76EFE" w:rsidP="00B76EFE">
      <w:pPr>
        <w:spacing w:after="0" w:line="263" w:lineRule="atLeast"/>
        <w:ind w:firstLine="277"/>
        <w:rPr>
          <w:rFonts w:ascii="Times New Roman" w:eastAsia="Times New Roman" w:hAnsi="Times New Roman" w:cs="Times New Roman"/>
          <w:color w:val="000000"/>
          <w:sz w:val="72"/>
          <w:szCs w:val="7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72"/>
          <w:szCs w:val="72"/>
          <w:shd w:val="clear" w:color="auto" w:fill="FFFFFF"/>
          <w:lang w:eastAsia="ru-RU"/>
        </w:rPr>
        <w:t xml:space="preserve">            </w:t>
      </w:r>
      <w:r w:rsidR="00F60065" w:rsidRPr="00F60065">
        <w:rPr>
          <w:rFonts w:ascii="Times New Roman" w:eastAsia="Times New Roman" w:hAnsi="Times New Roman" w:cs="Times New Roman"/>
          <w:color w:val="000000"/>
          <w:sz w:val="72"/>
          <w:szCs w:val="72"/>
          <w:shd w:val="clear" w:color="auto" w:fill="FFFFFF"/>
          <w:lang w:eastAsia="ru-RU"/>
        </w:rPr>
        <w:t>«Снеговик»</w:t>
      </w:r>
    </w:p>
    <w:p w:rsidR="00F60065" w:rsidRPr="00F60065" w:rsidRDefault="00F60065" w:rsidP="00F60065">
      <w:pPr>
        <w:spacing w:after="0" w:line="263" w:lineRule="atLeast"/>
        <w:ind w:firstLine="277"/>
        <w:jc w:val="center"/>
        <w:rPr>
          <w:rFonts w:ascii="Constantia" w:eastAsia="Times New Roman" w:hAnsi="Constantia" w:cs="Times New Roman"/>
          <w:color w:val="000000"/>
          <w:sz w:val="56"/>
          <w:szCs w:val="56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Default="00F60065" w:rsidP="00A638D0">
      <w:pPr>
        <w:spacing w:after="0" w:line="263" w:lineRule="atLeast"/>
        <w:ind w:firstLine="27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60065" w:rsidRPr="00F60065" w:rsidRDefault="00B76EFE" w:rsidP="00B76EFE">
      <w:pPr>
        <w:spacing w:after="0" w:line="263" w:lineRule="atLeast"/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</w:t>
      </w:r>
      <w:r w:rsidR="00F60065" w:rsidRPr="00F60065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Подготовили:</w:t>
      </w:r>
    </w:p>
    <w:p w:rsidR="00F60065" w:rsidRPr="00F60065" w:rsidRDefault="00F60065" w:rsidP="00F60065">
      <w:pPr>
        <w:spacing w:after="0" w:line="263" w:lineRule="atLeast"/>
        <w:ind w:firstLine="277"/>
        <w:jc w:val="right"/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у</w:t>
      </w:r>
      <w:r w:rsidRPr="00F60065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читель-логопед</w:t>
      </w:r>
    </w:p>
    <w:p w:rsidR="00F60065" w:rsidRPr="00F60065" w:rsidRDefault="00F60065" w:rsidP="00F60065">
      <w:pPr>
        <w:spacing w:after="0" w:line="263" w:lineRule="atLeast"/>
        <w:ind w:firstLine="277"/>
        <w:jc w:val="right"/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</w:pPr>
      <w:r w:rsidRPr="00F60065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Сорокина Е.Н.</w:t>
      </w:r>
    </w:p>
    <w:p w:rsidR="00F60065" w:rsidRPr="00F60065" w:rsidRDefault="00F60065" w:rsidP="00F60065">
      <w:pPr>
        <w:spacing w:after="0" w:line="263" w:lineRule="atLeast"/>
        <w:ind w:firstLine="277"/>
        <w:jc w:val="right"/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м</w:t>
      </w:r>
      <w:r w:rsidRPr="00F60065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узыкальный руководитель</w:t>
      </w:r>
    </w:p>
    <w:p w:rsidR="00F60065" w:rsidRDefault="00F60065" w:rsidP="00F60065">
      <w:pPr>
        <w:spacing w:after="0" w:line="263" w:lineRule="atLeast"/>
        <w:ind w:firstLine="277"/>
        <w:jc w:val="right"/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</w:pPr>
      <w:proofErr w:type="spellStart"/>
      <w:r w:rsidRPr="00F60065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Балакирева</w:t>
      </w:r>
      <w:proofErr w:type="spellEnd"/>
      <w:r w:rsidRPr="00F60065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Н.Г.</w:t>
      </w:r>
    </w:p>
    <w:p w:rsidR="00B76EFE" w:rsidRDefault="00B76EFE" w:rsidP="00B76EFE">
      <w:pPr>
        <w:spacing w:after="0" w:line="263" w:lineRule="atLeast"/>
        <w:ind w:firstLine="277"/>
        <w:jc w:val="center"/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                                                                      Участвовали:</w:t>
      </w:r>
    </w:p>
    <w:p w:rsidR="00B76EFE" w:rsidRDefault="0071409E" w:rsidP="00B76EFE">
      <w:pPr>
        <w:spacing w:after="0" w:line="263" w:lineRule="atLeast"/>
        <w:ind w:firstLine="277"/>
        <w:jc w:val="right"/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воспитатель </w:t>
      </w:r>
    </w:p>
    <w:p w:rsidR="00B76EFE" w:rsidRDefault="00B76EFE" w:rsidP="00B76EFE">
      <w:pPr>
        <w:spacing w:after="0" w:line="263" w:lineRule="atLeast"/>
        <w:ind w:firstLine="277"/>
        <w:jc w:val="right"/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Косоногова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М.А</w:t>
      </w:r>
    </w:p>
    <w:p w:rsidR="00F60065" w:rsidRDefault="00F60065" w:rsidP="00F60065">
      <w:pPr>
        <w:spacing w:after="0" w:line="263" w:lineRule="atLeast"/>
        <w:ind w:firstLine="277"/>
        <w:jc w:val="right"/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</w:pPr>
    </w:p>
    <w:p w:rsidR="00F60065" w:rsidRDefault="00F60065" w:rsidP="00F60065">
      <w:pPr>
        <w:spacing w:after="0" w:line="263" w:lineRule="atLeast"/>
        <w:ind w:firstLine="277"/>
        <w:jc w:val="right"/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</w:pPr>
    </w:p>
    <w:p w:rsidR="00F60065" w:rsidRDefault="00F60065" w:rsidP="00F60065">
      <w:pPr>
        <w:spacing w:after="0" w:line="263" w:lineRule="atLeast"/>
        <w:ind w:firstLine="277"/>
        <w:jc w:val="right"/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</w:pPr>
    </w:p>
    <w:p w:rsidR="00F60065" w:rsidRPr="00F60065" w:rsidRDefault="00F60065" w:rsidP="00B76EFE">
      <w:pPr>
        <w:spacing w:after="0" w:line="263" w:lineRule="atLeast"/>
        <w:jc w:val="center"/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Починки 2014г.</w:t>
      </w:r>
    </w:p>
    <w:sectPr w:rsidR="00F60065" w:rsidRPr="00F60065" w:rsidSect="00B76EFE"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0613"/>
    <w:multiLevelType w:val="hybridMultilevel"/>
    <w:tmpl w:val="7992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E6C"/>
    <w:rsid w:val="00027026"/>
    <w:rsid w:val="000D54B4"/>
    <w:rsid w:val="0010506E"/>
    <w:rsid w:val="00197851"/>
    <w:rsid w:val="001A5BE2"/>
    <w:rsid w:val="00221197"/>
    <w:rsid w:val="00250947"/>
    <w:rsid w:val="00257342"/>
    <w:rsid w:val="002643C2"/>
    <w:rsid w:val="002A658D"/>
    <w:rsid w:val="002C34C0"/>
    <w:rsid w:val="002C781A"/>
    <w:rsid w:val="002E00CC"/>
    <w:rsid w:val="00345C17"/>
    <w:rsid w:val="00360F7F"/>
    <w:rsid w:val="00412992"/>
    <w:rsid w:val="00412D50"/>
    <w:rsid w:val="00413DB0"/>
    <w:rsid w:val="004422E1"/>
    <w:rsid w:val="00460182"/>
    <w:rsid w:val="00530209"/>
    <w:rsid w:val="00536B08"/>
    <w:rsid w:val="005A662B"/>
    <w:rsid w:val="005B212F"/>
    <w:rsid w:val="005B7820"/>
    <w:rsid w:val="005E3683"/>
    <w:rsid w:val="006060BC"/>
    <w:rsid w:val="006125E6"/>
    <w:rsid w:val="006218A3"/>
    <w:rsid w:val="0065550C"/>
    <w:rsid w:val="00681446"/>
    <w:rsid w:val="006962F4"/>
    <w:rsid w:val="006B684E"/>
    <w:rsid w:val="006C289B"/>
    <w:rsid w:val="0071409E"/>
    <w:rsid w:val="00766B58"/>
    <w:rsid w:val="007F48C5"/>
    <w:rsid w:val="00823863"/>
    <w:rsid w:val="00885982"/>
    <w:rsid w:val="008A0738"/>
    <w:rsid w:val="00905AB1"/>
    <w:rsid w:val="009266C8"/>
    <w:rsid w:val="00931504"/>
    <w:rsid w:val="00A638D0"/>
    <w:rsid w:val="00A67721"/>
    <w:rsid w:val="00AC713C"/>
    <w:rsid w:val="00AF59FD"/>
    <w:rsid w:val="00B23E02"/>
    <w:rsid w:val="00B471D8"/>
    <w:rsid w:val="00B57853"/>
    <w:rsid w:val="00B73643"/>
    <w:rsid w:val="00B76EFE"/>
    <w:rsid w:val="00B823D7"/>
    <w:rsid w:val="00BB1BF2"/>
    <w:rsid w:val="00BD2CC7"/>
    <w:rsid w:val="00C0790F"/>
    <w:rsid w:val="00C1580F"/>
    <w:rsid w:val="00C207B3"/>
    <w:rsid w:val="00C430C5"/>
    <w:rsid w:val="00C45DE8"/>
    <w:rsid w:val="00C87388"/>
    <w:rsid w:val="00C972D6"/>
    <w:rsid w:val="00D8361A"/>
    <w:rsid w:val="00DA5B9B"/>
    <w:rsid w:val="00DA790C"/>
    <w:rsid w:val="00DB6FA3"/>
    <w:rsid w:val="00E6033C"/>
    <w:rsid w:val="00E74E6C"/>
    <w:rsid w:val="00F02851"/>
    <w:rsid w:val="00F10096"/>
    <w:rsid w:val="00F315BC"/>
    <w:rsid w:val="00F40C50"/>
    <w:rsid w:val="00F60065"/>
    <w:rsid w:val="00F67FC0"/>
    <w:rsid w:val="00F86CA6"/>
    <w:rsid w:val="00FC4370"/>
    <w:rsid w:val="00FE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E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E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3C53-2014-44EE-88E0-A5C6FBD0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0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dmin</cp:lastModifiedBy>
  <cp:revision>12</cp:revision>
  <cp:lastPrinted>2014-02-01T10:44:00Z</cp:lastPrinted>
  <dcterms:created xsi:type="dcterms:W3CDTF">2014-01-15T09:36:00Z</dcterms:created>
  <dcterms:modified xsi:type="dcterms:W3CDTF">2014-02-01T10:46:00Z</dcterms:modified>
</cp:coreProperties>
</file>